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EB8C1" w14:textId="77777777" w:rsidR="004439EF" w:rsidRDefault="004439EF">
      <w:pPr>
        <w:pStyle w:val="En-ttedetabledesmatires"/>
      </w:pPr>
    </w:p>
    <w:sdt>
      <w:sdtPr>
        <w:rPr>
          <w:rFonts w:asciiTheme="minorHAnsi" w:eastAsiaTheme="minorHAnsi" w:hAnsiTheme="minorHAnsi" w:cstheme="minorBidi"/>
          <w:color w:val="auto"/>
          <w:sz w:val="22"/>
          <w:szCs w:val="22"/>
          <w:lang w:eastAsia="en-US"/>
        </w:rPr>
        <w:id w:val="-508213857"/>
        <w:docPartObj>
          <w:docPartGallery w:val="Table of Contents"/>
          <w:docPartUnique/>
        </w:docPartObj>
      </w:sdtPr>
      <w:sdtEndPr>
        <w:rPr>
          <w:b/>
          <w:bCs/>
        </w:rPr>
      </w:sdtEndPr>
      <w:sdtContent>
        <w:p w14:paraId="462806D2" w14:textId="22A6DBE6" w:rsidR="004439EF" w:rsidRDefault="004439EF">
          <w:pPr>
            <w:pStyle w:val="En-ttedetabledesmatires"/>
          </w:pPr>
          <w:r>
            <w:t>Table des matières</w:t>
          </w:r>
        </w:p>
        <w:p w14:paraId="1E607880" w14:textId="6E929812" w:rsidR="0067600E" w:rsidRDefault="004439EF">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90620883" w:history="1">
            <w:r w:rsidR="0067600E" w:rsidRPr="0049090E">
              <w:rPr>
                <w:rStyle w:val="Lienhypertexte"/>
                <w:noProof/>
              </w:rPr>
              <w:t>1. Installation de LAMP sur notre Debian</w:t>
            </w:r>
            <w:r w:rsidR="0067600E">
              <w:rPr>
                <w:noProof/>
                <w:webHidden/>
              </w:rPr>
              <w:tab/>
            </w:r>
            <w:r w:rsidR="0067600E">
              <w:rPr>
                <w:noProof/>
                <w:webHidden/>
              </w:rPr>
              <w:fldChar w:fldCharType="begin"/>
            </w:r>
            <w:r w:rsidR="0067600E">
              <w:rPr>
                <w:noProof/>
                <w:webHidden/>
              </w:rPr>
              <w:instrText xml:space="preserve"> PAGEREF _Toc90620883 \h </w:instrText>
            </w:r>
            <w:r w:rsidR="0067600E">
              <w:rPr>
                <w:noProof/>
                <w:webHidden/>
              </w:rPr>
            </w:r>
            <w:r w:rsidR="0067600E">
              <w:rPr>
                <w:noProof/>
                <w:webHidden/>
              </w:rPr>
              <w:fldChar w:fldCharType="separate"/>
            </w:r>
            <w:r w:rsidR="00230906">
              <w:rPr>
                <w:noProof/>
                <w:webHidden/>
              </w:rPr>
              <w:t>1</w:t>
            </w:r>
            <w:r w:rsidR="0067600E">
              <w:rPr>
                <w:noProof/>
                <w:webHidden/>
              </w:rPr>
              <w:fldChar w:fldCharType="end"/>
            </w:r>
          </w:hyperlink>
        </w:p>
        <w:p w14:paraId="75FB8B95" w14:textId="0EFD9AE2" w:rsidR="0067600E" w:rsidRDefault="00230906">
          <w:pPr>
            <w:pStyle w:val="TM1"/>
            <w:tabs>
              <w:tab w:val="right" w:leader="dot" w:pos="9062"/>
            </w:tabs>
            <w:rPr>
              <w:rFonts w:eastAsiaTheme="minorEastAsia"/>
              <w:noProof/>
              <w:lang w:eastAsia="fr-FR"/>
            </w:rPr>
          </w:pPr>
          <w:hyperlink w:anchor="_Toc90620884" w:history="1">
            <w:r w:rsidR="0067600E" w:rsidRPr="0049090E">
              <w:rPr>
                <w:rStyle w:val="Lienhypertexte"/>
                <w:noProof/>
              </w:rPr>
              <w:t>2. Téléchargement de Wordpress sur notre Debian</w:t>
            </w:r>
            <w:r w:rsidR="0067600E">
              <w:rPr>
                <w:noProof/>
                <w:webHidden/>
              </w:rPr>
              <w:tab/>
            </w:r>
            <w:r w:rsidR="0067600E">
              <w:rPr>
                <w:noProof/>
                <w:webHidden/>
              </w:rPr>
              <w:fldChar w:fldCharType="begin"/>
            </w:r>
            <w:r w:rsidR="0067600E">
              <w:rPr>
                <w:noProof/>
                <w:webHidden/>
              </w:rPr>
              <w:instrText xml:space="preserve"> PAGEREF _Toc90620884 \h </w:instrText>
            </w:r>
            <w:r w:rsidR="0067600E">
              <w:rPr>
                <w:noProof/>
                <w:webHidden/>
              </w:rPr>
            </w:r>
            <w:r w:rsidR="0067600E">
              <w:rPr>
                <w:noProof/>
                <w:webHidden/>
              </w:rPr>
              <w:fldChar w:fldCharType="separate"/>
            </w:r>
            <w:r>
              <w:rPr>
                <w:noProof/>
                <w:webHidden/>
              </w:rPr>
              <w:t>2</w:t>
            </w:r>
            <w:r w:rsidR="0067600E">
              <w:rPr>
                <w:noProof/>
                <w:webHidden/>
              </w:rPr>
              <w:fldChar w:fldCharType="end"/>
            </w:r>
          </w:hyperlink>
        </w:p>
        <w:p w14:paraId="4E26BF1A" w14:textId="4B46AC38" w:rsidR="0067600E" w:rsidRDefault="00230906">
          <w:pPr>
            <w:pStyle w:val="TM1"/>
            <w:tabs>
              <w:tab w:val="right" w:leader="dot" w:pos="9062"/>
            </w:tabs>
            <w:rPr>
              <w:rFonts w:eastAsiaTheme="minorEastAsia"/>
              <w:noProof/>
              <w:lang w:eastAsia="fr-FR"/>
            </w:rPr>
          </w:pPr>
          <w:hyperlink w:anchor="_Toc90620885" w:history="1">
            <w:r w:rsidR="0067600E" w:rsidRPr="0049090E">
              <w:rPr>
                <w:rStyle w:val="Lienhypertexte"/>
                <w:noProof/>
              </w:rPr>
              <w:t>3. Création d’une base de données Wordpress</w:t>
            </w:r>
            <w:r w:rsidR="0067600E">
              <w:rPr>
                <w:noProof/>
                <w:webHidden/>
              </w:rPr>
              <w:tab/>
            </w:r>
            <w:r w:rsidR="0067600E">
              <w:rPr>
                <w:noProof/>
                <w:webHidden/>
              </w:rPr>
              <w:fldChar w:fldCharType="begin"/>
            </w:r>
            <w:r w:rsidR="0067600E">
              <w:rPr>
                <w:noProof/>
                <w:webHidden/>
              </w:rPr>
              <w:instrText xml:space="preserve"> PAGEREF _Toc90620885 \h </w:instrText>
            </w:r>
            <w:r w:rsidR="0067600E">
              <w:rPr>
                <w:noProof/>
                <w:webHidden/>
              </w:rPr>
            </w:r>
            <w:r w:rsidR="0067600E">
              <w:rPr>
                <w:noProof/>
                <w:webHidden/>
              </w:rPr>
              <w:fldChar w:fldCharType="separate"/>
            </w:r>
            <w:r>
              <w:rPr>
                <w:noProof/>
                <w:webHidden/>
              </w:rPr>
              <w:t>2</w:t>
            </w:r>
            <w:r w:rsidR="0067600E">
              <w:rPr>
                <w:noProof/>
                <w:webHidden/>
              </w:rPr>
              <w:fldChar w:fldCharType="end"/>
            </w:r>
          </w:hyperlink>
        </w:p>
        <w:p w14:paraId="3F7E188B" w14:textId="375B2D83" w:rsidR="0067600E" w:rsidRDefault="00230906">
          <w:pPr>
            <w:pStyle w:val="TM1"/>
            <w:tabs>
              <w:tab w:val="right" w:leader="dot" w:pos="9062"/>
            </w:tabs>
            <w:rPr>
              <w:rFonts w:eastAsiaTheme="minorEastAsia"/>
              <w:noProof/>
              <w:lang w:eastAsia="fr-FR"/>
            </w:rPr>
          </w:pPr>
          <w:hyperlink w:anchor="_Toc90620886" w:history="1">
            <w:r w:rsidR="0067600E" w:rsidRPr="0049090E">
              <w:rPr>
                <w:rStyle w:val="Lienhypertexte"/>
                <w:noProof/>
              </w:rPr>
              <w:t>4. Décompression de l’archive Wordpress à la racine de notre site</w:t>
            </w:r>
            <w:r w:rsidR="0067600E">
              <w:rPr>
                <w:noProof/>
                <w:webHidden/>
              </w:rPr>
              <w:tab/>
            </w:r>
            <w:r w:rsidR="0067600E">
              <w:rPr>
                <w:noProof/>
                <w:webHidden/>
              </w:rPr>
              <w:fldChar w:fldCharType="begin"/>
            </w:r>
            <w:r w:rsidR="0067600E">
              <w:rPr>
                <w:noProof/>
                <w:webHidden/>
              </w:rPr>
              <w:instrText xml:space="preserve"> PAGEREF _Toc90620886 \h </w:instrText>
            </w:r>
            <w:r w:rsidR="0067600E">
              <w:rPr>
                <w:noProof/>
                <w:webHidden/>
              </w:rPr>
            </w:r>
            <w:r w:rsidR="0067600E">
              <w:rPr>
                <w:noProof/>
                <w:webHidden/>
              </w:rPr>
              <w:fldChar w:fldCharType="separate"/>
            </w:r>
            <w:r>
              <w:rPr>
                <w:noProof/>
                <w:webHidden/>
              </w:rPr>
              <w:t>2</w:t>
            </w:r>
            <w:r w:rsidR="0067600E">
              <w:rPr>
                <w:noProof/>
                <w:webHidden/>
              </w:rPr>
              <w:fldChar w:fldCharType="end"/>
            </w:r>
          </w:hyperlink>
        </w:p>
        <w:p w14:paraId="63806D00" w14:textId="1E6EFA81" w:rsidR="0067600E" w:rsidRDefault="00230906">
          <w:pPr>
            <w:pStyle w:val="TM1"/>
            <w:tabs>
              <w:tab w:val="right" w:leader="dot" w:pos="9062"/>
            </w:tabs>
            <w:rPr>
              <w:rFonts w:eastAsiaTheme="minorEastAsia"/>
              <w:noProof/>
              <w:lang w:eastAsia="fr-FR"/>
            </w:rPr>
          </w:pPr>
          <w:hyperlink w:anchor="_Toc90620887" w:history="1">
            <w:r w:rsidR="0067600E" w:rsidRPr="0049090E">
              <w:rPr>
                <w:rStyle w:val="Lienhypertexte"/>
                <w:noProof/>
              </w:rPr>
              <w:t>5. Installation de Wordpress sur notre Debian</w:t>
            </w:r>
            <w:r w:rsidR="0067600E">
              <w:rPr>
                <w:noProof/>
                <w:webHidden/>
              </w:rPr>
              <w:tab/>
            </w:r>
            <w:r w:rsidR="0067600E">
              <w:rPr>
                <w:noProof/>
                <w:webHidden/>
              </w:rPr>
              <w:fldChar w:fldCharType="begin"/>
            </w:r>
            <w:r w:rsidR="0067600E">
              <w:rPr>
                <w:noProof/>
                <w:webHidden/>
              </w:rPr>
              <w:instrText xml:space="preserve"> PAGEREF _Toc90620887 \h </w:instrText>
            </w:r>
            <w:r w:rsidR="0067600E">
              <w:rPr>
                <w:noProof/>
                <w:webHidden/>
              </w:rPr>
            </w:r>
            <w:r w:rsidR="0067600E">
              <w:rPr>
                <w:noProof/>
                <w:webHidden/>
              </w:rPr>
              <w:fldChar w:fldCharType="separate"/>
            </w:r>
            <w:r>
              <w:rPr>
                <w:noProof/>
                <w:webHidden/>
              </w:rPr>
              <w:t>3</w:t>
            </w:r>
            <w:r w:rsidR="0067600E">
              <w:rPr>
                <w:noProof/>
                <w:webHidden/>
              </w:rPr>
              <w:fldChar w:fldCharType="end"/>
            </w:r>
          </w:hyperlink>
        </w:p>
        <w:p w14:paraId="50E29767" w14:textId="103F51AD" w:rsidR="0067600E" w:rsidRDefault="00230906">
          <w:pPr>
            <w:pStyle w:val="TM1"/>
            <w:tabs>
              <w:tab w:val="right" w:leader="dot" w:pos="9062"/>
            </w:tabs>
            <w:rPr>
              <w:rFonts w:eastAsiaTheme="minorEastAsia"/>
              <w:noProof/>
              <w:lang w:eastAsia="fr-FR"/>
            </w:rPr>
          </w:pPr>
          <w:hyperlink w:anchor="_Toc90620888" w:history="1">
            <w:r w:rsidR="0067600E" w:rsidRPr="0049090E">
              <w:rPr>
                <w:rStyle w:val="Lienhypertexte"/>
                <w:rFonts w:eastAsia="Times New Roman"/>
                <w:noProof/>
                <w:lang w:eastAsia="fr-FR"/>
              </w:rPr>
              <w:t>6. Installation d’IIS sur notre Windows Serveur</w:t>
            </w:r>
            <w:r w:rsidR="0067600E">
              <w:rPr>
                <w:noProof/>
                <w:webHidden/>
              </w:rPr>
              <w:tab/>
            </w:r>
            <w:r w:rsidR="0067600E">
              <w:rPr>
                <w:noProof/>
                <w:webHidden/>
              </w:rPr>
              <w:fldChar w:fldCharType="begin"/>
            </w:r>
            <w:r w:rsidR="0067600E">
              <w:rPr>
                <w:noProof/>
                <w:webHidden/>
              </w:rPr>
              <w:instrText xml:space="preserve"> PAGEREF _Toc90620888 \h </w:instrText>
            </w:r>
            <w:r w:rsidR="0067600E">
              <w:rPr>
                <w:noProof/>
                <w:webHidden/>
              </w:rPr>
            </w:r>
            <w:r w:rsidR="0067600E">
              <w:rPr>
                <w:noProof/>
                <w:webHidden/>
              </w:rPr>
              <w:fldChar w:fldCharType="separate"/>
            </w:r>
            <w:r>
              <w:rPr>
                <w:noProof/>
                <w:webHidden/>
              </w:rPr>
              <w:t>4</w:t>
            </w:r>
            <w:r w:rsidR="0067600E">
              <w:rPr>
                <w:noProof/>
                <w:webHidden/>
              </w:rPr>
              <w:fldChar w:fldCharType="end"/>
            </w:r>
          </w:hyperlink>
        </w:p>
        <w:p w14:paraId="1FD734AB" w14:textId="2713D068" w:rsidR="0067600E" w:rsidRDefault="00230906">
          <w:pPr>
            <w:pStyle w:val="TM1"/>
            <w:tabs>
              <w:tab w:val="right" w:leader="dot" w:pos="9062"/>
            </w:tabs>
            <w:rPr>
              <w:rFonts w:eastAsiaTheme="minorEastAsia"/>
              <w:noProof/>
              <w:lang w:eastAsia="fr-FR"/>
            </w:rPr>
          </w:pPr>
          <w:hyperlink w:anchor="_Toc90620889" w:history="1">
            <w:r w:rsidR="0067600E" w:rsidRPr="0049090E">
              <w:rPr>
                <w:rStyle w:val="Lienhypertexte"/>
                <w:noProof/>
                <w:lang w:eastAsia="fr-FR"/>
              </w:rPr>
              <w:t>7. Mise en réseau privé des différentes VMs</w:t>
            </w:r>
            <w:r w:rsidR="0067600E">
              <w:rPr>
                <w:noProof/>
                <w:webHidden/>
              </w:rPr>
              <w:tab/>
            </w:r>
            <w:r w:rsidR="0067600E">
              <w:rPr>
                <w:noProof/>
                <w:webHidden/>
              </w:rPr>
              <w:fldChar w:fldCharType="begin"/>
            </w:r>
            <w:r w:rsidR="0067600E">
              <w:rPr>
                <w:noProof/>
                <w:webHidden/>
              </w:rPr>
              <w:instrText xml:space="preserve"> PAGEREF _Toc90620889 \h </w:instrText>
            </w:r>
            <w:r w:rsidR="0067600E">
              <w:rPr>
                <w:noProof/>
                <w:webHidden/>
              </w:rPr>
            </w:r>
            <w:r w:rsidR="0067600E">
              <w:rPr>
                <w:noProof/>
                <w:webHidden/>
              </w:rPr>
              <w:fldChar w:fldCharType="separate"/>
            </w:r>
            <w:r>
              <w:rPr>
                <w:noProof/>
                <w:webHidden/>
              </w:rPr>
              <w:t>5</w:t>
            </w:r>
            <w:r w:rsidR="0067600E">
              <w:rPr>
                <w:noProof/>
                <w:webHidden/>
              </w:rPr>
              <w:fldChar w:fldCharType="end"/>
            </w:r>
          </w:hyperlink>
        </w:p>
        <w:p w14:paraId="1E0C4D54" w14:textId="2AA718BB" w:rsidR="0067600E" w:rsidRDefault="00230906">
          <w:pPr>
            <w:pStyle w:val="TM1"/>
            <w:tabs>
              <w:tab w:val="right" w:leader="dot" w:pos="9062"/>
            </w:tabs>
            <w:rPr>
              <w:rFonts w:eastAsiaTheme="minorEastAsia"/>
              <w:noProof/>
              <w:lang w:eastAsia="fr-FR"/>
            </w:rPr>
          </w:pPr>
          <w:hyperlink w:anchor="_Toc90620890" w:history="1">
            <w:r w:rsidR="0067600E" w:rsidRPr="0049090E">
              <w:rPr>
                <w:rStyle w:val="Lienhypertexte"/>
                <w:noProof/>
                <w:lang w:eastAsia="fr-FR"/>
              </w:rPr>
              <w:t>8. Mise en place de la supervision en ligne de commande</w:t>
            </w:r>
            <w:r w:rsidR="0067600E">
              <w:rPr>
                <w:noProof/>
                <w:webHidden/>
              </w:rPr>
              <w:tab/>
            </w:r>
            <w:r w:rsidR="0067600E">
              <w:rPr>
                <w:noProof/>
                <w:webHidden/>
              </w:rPr>
              <w:fldChar w:fldCharType="begin"/>
            </w:r>
            <w:r w:rsidR="0067600E">
              <w:rPr>
                <w:noProof/>
                <w:webHidden/>
              </w:rPr>
              <w:instrText xml:space="preserve"> PAGEREF _Toc90620890 \h </w:instrText>
            </w:r>
            <w:r w:rsidR="0067600E">
              <w:rPr>
                <w:noProof/>
                <w:webHidden/>
              </w:rPr>
            </w:r>
            <w:r w:rsidR="0067600E">
              <w:rPr>
                <w:noProof/>
                <w:webHidden/>
              </w:rPr>
              <w:fldChar w:fldCharType="separate"/>
            </w:r>
            <w:r>
              <w:rPr>
                <w:noProof/>
                <w:webHidden/>
              </w:rPr>
              <w:t>6</w:t>
            </w:r>
            <w:r w:rsidR="0067600E">
              <w:rPr>
                <w:noProof/>
                <w:webHidden/>
              </w:rPr>
              <w:fldChar w:fldCharType="end"/>
            </w:r>
          </w:hyperlink>
        </w:p>
        <w:p w14:paraId="58FF54C0" w14:textId="4949F828" w:rsidR="0067600E" w:rsidRDefault="00230906">
          <w:pPr>
            <w:pStyle w:val="TM1"/>
            <w:tabs>
              <w:tab w:val="right" w:leader="dot" w:pos="9062"/>
            </w:tabs>
            <w:rPr>
              <w:rFonts w:eastAsiaTheme="minorEastAsia"/>
              <w:noProof/>
              <w:lang w:eastAsia="fr-FR"/>
            </w:rPr>
          </w:pPr>
          <w:hyperlink w:anchor="_Toc90620891" w:history="1">
            <w:r w:rsidR="0067600E" w:rsidRPr="0049090E">
              <w:rPr>
                <w:rStyle w:val="Lienhypertexte"/>
                <w:noProof/>
              </w:rPr>
              <w:t>9. Conclusion</w:t>
            </w:r>
            <w:r w:rsidR="0067600E">
              <w:rPr>
                <w:noProof/>
                <w:webHidden/>
              </w:rPr>
              <w:tab/>
            </w:r>
            <w:r w:rsidR="0067600E">
              <w:rPr>
                <w:noProof/>
                <w:webHidden/>
              </w:rPr>
              <w:fldChar w:fldCharType="begin"/>
            </w:r>
            <w:r w:rsidR="0067600E">
              <w:rPr>
                <w:noProof/>
                <w:webHidden/>
              </w:rPr>
              <w:instrText xml:space="preserve"> PAGEREF _Toc90620891 \h </w:instrText>
            </w:r>
            <w:r w:rsidR="0067600E">
              <w:rPr>
                <w:noProof/>
                <w:webHidden/>
              </w:rPr>
            </w:r>
            <w:r w:rsidR="0067600E">
              <w:rPr>
                <w:noProof/>
                <w:webHidden/>
              </w:rPr>
              <w:fldChar w:fldCharType="separate"/>
            </w:r>
            <w:r>
              <w:rPr>
                <w:noProof/>
                <w:webHidden/>
              </w:rPr>
              <w:t>10</w:t>
            </w:r>
            <w:r w:rsidR="0067600E">
              <w:rPr>
                <w:noProof/>
                <w:webHidden/>
              </w:rPr>
              <w:fldChar w:fldCharType="end"/>
            </w:r>
          </w:hyperlink>
        </w:p>
        <w:p w14:paraId="5F02E0CD" w14:textId="56631D4B" w:rsidR="00F0011E" w:rsidRDefault="004439EF" w:rsidP="00F0011E">
          <w:pPr>
            <w:rPr>
              <w:b/>
              <w:bCs/>
            </w:rPr>
          </w:pPr>
          <w:r>
            <w:rPr>
              <w:b/>
              <w:bCs/>
            </w:rPr>
            <w:fldChar w:fldCharType="end"/>
          </w:r>
        </w:p>
      </w:sdtContent>
    </w:sdt>
    <w:p w14:paraId="581764A0" w14:textId="1B37F7AB" w:rsidR="008E778A" w:rsidRDefault="008E778A" w:rsidP="00F0011E">
      <w:pPr>
        <w:rPr>
          <w:b/>
          <w:bCs/>
        </w:rPr>
      </w:pPr>
      <w:r>
        <w:rPr>
          <w:b/>
          <w:bCs/>
        </w:rPr>
        <w:t>J’effectue ce TP en binôme avec Lucas LEGER. Nous ferons donc un seul compte rendu en commun</w:t>
      </w:r>
    </w:p>
    <w:p w14:paraId="4BB20809" w14:textId="35DD05FA" w:rsidR="00266240" w:rsidRPr="00266240" w:rsidRDefault="00A15F85" w:rsidP="00266240">
      <w:pPr>
        <w:pStyle w:val="Titre1"/>
      </w:pPr>
      <w:bookmarkStart w:id="0" w:name="_Toc90620883"/>
      <w:r>
        <w:t xml:space="preserve">1. </w:t>
      </w:r>
      <w:r w:rsidR="00266240">
        <w:t>Installation de LAMP sur notre Debian</w:t>
      </w:r>
      <w:bookmarkEnd w:id="0"/>
    </w:p>
    <w:p w14:paraId="4CC5159E" w14:textId="696E28FE" w:rsidR="00A15F85" w:rsidRDefault="00266240" w:rsidP="00A15F85">
      <w:r>
        <w:t>Pour commencer il faut installer LAMP sur notre VM Debian :</w:t>
      </w:r>
    </w:p>
    <w:p w14:paraId="53A7DE91" w14:textId="77777777" w:rsidR="0071589D" w:rsidRPr="0071589D" w:rsidRDefault="0071589D" w:rsidP="0071589D">
      <w:pPr>
        <w:pStyle w:val="console"/>
        <w:rPr>
          <w:lang w:eastAsia="fr-FR"/>
        </w:rPr>
      </w:pPr>
      <w:r w:rsidRPr="0071589D">
        <w:rPr>
          <w:lang w:eastAsia="fr-FR"/>
        </w:rPr>
        <w:t>sudo apt-get update</w:t>
      </w:r>
    </w:p>
    <w:p w14:paraId="7EB646AE" w14:textId="7D6CB49A" w:rsidR="00266240" w:rsidRDefault="0071589D" w:rsidP="00DA298E">
      <w:pPr>
        <w:pStyle w:val="console"/>
        <w:rPr>
          <w:lang w:eastAsia="fr-FR"/>
        </w:rPr>
      </w:pPr>
      <w:r w:rsidRPr="0071589D">
        <w:rPr>
          <w:lang w:eastAsia="fr-FR"/>
        </w:rPr>
        <w:t>sudo apt-get upgrade</w:t>
      </w:r>
    </w:p>
    <w:p w14:paraId="5899E49A" w14:textId="2FCDCC5E" w:rsidR="00DA298E" w:rsidRDefault="00DA298E" w:rsidP="00DA298E">
      <w:pPr>
        <w:pStyle w:val="console"/>
      </w:pPr>
      <w:r>
        <w:t xml:space="preserve">sudo apt install ca-certificates apt-transport-https </w:t>
      </w:r>
    </w:p>
    <w:p w14:paraId="1D95D261" w14:textId="02052B15" w:rsidR="00DA298E" w:rsidRDefault="00DA298E" w:rsidP="00DA298E">
      <w:r>
        <w:t>Installation d’Apache2 :</w:t>
      </w:r>
    </w:p>
    <w:p w14:paraId="45917896" w14:textId="0FA8D0D3" w:rsidR="00DA298E" w:rsidRDefault="00FB6F02" w:rsidP="00FB6F02">
      <w:pPr>
        <w:pStyle w:val="console"/>
      </w:pPr>
      <w:r>
        <w:t>sudo apt-get install apache2</w:t>
      </w:r>
    </w:p>
    <w:p w14:paraId="5BAD2C97" w14:textId="2597FBC0" w:rsidR="00FB6F02" w:rsidRDefault="00FB6F02" w:rsidP="00FB6F02">
      <w:r>
        <w:t>Installation de MySQL :</w:t>
      </w:r>
    </w:p>
    <w:p w14:paraId="267AB7B3" w14:textId="5873CF2A" w:rsidR="00FE470D" w:rsidRDefault="00FE470D" w:rsidP="00FE470D">
      <w:pPr>
        <w:pStyle w:val="console"/>
      </w:pPr>
      <w:r>
        <w:t xml:space="preserve">sudo apt-get install </w:t>
      </w:r>
      <w:r w:rsidR="00D11AD0">
        <w:t>default-</w:t>
      </w:r>
      <w:r>
        <w:t>mysql-server</w:t>
      </w:r>
    </w:p>
    <w:p w14:paraId="232937EB" w14:textId="1B22688C" w:rsidR="00FB6F02" w:rsidRDefault="001F649D" w:rsidP="00FB6F02">
      <w:r>
        <w:t>Installation de PHP :</w:t>
      </w:r>
    </w:p>
    <w:p w14:paraId="79860FB1" w14:textId="77777777" w:rsidR="001F649D" w:rsidRDefault="001F649D" w:rsidP="001F649D">
      <w:pPr>
        <w:pStyle w:val="console"/>
      </w:pPr>
      <w:r>
        <w:t>wget -q https://packages.sury.org/php/apt.gpg -O- | sudo apt-key add -</w:t>
      </w:r>
    </w:p>
    <w:p w14:paraId="2EB3F015" w14:textId="77777777" w:rsidR="001F649D" w:rsidRDefault="001F649D" w:rsidP="001F649D">
      <w:pPr>
        <w:pStyle w:val="console"/>
      </w:pPr>
      <w:r>
        <w:t>sudo echo "deb https://packages.sury.org/php/ stretch main" | tee /etc/apt/sources.list.d/php.list</w:t>
      </w:r>
    </w:p>
    <w:p w14:paraId="46BE4755" w14:textId="72CA2493" w:rsidR="001F649D" w:rsidRDefault="007B4C7F" w:rsidP="00FB6F02">
      <w:r>
        <w:t>On update notre VM et on installe les dépendances :</w:t>
      </w:r>
    </w:p>
    <w:p w14:paraId="6C260F19" w14:textId="77777777" w:rsidR="007B4C7F" w:rsidRDefault="007B4C7F" w:rsidP="007B4C7F">
      <w:pPr>
        <w:pStyle w:val="console"/>
      </w:pPr>
      <w:r>
        <w:t>sudo apt update</w:t>
      </w:r>
    </w:p>
    <w:p w14:paraId="638DD6EA" w14:textId="1AD26BD3" w:rsidR="007B4C7F" w:rsidRPr="00A15F85" w:rsidRDefault="007B4C7F" w:rsidP="00F93077">
      <w:pPr>
        <w:pStyle w:val="console"/>
      </w:pPr>
      <w:r>
        <w:t>sudo apt install php php-mysql libapache2-mod-php</w:t>
      </w:r>
    </w:p>
    <w:p w14:paraId="1428ACEA" w14:textId="77777777" w:rsidR="00D11AD0" w:rsidRDefault="00D11AD0" w:rsidP="00A15F85">
      <w:pPr>
        <w:pStyle w:val="Titre1"/>
      </w:pPr>
    </w:p>
    <w:p w14:paraId="77987887" w14:textId="3FEFB75A" w:rsidR="00D11AD0" w:rsidRDefault="00D11AD0" w:rsidP="00A15F85">
      <w:pPr>
        <w:pStyle w:val="Titre1"/>
      </w:pPr>
    </w:p>
    <w:p w14:paraId="6A59D521" w14:textId="1352403D" w:rsidR="00D11AD0" w:rsidRDefault="00D11AD0" w:rsidP="00D11AD0"/>
    <w:p w14:paraId="55771131" w14:textId="77777777" w:rsidR="00D11AD0" w:rsidRPr="00D11AD0" w:rsidRDefault="00D11AD0" w:rsidP="00D11AD0"/>
    <w:p w14:paraId="147FF77C" w14:textId="426353F3" w:rsidR="00A15F85" w:rsidRDefault="00A15F85" w:rsidP="00A15F85">
      <w:pPr>
        <w:pStyle w:val="Titre1"/>
      </w:pPr>
      <w:bookmarkStart w:id="1" w:name="_Toc90620884"/>
      <w:r>
        <w:t xml:space="preserve">2. </w:t>
      </w:r>
      <w:r w:rsidR="00EE3D39">
        <w:t>Téléchargement</w:t>
      </w:r>
      <w:r w:rsidR="00F93077">
        <w:t xml:space="preserve"> de Wordpress sur notre Debian</w:t>
      </w:r>
      <w:bookmarkEnd w:id="1"/>
    </w:p>
    <w:p w14:paraId="578F07B7" w14:textId="29CFD5EB" w:rsidR="00A15F85" w:rsidRDefault="00F93077" w:rsidP="00A15F85">
      <w:r>
        <w:t>Téléchargement de la dernière version de Wordpress :</w:t>
      </w:r>
    </w:p>
    <w:p w14:paraId="6666E6B1" w14:textId="77777777" w:rsidR="00F93077" w:rsidRDefault="00F93077" w:rsidP="00F93077">
      <w:pPr>
        <w:pStyle w:val="console"/>
      </w:pPr>
      <w:r>
        <w:t>cd /tmp</w:t>
      </w:r>
    </w:p>
    <w:p w14:paraId="42BD7E6E" w14:textId="400CCEB2" w:rsidR="00E41B88" w:rsidRPr="00A15F85" w:rsidRDefault="00F93077" w:rsidP="00A54502">
      <w:pPr>
        <w:pStyle w:val="console"/>
      </w:pPr>
      <w:r>
        <w:t>wget https://wordpress.org/latest.zip</w:t>
      </w:r>
    </w:p>
    <w:p w14:paraId="0A0B0A4F" w14:textId="6DD21D0B" w:rsidR="00A15F85" w:rsidRDefault="00A15F85" w:rsidP="00A15F85">
      <w:pPr>
        <w:pStyle w:val="Titre1"/>
      </w:pPr>
      <w:bookmarkStart w:id="2" w:name="_Toc90620885"/>
      <w:r>
        <w:t xml:space="preserve">3. </w:t>
      </w:r>
      <w:r w:rsidR="00A54502">
        <w:t>Création d’une base de données Wordpress</w:t>
      </w:r>
      <w:bookmarkEnd w:id="2"/>
    </w:p>
    <w:p w14:paraId="07253F78" w14:textId="65E7AB1A" w:rsidR="00A15F85" w:rsidRDefault="002416E5" w:rsidP="00A15F85">
      <w:r>
        <w:t>Connexion à mysql ou MariaDB :</w:t>
      </w:r>
    </w:p>
    <w:p w14:paraId="2D450EB4" w14:textId="77777777" w:rsidR="002416E5" w:rsidRDefault="002416E5" w:rsidP="002416E5">
      <w:pPr>
        <w:pStyle w:val="console"/>
      </w:pPr>
      <w:r>
        <w:t>mysql –u root –p</w:t>
      </w:r>
    </w:p>
    <w:p w14:paraId="5E8251A3" w14:textId="77F15E52" w:rsidR="002416E5" w:rsidRDefault="00D24994" w:rsidP="002416E5">
      <w:r>
        <w:t>Création de la base données :</w:t>
      </w:r>
    </w:p>
    <w:p w14:paraId="3821E4EF" w14:textId="77777777" w:rsidR="00D24994" w:rsidRDefault="00D24994" w:rsidP="00D24994">
      <w:pPr>
        <w:pStyle w:val="console"/>
      </w:pPr>
      <w:r>
        <w:t>CREATE DATABASE wp202110_itconnect;</w:t>
      </w:r>
    </w:p>
    <w:p w14:paraId="0EAB3CAF" w14:textId="1C52646A" w:rsidR="002416E5" w:rsidRDefault="00037F6B" w:rsidP="00A15F85">
      <w:r>
        <w:t>Listons nos base de données pour vérifier la bonne création :</w:t>
      </w:r>
    </w:p>
    <w:p w14:paraId="3D21737C" w14:textId="77777777" w:rsidR="00037F6B" w:rsidRDefault="00037F6B" w:rsidP="00037F6B">
      <w:pPr>
        <w:pStyle w:val="console"/>
      </w:pPr>
      <w:r>
        <w:t>SHOW DATABASES;</w:t>
      </w:r>
    </w:p>
    <w:p w14:paraId="60177021" w14:textId="359E4645" w:rsidR="00037F6B" w:rsidRDefault="00567C4F" w:rsidP="00A15F85">
      <w:r>
        <w:t>Création d’un utilisateur avec tous les droits sur notre base de données :</w:t>
      </w:r>
    </w:p>
    <w:p w14:paraId="1669A722" w14:textId="42403549" w:rsidR="00567C4F" w:rsidRDefault="00567C4F" w:rsidP="00567C4F">
      <w:pPr>
        <w:pStyle w:val="console"/>
      </w:pPr>
      <w:r>
        <w:t>CREATE USER 'admin’@'localhost' IDENTIFIED BY 'admin';</w:t>
      </w:r>
    </w:p>
    <w:p w14:paraId="11C2EF8A" w14:textId="00F9A11A" w:rsidR="00567C4F" w:rsidRDefault="006202AD" w:rsidP="00A15F85">
      <w:r>
        <w:t>Don des droits utilisateurs :</w:t>
      </w:r>
    </w:p>
    <w:p w14:paraId="322226C6" w14:textId="65C0991E" w:rsidR="006202AD" w:rsidRDefault="006202AD" w:rsidP="006202AD">
      <w:pPr>
        <w:pStyle w:val="console"/>
      </w:pPr>
      <w:r>
        <w:t xml:space="preserve">GRANT ALL PRIVILEGES ON </w:t>
      </w:r>
      <w:r>
        <w:rPr>
          <w:color w:val="00FFFF"/>
        </w:rPr>
        <w:t>wp202110_itconnect</w:t>
      </w:r>
      <w:r>
        <w:t xml:space="preserve">.* TO </w:t>
      </w:r>
      <w:r>
        <w:rPr>
          <w:color w:val="00FFFF"/>
        </w:rPr>
        <w:t>admin</w:t>
      </w:r>
      <w:r>
        <w:t>@localhost;</w:t>
      </w:r>
    </w:p>
    <w:p w14:paraId="156A52FF" w14:textId="153C60DB" w:rsidR="006202AD" w:rsidRDefault="00025BF4" w:rsidP="00A15F85">
      <w:r>
        <w:t>Actualisation de nos droits :</w:t>
      </w:r>
    </w:p>
    <w:p w14:paraId="4B098C03" w14:textId="77777777" w:rsidR="00025BF4" w:rsidRDefault="00025BF4" w:rsidP="00025BF4">
      <w:pPr>
        <w:pStyle w:val="console"/>
      </w:pPr>
      <w:r>
        <w:t>FLUSH PRIVILEGES;</w:t>
      </w:r>
    </w:p>
    <w:p w14:paraId="1A6C40A8" w14:textId="0021998C" w:rsidR="00025BF4" w:rsidRDefault="00375465" w:rsidP="00A15F85">
      <w:r>
        <w:t>On peut enfin quitter MySQL ou MariaDB :</w:t>
      </w:r>
    </w:p>
    <w:p w14:paraId="035824C0" w14:textId="609FC838" w:rsidR="00375465" w:rsidRPr="00A15F85" w:rsidRDefault="00375465" w:rsidP="004D6BDA">
      <w:pPr>
        <w:pStyle w:val="console"/>
      </w:pPr>
      <w:r>
        <w:t>exit</w:t>
      </w:r>
    </w:p>
    <w:p w14:paraId="1009BF3E" w14:textId="7C7FFD1C" w:rsidR="00A15F85" w:rsidRDefault="00A15F85" w:rsidP="00A15F85">
      <w:pPr>
        <w:pStyle w:val="Titre1"/>
      </w:pPr>
      <w:bookmarkStart w:id="3" w:name="_Toc90620886"/>
      <w:r>
        <w:t xml:space="preserve">4. </w:t>
      </w:r>
      <w:r w:rsidR="004D6BDA">
        <w:t>Décompression de l’archive Wordpress à la racine de notre site</w:t>
      </w:r>
      <w:bookmarkEnd w:id="3"/>
    </w:p>
    <w:p w14:paraId="52113340" w14:textId="77777777" w:rsidR="00E54A6F" w:rsidRDefault="00E54A6F" w:rsidP="000041D2">
      <w:pPr>
        <w:pStyle w:val="console"/>
      </w:pPr>
      <w:r>
        <w:t>sudo rm /var/www/html/index.html</w:t>
      </w:r>
    </w:p>
    <w:p w14:paraId="1F91B27B" w14:textId="13B1DF32" w:rsidR="00A15F85" w:rsidRDefault="00E54A6F" w:rsidP="00A15F85">
      <w:r>
        <w:t>Installation du paquet zip :</w:t>
      </w:r>
    </w:p>
    <w:p w14:paraId="7CAAB94B" w14:textId="77777777" w:rsidR="00E54A6F" w:rsidRDefault="00E54A6F" w:rsidP="00E54A6F">
      <w:pPr>
        <w:pStyle w:val="console"/>
      </w:pPr>
      <w:r>
        <w:t xml:space="preserve">sudo apt-get update </w:t>
      </w:r>
    </w:p>
    <w:p w14:paraId="3C936B2E" w14:textId="77777777" w:rsidR="00E54A6F" w:rsidRDefault="00E54A6F" w:rsidP="00E54A6F">
      <w:pPr>
        <w:pStyle w:val="console"/>
      </w:pPr>
      <w:r>
        <w:t>sudo apt-get install zip</w:t>
      </w:r>
    </w:p>
    <w:p w14:paraId="1D81A16C" w14:textId="7DA2A97A" w:rsidR="00E54A6F" w:rsidRDefault="00EC185D" w:rsidP="00A15F85">
      <w:r>
        <w:t>Décompression de l’archive :</w:t>
      </w:r>
    </w:p>
    <w:p w14:paraId="5449AA85" w14:textId="5129A085" w:rsidR="00EC185D" w:rsidRDefault="00EC185D" w:rsidP="00EC185D">
      <w:pPr>
        <w:pStyle w:val="console"/>
      </w:pPr>
      <w:r>
        <w:t>sudo unzip latest.zip -d /var/www/html</w:t>
      </w:r>
    </w:p>
    <w:p w14:paraId="44FFEDA0" w14:textId="639E895F" w:rsidR="00EC185D" w:rsidRDefault="00EC185D" w:rsidP="00EC185D">
      <w:r>
        <w:t>Déplacement dans le répertoire de stockage des sites</w:t>
      </w:r>
      <w:r w:rsidR="000041D2">
        <w:t> :</w:t>
      </w:r>
    </w:p>
    <w:p w14:paraId="1FEC294F" w14:textId="77777777" w:rsidR="00EC185D" w:rsidRDefault="00EC185D" w:rsidP="00EC185D">
      <w:pPr>
        <w:pStyle w:val="console"/>
      </w:pPr>
      <w:r>
        <w:t>cd /var/www/html</w:t>
      </w:r>
    </w:p>
    <w:p w14:paraId="381134DC" w14:textId="77777777" w:rsidR="00EC185D" w:rsidRDefault="00EC185D" w:rsidP="00EC185D">
      <w:pPr>
        <w:pStyle w:val="console"/>
      </w:pPr>
      <w:r>
        <w:t>sudo mv wordpress/* /var/www/html/</w:t>
      </w:r>
    </w:p>
    <w:p w14:paraId="226BD39B" w14:textId="77777777" w:rsidR="00EC185D" w:rsidRDefault="00EC185D" w:rsidP="00EC185D">
      <w:pPr>
        <w:pStyle w:val="console"/>
      </w:pPr>
      <w:r>
        <w:t>sudo rm wordpress/ -Rf</w:t>
      </w:r>
    </w:p>
    <w:p w14:paraId="644CB3F7" w14:textId="134DE6DC" w:rsidR="00EC185D" w:rsidRDefault="00EC185D" w:rsidP="00A15F85">
      <w:r>
        <w:t>Don des droits pour l’utilisateur correspondant à Apache sur tous les fichiers du wordpress :</w:t>
      </w:r>
    </w:p>
    <w:p w14:paraId="2E9E2FA9" w14:textId="77C0E40F" w:rsidR="00EC185D" w:rsidRPr="00A15F85" w:rsidRDefault="00EC185D" w:rsidP="00EE3D39">
      <w:pPr>
        <w:pStyle w:val="console"/>
      </w:pPr>
      <w:r>
        <w:lastRenderedPageBreak/>
        <w:t>sudo chown -R www-data:www-data /var/www/html/</w:t>
      </w:r>
    </w:p>
    <w:p w14:paraId="0551AB9C" w14:textId="02F4809F" w:rsidR="00A15F85" w:rsidRDefault="00A15F85" w:rsidP="00A15F85">
      <w:pPr>
        <w:pStyle w:val="Titre1"/>
      </w:pPr>
      <w:bookmarkStart w:id="4" w:name="_Toc90620887"/>
      <w:r>
        <w:t xml:space="preserve">5. </w:t>
      </w:r>
      <w:r w:rsidR="00EE3D39">
        <w:t>Installation de Wordpress sur notre Debian</w:t>
      </w:r>
      <w:bookmarkEnd w:id="4"/>
    </w:p>
    <w:p w14:paraId="78F6F8B3" w14:textId="4E909174" w:rsidR="00EE3D39" w:rsidRDefault="00EE3D39" w:rsidP="00EE3D39">
      <w:r>
        <w:t xml:space="preserve">Il faut se rendre sur la page web de notre </w:t>
      </w:r>
      <w:r w:rsidR="008E778A">
        <w:t>w</w:t>
      </w:r>
      <w:r>
        <w:t>ordpress :</w:t>
      </w:r>
    </w:p>
    <w:p w14:paraId="523380D8" w14:textId="0A2D2181" w:rsidR="00EE3D39" w:rsidRPr="00EE3D39" w:rsidRDefault="00EE3D39" w:rsidP="00E03C70">
      <w:pPr>
        <w:pStyle w:val="console"/>
      </w:pPr>
      <w:r>
        <w:t>http://IP_Serveur/</w:t>
      </w:r>
    </w:p>
    <w:p w14:paraId="52FBBC6F" w14:textId="415F803D" w:rsidR="00A15F85" w:rsidRDefault="00E03C70" w:rsidP="00A15F85">
      <w:r>
        <w:t>Une fois sur la page web de notre serveur il faut installer wordpress de façon graphique</w:t>
      </w:r>
    </w:p>
    <w:p w14:paraId="07C776A9" w14:textId="5B8B0232" w:rsidR="00E03C70" w:rsidRDefault="00E03C70" w:rsidP="00E03C70">
      <w:pPr>
        <w:pStyle w:val="Paragraphedeliste"/>
        <w:numPr>
          <w:ilvl w:val="0"/>
          <w:numId w:val="2"/>
        </w:numPr>
      </w:pPr>
      <w:r>
        <w:t>Choisir la langue du site et de l’interface wordpress</w:t>
      </w:r>
    </w:p>
    <w:p w14:paraId="5EBDDE01" w14:textId="10F1AAD0" w:rsidR="008E778A" w:rsidRPr="008E778A" w:rsidRDefault="008E778A" w:rsidP="00E03C70">
      <w:pPr>
        <w:numPr>
          <w:ilvl w:val="0"/>
          <w:numId w:val="2"/>
        </w:numPr>
        <w:spacing w:before="100" w:beforeAutospacing="1" w:after="100" w:afterAutospacing="1" w:line="240" w:lineRule="auto"/>
        <w:rPr>
          <w:rFonts w:eastAsia="Times New Roman" w:cstheme="minorHAnsi"/>
          <w:sz w:val="24"/>
          <w:szCs w:val="24"/>
          <w:lang w:eastAsia="fr-FR"/>
        </w:rPr>
      </w:pPr>
      <w:r>
        <w:rPr>
          <w:rFonts w:eastAsia="Times New Roman" w:cstheme="minorHAnsi"/>
          <w:sz w:val="24"/>
          <w:szCs w:val="24"/>
          <w:lang w:eastAsia="fr-FR"/>
        </w:rPr>
        <w:t>Configuration de notre base de données :</w:t>
      </w:r>
    </w:p>
    <w:p w14:paraId="49572745" w14:textId="546FC3F8" w:rsidR="00E03C70" w:rsidRPr="00E03C70" w:rsidRDefault="00E03C70" w:rsidP="008E778A">
      <w:pPr>
        <w:spacing w:before="100" w:beforeAutospacing="1" w:after="100" w:afterAutospacing="1" w:line="240" w:lineRule="auto"/>
        <w:ind w:left="720"/>
        <w:rPr>
          <w:rFonts w:eastAsia="Times New Roman" w:cstheme="minorHAnsi"/>
          <w:sz w:val="24"/>
          <w:szCs w:val="24"/>
          <w:lang w:eastAsia="fr-FR"/>
        </w:rPr>
      </w:pPr>
      <w:r w:rsidRPr="00E03C70">
        <w:rPr>
          <w:rFonts w:eastAsia="Times New Roman" w:cstheme="minorHAnsi"/>
          <w:b/>
          <w:bCs/>
          <w:sz w:val="24"/>
          <w:szCs w:val="24"/>
          <w:lang w:eastAsia="fr-FR"/>
        </w:rPr>
        <w:t>Nom de la base de données</w:t>
      </w:r>
      <w:r w:rsidRPr="00E03C70">
        <w:rPr>
          <w:rFonts w:eastAsia="Times New Roman" w:cstheme="minorHAnsi"/>
          <w:sz w:val="24"/>
          <w:szCs w:val="24"/>
          <w:lang w:eastAsia="fr-FR"/>
        </w:rPr>
        <w:t xml:space="preserve"> : dans cet exemple, ce sera "wp202110_itconnect"</w:t>
      </w:r>
    </w:p>
    <w:p w14:paraId="2F8A5982" w14:textId="78503061" w:rsidR="00E03C70" w:rsidRPr="00E03C70" w:rsidRDefault="00E03C70" w:rsidP="008E778A">
      <w:pPr>
        <w:spacing w:before="100" w:beforeAutospacing="1" w:after="100" w:afterAutospacing="1" w:line="240" w:lineRule="auto"/>
        <w:ind w:left="720"/>
        <w:rPr>
          <w:rFonts w:eastAsia="Times New Roman" w:cstheme="minorHAnsi"/>
          <w:sz w:val="24"/>
          <w:szCs w:val="24"/>
          <w:lang w:eastAsia="fr-FR"/>
        </w:rPr>
      </w:pPr>
      <w:r w:rsidRPr="00E03C70">
        <w:rPr>
          <w:rFonts w:eastAsia="Times New Roman" w:cstheme="minorHAnsi"/>
          <w:b/>
          <w:bCs/>
          <w:sz w:val="24"/>
          <w:szCs w:val="24"/>
          <w:lang w:eastAsia="fr-FR"/>
        </w:rPr>
        <w:t>Identifiant</w:t>
      </w:r>
      <w:r w:rsidRPr="00E03C70">
        <w:rPr>
          <w:rFonts w:eastAsia="Times New Roman" w:cstheme="minorHAnsi"/>
          <w:sz w:val="24"/>
          <w:szCs w:val="24"/>
          <w:lang w:eastAsia="fr-FR"/>
        </w:rPr>
        <w:t xml:space="preserve"> : le nom de l'utilisateur qui a les droits sur la base de données, en l'occurrence "admin"</w:t>
      </w:r>
    </w:p>
    <w:p w14:paraId="6998A917" w14:textId="34A3227D" w:rsidR="00E03C70" w:rsidRPr="00E03C70" w:rsidRDefault="00E03C70" w:rsidP="008E778A">
      <w:pPr>
        <w:spacing w:before="100" w:beforeAutospacing="1" w:after="100" w:afterAutospacing="1" w:line="240" w:lineRule="auto"/>
        <w:ind w:left="720"/>
        <w:rPr>
          <w:rFonts w:eastAsia="Times New Roman" w:cstheme="minorHAnsi"/>
          <w:sz w:val="24"/>
          <w:szCs w:val="24"/>
          <w:lang w:eastAsia="fr-FR"/>
        </w:rPr>
      </w:pPr>
      <w:r w:rsidRPr="00E03C70">
        <w:rPr>
          <w:rFonts w:eastAsia="Times New Roman" w:cstheme="minorHAnsi"/>
          <w:b/>
          <w:bCs/>
          <w:sz w:val="24"/>
          <w:szCs w:val="24"/>
          <w:lang w:eastAsia="fr-FR"/>
        </w:rPr>
        <w:t>Mot de passe</w:t>
      </w:r>
      <w:r w:rsidRPr="00E03C70">
        <w:rPr>
          <w:rFonts w:eastAsia="Times New Roman" w:cstheme="minorHAnsi"/>
          <w:sz w:val="24"/>
          <w:szCs w:val="24"/>
          <w:lang w:eastAsia="fr-FR"/>
        </w:rPr>
        <w:t xml:space="preserve"> : le mot de passe de cet utilisateur</w:t>
      </w:r>
      <w:r>
        <w:rPr>
          <w:rFonts w:eastAsia="Times New Roman" w:cstheme="minorHAnsi"/>
          <w:sz w:val="24"/>
          <w:szCs w:val="24"/>
          <w:lang w:eastAsia="fr-FR"/>
        </w:rPr>
        <w:t xml:space="preserve"> (ici admin)</w:t>
      </w:r>
    </w:p>
    <w:p w14:paraId="209BC188" w14:textId="77777777" w:rsidR="00E03C70" w:rsidRPr="00E03C70" w:rsidRDefault="00E03C70" w:rsidP="008E778A">
      <w:pPr>
        <w:spacing w:before="100" w:beforeAutospacing="1" w:after="100" w:afterAutospacing="1" w:line="240" w:lineRule="auto"/>
        <w:ind w:left="720"/>
        <w:rPr>
          <w:rFonts w:eastAsia="Times New Roman" w:cstheme="minorHAnsi"/>
          <w:sz w:val="24"/>
          <w:szCs w:val="24"/>
          <w:lang w:eastAsia="fr-FR"/>
        </w:rPr>
      </w:pPr>
      <w:r w:rsidRPr="00E03C70">
        <w:rPr>
          <w:rFonts w:eastAsia="Times New Roman" w:cstheme="minorHAnsi"/>
          <w:b/>
          <w:bCs/>
          <w:sz w:val="24"/>
          <w:szCs w:val="24"/>
          <w:lang w:eastAsia="fr-FR"/>
        </w:rPr>
        <w:t>Adresse de la base de données</w:t>
      </w:r>
      <w:r w:rsidRPr="00E03C70">
        <w:rPr>
          <w:rFonts w:eastAsia="Times New Roman" w:cstheme="minorHAnsi"/>
          <w:sz w:val="24"/>
          <w:szCs w:val="24"/>
          <w:lang w:eastAsia="fr-FR"/>
        </w:rPr>
        <w:t xml:space="preserve"> : si le serveur Web et la base de données sont sur le même serveur, indiquez "localhost", sinon indiquez l'adresse IP du serveur distant</w:t>
      </w:r>
    </w:p>
    <w:p w14:paraId="5A9AEE59" w14:textId="166174B2" w:rsidR="00E03C70" w:rsidRPr="008E778A" w:rsidRDefault="00E03C70" w:rsidP="008E778A">
      <w:pPr>
        <w:spacing w:before="100" w:beforeAutospacing="1" w:after="100" w:afterAutospacing="1" w:line="240" w:lineRule="auto"/>
        <w:ind w:left="720"/>
        <w:rPr>
          <w:rFonts w:eastAsia="Times New Roman" w:cstheme="minorHAnsi"/>
          <w:sz w:val="24"/>
          <w:szCs w:val="24"/>
          <w:lang w:eastAsia="fr-FR"/>
        </w:rPr>
      </w:pPr>
      <w:r w:rsidRPr="00E03C70">
        <w:rPr>
          <w:rFonts w:eastAsia="Times New Roman" w:cstheme="minorHAnsi"/>
          <w:b/>
          <w:bCs/>
          <w:sz w:val="24"/>
          <w:szCs w:val="24"/>
          <w:lang w:eastAsia="fr-FR"/>
        </w:rPr>
        <w:t>Préfixe des tables</w:t>
      </w:r>
      <w:r w:rsidRPr="00E03C70">
        <w:rPr>
          <w:rFonts w:eastAsia="Times New Roman" w:cstheme="minorHAnsi"/>
          <w:sz w:val="24"/>
          <w:szCs w:val="24"/>
          <w:lang w:eastAsia="fr-FR"/>
        </w:rPr>
        <w:t xml:space="preserve"> : chaque table de la base de données WordPress aura un préfixe. </w:t>
      </w:r>
      <w:r w:rsidRPr="00E03C70">
        <w:rPr>
          <w:rFonts w:eastAsia="Times New Roman" w:cstheme="minorHAnsi"/>
          <w:b/>
          <w:bCs/>
          <w:sz w:val="24"/>
          <w:szCs w:val="24"/>
          <w:lang w:eastAsia="fr-FR"/>
        </w:rPr>
        <w:t>Par défaut, ce préfixe est "wp"</w:t>
      </w:r>
      <w:r w:rsidRPr="00E03C70">
        <w:rPr>
          <w:rFonts w:eastAsia="Times New Roman" w:cstheme="minorHAnsi"/>
          <w:sz w:val="24"/>
          <w:szCs w:val="24"/>
          <w:lang w:eastAsia="fr-FR"/>
        </w:rPr>
        <w:t xml:space="preserve"> donc par exemple la table des utilisateurs sera nommée "wp_users". </w:t>
      </w:r>
      <w:r w:rsidRPr="00E03C70">
        <w:rPr>
          <w:rFonts w:eastAsia="Times New Roman" w:cstheme="minorHAnsi"/>
          <w:b/>
          <w:bCs/>
          <w:sz w:val="24"/>
          <w:szCs w:val="24"/>
          <w:lang w:eastAsia="fr-FR"/>
        </w:rPr>
        <w:t>Il faut personnaliser ce préfixe et le rendre un peu plus aléatoire pour des raisons de sécurité</w:t>
      </w:r>
      <w:r w:rsidRPr="00E03C70">
        <w:rPr>
          <w:rFonts w:eastAsia="Times New Roman" w:cstheme="minorHAnsi"/>
          <w:sz w:val="24"/>
          <w:szCs w:val="24"/>
          <w:lang w:eastAsia="fr-FR"/>
        </w:rPr>
        <w:t>. Pour ma part, je vais partir sur "</w:t>
      </w:r>
      <w:r w:rsidRPr="00E03C70">
        <w:rPr>
          <w:rFonts w:eastAsia="Times New Roman" w:cstheme="minorHAnsi"/>
          <w:i/>
          <w:iCs/>
          <w:sz w:val="24"/>
          <w:szCs w:val="24"/>
          <w:lang w:eastAsia="fr-FR"/>
        </w:rPr>
        <w:t>web14_</w:t>
      </w:r>
      <w:r w:rsidRPr="00E03C70">
        <w:rPr>
          <w:rFonts w:eastAsia="Times New Roman" w:cstheme="minorHAnsi"/>
          <w:sz w:val="24"/>
          <w:szCs w:val="24"/>
          <w:lang w:eastAsia="fr-FR"/>
        </w:rPr>
        <w:t>", mais vous pouvez prendre aussi quelque chose d'aléatoire comme "</w:t>
      </w:r>
      <w:r w:rsidRPr="00E03C70">
        <w:rPr>
          <w:rFonts w:eastAsia="Times New Roman" w:cstheme="minorHAnsi"/>
          <w:i/>
          <w:iCs/>
          <w:sz w:val="24"/>
          <w:szCs w:val="24"/>
          <w:lang w:eastAsia="fr-FR"/>
        </w:rPr>
        <w:t>sg389_</w:t>
      </w:r>
      <w:r w:rsidRPr="00E03C70">
        <w:rPr>
          <w:rFonts w:eastAsia="Times New Roman" w:cstheme="minorHAnsi"/>
          <w:sz w:val="24"/>
          <w:szCs w:val="24"/>
          <w:lang w:eastAsia="fr-FR"/>
        </w:rPr>
        <w:t>".</w:t>
      </w:r>
    </w:p>
    <w:p w14:paraId="6EFA8D2E" w14:textId="10E17D45" w:rsidR="00E03C70" w:rsidRDefault="00E03C70" w:rsidP="00E03C70">
      <w:pPr>
        <w:spacing w:before="100" w:beforeAutospacing="1" w:after="100" w:afterAutospacing="1" w:line="240" w:lineRule="auto"/>
        <w:rPr>
          <w:rFonts w:eastAsia="Times New Roman" w:cstheme="minorHAnsi"/>
          <w:sz w:val="24"/>
          <w:szCs w:val="24"/>
          <w:lang w:eastAsia="fr-FR"/>
        </w:rPr>
      </w:pPr>
      <w:r w:rsidRPr="00E03C70">
        <w:rPr>
          <w:rFonts w:eastAsia="Times New Roman" w:cstheme="minorHAnsi"/>
          <w:sz w:val="24"/>
          <w:szCs w:val="24"/>
          <w:lang w:eastAsia="fr-FR"/>
        </w:rPr>
        <w:t xml:space="preserve">Une fois </w:t>
      </w:r>
      <w:r>
        <w:rPr>
          <w:rFonts w:eastAsia="Times New Roman" w:cstheme="minorHAnsi"/>
          <w:sz w:val="24"/>
          <w:szCs w:val="24"/>
          <w:lang w:eastAsia="fr-FR"/>
        </w:rPr>
        <w:t>toute l’installation faite on devrait arriver sur une interface comme celle-ci :</w:t>
      </w:r>
    </w:p>
    <w:p w14:paraId="358F738B" w14:textId="6DDF559F" w:rsidR="00E03C70" w:rsidRDefault="00E03C70" w:rsidP="00E03C70">
      <w:pPr>
        <w:spacing w:before="100" w:beforeAutospacing="1" w:after="100" w:afterAutospacing="1" w:line="240" w:lineRule="auto"/>
        <w:rPr>
          <w:rFonts w:eastAsia="Times New Roman" w:cstheme="minorHAnsi"/>
          <w:sz w:val="24"/>
          <w:szCs w:val="24"/>
          <w:lang w:eastAsia="fr-FR"/>
        </w:rPr>
      </w:pPr>
      <w:r>
        <w:rPr>
          <w:noProof/>
        </w:rPr>
        <w:drawing>
          <wp:inline distT="0" distB="0" distL="0" distR="0" wp14:anchorId="4E37DF79" wp14:editId="41761DCF">
            <wp:extent cx="5760720" cy="17164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716405"/>
                    </a:xfrm>
                    <a:prstGeom prst="rect">
                      <a:avLst/>
                    </a:prstGeom>
                  </pic:spPr>
                </pic:pic>
              </a:graphicData>
            </a:graphic>
          </wp:inline>
        </w:drawing>
      </w:r>
    </w:p>
    <w:p w14:paraId="2BE4AD06" w14:textId="7ECE872F" w:rsidR="00D11AD0" w:rsidRDefault="00D11AD0" w:rsidP="00E03C70">
      <w:pPr>
        <w:spacing w:before="100" w:beforeAutospacing="1" w:after="100" w:afterAutospacing="1" w:line="240" w:lineRule="auto"/>
        <w:rPr>
          <w:rFonts w:eastAsia="Times New Roman" w:cstheme="minorHAnsi"/>
          <w:sz w:val="24"/>
          <w:szCs w:val="24"/>
          <w:lang w:eastAsia="fr-FR"/>
        </w:rPr>
      </w:pPr>
    </w:p>
    <w:p w14:paraId="54250544" w14:textId="382804F6" w:rsidR="00D11AD0" w:rsidRDefault="00D11AD0" w:rsidP="00E03C70">
      <w:pPr>
        <w:spacing w:before="100" w:beforeAutospacing="1" w:after="100" w:afterAutospacing="1" w:line="240" w:lineRule="auto"/>
        <w:rPr>
          <w:rFonts w:eastAsia="Times New Roman" w:cstheme="minorHAnsi"/>
          <w:sz w:val="24"/>
          <w:szCs w:val="24"/>
          <w:lang w:eastAsia="fr-FR"/>
        </w:rPr>
      </w:pPr>
    </w:p>
    <w:p w14:paraId="725316E6" w14:textId="64EB50EF" w:rsidR="00D11AD0" w:rsidRDefault="00D11AD0" w:rsidP="00E03C70">
      <w:pPr>
        <w:spacing w:before="100" w:beforeAutospacing="1" w:after="100" w:afterAutospacing="1" w:line="240" w:lineRule="auto"/>
        <w:rPr>
          <w:rFonts w:eastAsia="Times New Roman" w:cstheme="minorHAnsi"/>
          <w:sz w:val="24"/>
          <w:szCs w:val="24"/>
          <w:lang w:eastAsia="fr-FR"/>
        </w:rPr>
      </w:pPr>
    </w:p>
    <w:p w14:paraId="328CCCDF" w14:textId="384FD232" w:rsidR="00D11AD0" w:rsidRDefault="00D11AD0" w:rsidP="00E03C70">
      <w:pPr>
        <w:spacing w:before="100" w:beforeAutospacing="1" w:after="100" w:afterAutospacing="1" w:line="240" w:lineRule="auto"/>
        <w:rPr>
          <w:rFonts w:eastAsia="Times New Roman" w:cstheme="minorHAnsi"/>
          <w:sz w:val="24"/>
          <w:szCs w:val="24"/>
          <w:lang w:eastAsia="fr-FR"/>
        </w:rPr>
      </w:pPr>
    </w:p>
    <w:p w14:paraId="1153BA37" w14:textId="77777777" w:rsidR="00D11AD0" w:rsidRDefault="00D11AD0" w:rsidP="00E03C70">
      <w:pPr>
        <w:spacing w:before="100" w:beforeAutospacing="1" w:after="100" w:afterAutospacing="1" w:line="240" w:lineRule="auto"/>
        <w:rPr>
          <w:rFonts w:eastAsia="Times New Roman" w:cstheme="minorHAnsi"/>
          <w:sz w:val="24"/>
          <w:szCs w:val="24"/>
          <w:lang w:eastAsia="fr-FR"/>
        </w:rPr>
      </w:pPr>
    </w:p>
    <w:p w14:paraId="3901BC05" w14:textId="6094F461" w:rsidR="00E03C70" w:rsidRDefault="00885B28" w:rsidP="00885B28">
      <w:pPr>
        <w:pStyle w:val="Titre1"/>
        <w:rPr>
          <w:rFonts w:eastAsia="Times New Roman"/>
          <w:lang w:eastAsia="fr-FR"/>
        </w:rPr>
      </w:pPr>
      <w:bookmarkStart w:id="5" w:name="_Toc90620888"/>
      <w:r>
        <w:rPr>
          <w:rFonts w:eastAsia="Times New Roman"/>
          <w:lang w:eastAsia="fr-FR"/>
        </w:rPr>
        <w:t>6. Installation d’IIS sur notre Windows Serveur</w:t>
      </w:r>
      <w:bookmarkEnd w:id="5"/>
      <w:r>
        <w:rPr>
          <w:rFonts w:eastAsia="Times New Roman"/>
          <w:lang w:eastAsia="fr-FR"/>
        </w:rPr>
        <w:t xml:space="preserve"> </w:t>
      </w:r>
    </w:p>
    <w:p w14:paraId="4D7019F5" w14:textId="29928EDD" w:rsidR="00885B28" w:rsidRDefault="00885B28" w:rsidP="00885B28">
      <w:pPr>
        <w:rPr>
          <w:lang w:eastAsia="fr-FR"/>
        </w:rPr>
      </w:pPr>
      <w:r>
        <w:rPr>
          <w:lang w:eastAsia="fr-FR"/>
        </w:rPr>
        <w:t>Sur notre Windows Serveur il faut aller en mode Powershell :</w:t>
      </w:r>
    </w:p>
    <w:p w14:paraId="767F8C2C" w14:textId="4BB27ACD" w:rsidR="00885B28" w:rsidRDefault="00885B28" w:rsidP="00885B28">
      <w:pPr>
        <w:pStyle w:val="console"/>
        <w:rPr>
          <w:lang w:eastAsia="fr-FR"/>
        </w:rPr>
      </w:pPr>
      <w:r>
        <w:rPr>
          <w:lang w:eastAsia="fr-FR"/>
        </w:rPr>
        <w:t>Powershell</w:t>
      </w:r>
    </w:p>
    <w:p w14:paraId="5FDB1522" w14:textId="3593BA8E" w:rsidR="00885B28" w:rsidRDefault="00885B28" w:rsidP="00885B28">
      <w:pPr>
        <w:rPr>
          <w:lang w:eastAsia="fr-FR"/>
        </w:rPr>
      </w:pPr>
      <w:r>
        <w:rPr>
          <w:lang w:eastAsia="fr-FR"/>
        </w:rPr>
        <w:t>Une fois dans le mode Powershell il suffit de passer la commande suivante pour installer IIS :</w:t>
      </w:r>
    </w:p>
    <w:p w14:paraId="600FECA0" w14:textId="17A27A9C" w:rsidR="00885B28" w:rsidRDefault="00885B28" w:rsidP="00D11AD0">
      <w:pPr>
        <w:pStyle w:val="console"/>
        <w:rPr>
          <w:lang w:eastAsia="fr-FR"/>
        </w:rPr>
      </w:pPr>
      <w:r>
        <w:t>Install-WindowsFeature -name Web-Server -IncludeManagementTools</w:t>
      </w:r>
    </w:p>
    <w:p w14:paraId="7F68AC01" w14:textId="07C65DFA" w:rsidR="00885B28" w:rsidRDefault="00885B28" w:rsidP="00885B28">
      <w:pPr>
        <w:rPr>
          <w:lang w:eastAsia="fr-FR"/>
        </w:rPr>
      </w:pPr>
      <w:r>
        <w:rPr>
          <w:lang w:eastAsia="fr-FR"/>
        </w:rPr>
        <w:t>Pour vérifier que IIS est bien installé on peut aller sur notre navigateur Web et entrer l’IP de notre serveur :</w:t>
      </w:r>
    </w:p>
    <w:p w14:paraId="0F43A7AD" w14:textId="5DF5A7CA" w:rsidR="00885B28" w:rsidRDefault="00885B28" w:rsidP="00885B28">
      <w:pPr>
        <w:rPr>
          <w:lang w:eastAsia="fr-FR"/>
        </w:rPr>
      </w:pPr>
      <w:r>
        <w:rPr>
          <w:noProof/>
        </w:rPr>
        <w:drawing>
          <wp:inline distT="0" distB="0" distL="0" distR="0" wp14:anchorId="477F2D25" wp14:editId="7B66DC0B">
            <wp:extent cx="5760720" cy="41357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135755"/>
                    </a:xfrm>
                    <a:prstGeom prst="rect">
                      <a:avLst/>
                    </a:prstGeom>
                  </pic:spPr>
                </pic:pic>
              </a:graphicData>
            </a:graphic>
          </wp:inline>
        </w:drawing>
      </w:r>
    </w:p>
    <w:p w14:paraId="64CF68D3" w14:textId="77777777" w:rsidR="004161F0" w:rsidRDefault="004161F0" w:rsidP="00885B28">
      <w:pPr>
        <w:rPr>
          <w:lang w:eastAsia="fr-FR"/>
        </w:rPr>
      </w:pPr>
    </w:p>
    <w:p w14:paraId="763E8AD5" w14:textId="77777777" w:rsidR="004161F0" w:rsidRDefault="004161F0" w:rsidP="00885B28">
      <w:pPr>
        <w:rPr>
          <w:lang w:eastAsia="fr-FR"/>
        </w:rPr>
      </w:pPr>
    </w:p>
    <w:p w14:paraId="321DAC2B" w14:textId="77777777" w:rsidR="004161F0" w:rsidRDefault="004161F0" w:rsidP="00885B28">
      <w:pPr>
        <w:rPr>
          <w:lang w:eastAsia="fr-FR"/>
        </w:rPr>
      </w:pPr>
    </w:p>
    <w:p w14:paraId="63C12FA1" w14:textId="77777777" w:rsidR="004161F0" w:rsidRDefault="004161F0" w:rsidP="00885B28">
      <w:pPr>
        <w:rPr>
          <w:lang w:eastAsia="fr-FR"/>
        </w:rPr>
      </w:pPr>
    </w:p>
    <w:p w14:paraId="41B6CFEC" w14:textId="77777777" w:rsidR="004161F0" w:rsidRDefault="004161F0" w:rsidP="00885B28">
      <w:pPr>
        <w:rPr>
          <w:lang w:eastAsia="fr-FR"/>
        </w:rPr>
      </w:pPr>
    </w:p>
    <w:p w14:paraId="4414C80C" w14:textId="77777777" w:rsidR="004161F0" w:rsidRDefault="004161F0" w:rsidP="00885B28">
      <w:pPr>
        <w:rPr>
          <w:lang w:eastAsia="fr-FR"/>
        </w:rPr>
      </w:pPr>
    </w:p>
    <w:p w14:paraId="1787A1A4" w14:textId="77777777" w:rsidR="004161F0" w:rsidRDefault="004161F0" w:rsidP="00885B28">
      <w:pPr>
        <w:rPr>
          <w:lang w:eastAsia="fr-FR"/>
        </w:rPr>
      </w:pPr>
    </w:p>
    <w:p w14:paraId="5CC02BA2" w14:textId="77777777" w:rsidR="004161F0" w:rsidRDefault="004161F0" w:rsidP="00885B28">
      <w:pPr>
        <w:rPr>
          <w:lang w:eastAsia="fr-FR"/>
        </w:rPr>
      </w:pPr>
    </w:p>
    <w:p w14:paraId="109DC219" w14:textId="77777777" w:rsidR="004161F0" w:rsidRDefault="004161F0" w:rsidP="00885B28">
      <w:pPr>
        <w:rPr>
          <w:lang w:eastAsia="fr-FR"/>
        </w:rPr>
      </w:pPr>
    </w:p>
    <w:p w14:paraId="3432DF47" w14:textId="4F46786E" w:rsidR="00885B28" w:rsidRDefault="00885B28" w:rsidP="00885B28">
      <w:pPr>
        <w:pStyle w:val="Titre1"/>
        <w:rPr>
          <w:lang w:eastAsia="fr-FR"/>
        </w:rPr>
      </w:pPr>
      <w:bookmarkStart w:id="6" w:name="_Toc90620889"/>
      <w:r>
        <w:rPr>
          <w:lang w:eastAsia="fr-FR"/>
        </w:rPr>
        <w:t>7. Mise en réseau privé des différentes VMs</w:t>
      </w:r>
      <w:bookmarkEnd w:id="6"/>
    </w:p>
    <w:p w14:paraId="72D20B47" w14:textId="66DF0712" w:rsidR="00D84628" w:rsidRDefault="00D11AD0" w:rsidP="00D11AD0">
      <w:pPr>
        <w:rPr>
          <w:lang w:eastAsia="fr-FR"/>
        </w:rPr>
      </w:pPr>
      <w:r>
        <w:rPr>
          <w:lang w:eastAsia="fr-FR"/>
        </w:rPr>
        <w:t>Maintenant que nous avons installé tous les outils nécessaires sur nos VMs il faut que nous les passions dans des réseaux différents. D’un côté nous aurons un réseau pour les machines Windows et de l’autre côté un réseau pour notre machine Linux. Le serveur se trouve aussi dans un réseau séparé mais est relié aux 2 réseaux différents afin de mettre en place la supervision</w:t>
      </w:r>
    </w:p>
    <w:p w14:paraId="339A36E8" w14:textId="025AA6AA" w:rsidR="002B5226" w:rsidRDefault="004A299B" w:rsidP="00D11AD0">
      <w:pPr>
        <w:rPr>
          <w:lang w:eastAsia="fr-FR"/>
        </w:rPr>
      </w:pPr>
      <w:r>
        <w:rPr>
          <w:lang w:eastAsia="fr-FR"/>
        </w:rPr>
        <w:t>Voici le schéma</w:t>
      </w:r>
      <w:r w:rsidR="00D84628">
        <w:rPr>
          <w:lang w:eastAsia="fr-FR"/>
        </w:rPr>
        <w:t xml:space="preserve"> de nos réseaux :</w:t>
      </w:r>
    </w:p>
    <w:p w14:paraId="09A51635" w14:textId="07C26847" w:rsidR="00D84628" w:rsidRDefault="00AE0043" w:rsidP="00D11AD0">
      <w:pPr>
        <w:rPr>
          <w:lang w:eastAsia="fr-FR"/>
        </w:rPr>
      </w:pPr>
      <w:r>
        <w:rPr>
          <w:noProof/>
          <w:lang w:eastAsia="fr-FR"/>
        </w:rPr>
        <mc:AlternateContent>
          <mc:Choice Requires="wps">
            <w:drawing>
              <wp:anchor distT="45720" distB="45720" distL="114300" distR="114300" simplePos="0" relativeHeight="251692032" behindDoc="0" locked="0" layoutInCell="1" allowOverlap="1" wp14:anchorId="482731C7" wp14:editId="6FC91755">
                <wp:simplePos x="0" y="0"/>
                <wp:positionH relativeFrom="margin">
                  <wp:align>center</wp:align>
                </wp:positionH>
                <wp:positionV relativeFrom="paragraph">
                  <wp:posOffset>490855</wp:posOffset>
                </wp:positionV>
                <wp:extent cx="546100" cy="266700"/>
                <wp:effectExtent l="0" t="0" r="25400" b="1905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66700"/>
                        </a:xfrm>
                        <a:prstGeom prst="rect">
                          <a:avLst/>
                        </a:prstGeom>
                        <a:solidFill>
                          <a:srgbClr val="FFFFFF"/>
                        </a:solidFill>
                        <a:ln w="9525">
                          <a:solidFill>
                            <a:srgbClr val="000000"/>
                          </a:solidFill>
                          <a:miter lim="800000"/>
                          <a:headEnd/>
                          <a:tailEnd/>
                        </a:ln>
                      </wps:spPr>
                      <wps:txbx>
                        <w:txbxContent>
                          <w:p w14:paraId="3E5EDEE1" w14:textId="404AE79D" w:rsidR="00AE0043" w:rsidRDefault="00AE0043" w:rsidP="00AE0043">
                            <w:r>
                              <w:t>8.17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731C7" id="_x0000_t202" coordsize="21600,21600" o:spt="202" path="m,l,21600r21600,l21600,xe">
                <v:stroke joinstyle="miter"/>
                <v:path gradientshapeok="t" o:connecttype="rect"/>
              </v:shapetype>
              <v:shape id="Zone de texte 2" o:spid="_x0000_s1026" type="#_x0000_t202" style="position:absolute;margin-left:0;margin-top:38.65pt;width:43pt;height:21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">
                <v:textbox>
                  <w:txbxContent>
                    <w:p w14:paraId="3E5EDEE1" w14:textId="404AE79D" w:rsidR="00AE0043" w:rsidRDefault="00AE0043" w:rsidP="00AE0043">
                      <w:r>
                        <w:t>8.178</w:t>
                      </w:r>
                    </w:p>
                  </w:txbxContent>
                </v:textbox>
                <w10:wrap type="square" anchorx="margin"/>
              </v:shape>
            </w:pict>
          </mc:Fallback>
        </mc:AlternateContent>
      </w:r>
      <w:r>
        <w:rPr>
          <w:noProof/>
          <w:lang w:eastAsia="fr-FR"/>
        </w:rPr>
        <mc:AlternateContent>
          <mc:Choice Requires="wps">
            <w:drawing>
              <wp:anchor distT="45720" distB="45720" distL="114300" distR="114300" simplePos="0" relativeHeight="251672576" behindDoc="0" locked="0" layoutInCell="1" allowOverlap="1" wp14:anchorId="4ACA8881" wp14:editId="5E35D36F">
                <wp:simplePos x="0" y="0"/>
                <wp:positionH relativeFrom="margin">
                  <wp:posOffset>2305685</wp:posOffset>
                </wp:positionH>
                <wp:positionV relativeFrom="paragraph">
                  <wp:posOffset>167005</wp:posOffset>
                </wp:positionV>
                <wp:extent cx="1143000" cy="298450"/>
                <wp:effectExtent l="0" t="0" r="19050" b="2540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8450"/>
                        </a:xfrm>
                        <a:prstGeom prst="rect">
                          <a:avLst/>
                        </a:prstGeom>
                        <a:solidFill>
                          <a:srgbClr val="FFFFFF"/>
                        </a:solidFill>
                        <a:ln w="9525">
                          <a:solidFill>
                            <a:srgbClr val="000000"/>
                          </a:solidFill>
                          <a:miter lim="800000"/>
                          <a:headEnd/>
                          <a:tailEnd/>
                        </a:ln>
                      </wps:spPr>
                      <wps:txbx>
                        <w:txbxContent>
                          <w:p w14:paraId="6DF0A804" w14:textId="6D44EDC7" w:rsidR="00005002" w:rsidRDefault="00005002" w:rsidP="00005002">
                            <w:r>
                              <w:t>192.168.8.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A8881" id="_x0000_s1027" type="#_x0000_t202" style="position:absolute;margin-left:181.55pt;margin-top:13.15pt;width:90pt;height:23.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">
                <v:textbox>
                  <w:txbxContent>
                    <w:p w14:paraId="6DF0A804" w14:textId="6D44EDC7" w:rsidR="00005002" w:rsidRDefault="00005002" w:rsidP="00005002">
                      <w:r>
                        <w:t>192.168.8.0/24</w:t>
                      </w:r>
                    </w:p>
                  </w:txbxContent>
                </v:textbox>
                <w10:wrap type="square" anchorx="margin"/>
              </v:shape>
            </w:pict>
          </mc:Fallback>
        </mc:AlternateContent>
      </w:r>
      <w:r>
        <w:rPr>
          <w:noProof/>
          <w:lang w:eastAsia="fr-FR"/>
        </w:rPr>
        <mc:AlternateContent>
          <mc:Choice Requires="wps">
            <w:drawing>
              <wp:anchor distT="45720" distB="45720" distL="114300" distR="114300" simplePos="0" relativeHeight="251679744" behindDoc="0" locked="0" layoutInCell="1" allowOverlap="1" wp14:anchorId="37350EB4" wp14:editId="442B87AB">
                <wp:simplePos x="0" y="0"/>
                <wp:positionH relativeFrom="margin">
                  <wp:posOffset>1684655</wp:posOffset>
                </wp:positionH>
                <wp:positionV relativeFrom="paragraph">
                  <wp:posOffset>1024255</wp:posOffset>
                </wp:positionV>
                <wp:extent cx="374650" cy="266700"/>
                <wp:effectExtent l="0" t="0" r="25400" b="1905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66700"/>
                        </a:xfrm>
                        <a:prstGeom prst="rect">
                          <a:avLst/>
                        </a:prstGeom>
                        <a:solidFill>
                          <a:srgbClr val="FFFFFF"/>
                        </a:solidFill>
                        <a:ln w="9525">
                          <a:solidFill>
                            <a:srgbClr val="000000"/>
                          </a:solidFill>
                          <a:miter lim="800000"/>
                          <a:headEnd/>
                          <a:tailEnd/>
                        </a:ln>
                      </wps:spPr>
                      <wps:txbx>
                        <w:txbxContent>
                          <w:p w14:paraId="35C6DE33" w14:textId="3BF1A6A6" w:rsidR="00220945" w:rsidRDefault="0045343C" w:rsidP="00220945">
                            <w:r>
                              <w:t>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50EB4" id="_x0000_s1028" type="#_x0000_t202" style="position:absolute;margin-left:132.65pt;margin-top:80.65pt;width:29.5pt;height:2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">
                <v:textbox>
                  <w:txbxContent>
                    <w:p w14:paraId="35C6DE33" w14:textId="3BF1A6A6" w:rsidR="00220945" w:rsidRDefault="0045343C" w:rsidP="00220945">
                      <w:r>
                        <w:t>7.2</w:t>
                      </w:r>
                    </w:p>
                  </w:txbxContent>
                </v:textbox>
                <w10:wrap type="square" anchorx="margin"/>
              </v:shape>
            </w:pict>
          </mc:Fallback>
        </mc:AlternateContent>
      </w:r>
      <w:r>
        <w:rPr>
          <w:noProof/>
          <w:lang w:eastAsia="fr-FR"/>
        </w:rPr>
        <mc:AlternateContent>
          <mc:Choice Requires="wps">
            <w:drawing>
              <wp:anchor distT="45720" distB="45720" distL="114300" distR="114300" simplePos="0" relativeHeight="251689984" behindDoc="0" locked="0" layoutInCell="1" allowOverlap="1" wp14:anchorId="15154CCE" wp14:editId="17899979">
                <wp:simplePos x="0" y="0"/>
                <wp:positionH relativeFrom="margin">
                  <wp:posOffset>3678555</wp:posOffset>
                </wp:positionH>
                <wp:positionV relativeFrom="paragraph">
                  <wp:posOffset>1017905</wp:posOffset>
                </wp:positionV>
                <wp:extent cx="374650" cy="266700"/>
                <wp:effectExtent l="0" t="0" r="25400" b="19050"/>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66700"/>
                        </a:xfrm>
                        <a:prstGeom prst="rect">
                          <a:avLst/>
                        </a:prstGeom>
                        <a:solidFill>
                          <a:srgbClr val="FFFFFF"/>
                        </a:solidFill>
                        <a:ln w="9525">
                          <a:solidFill>
                            <a:srgbClr val="000000"/>
                          </a:solidFill>
                          <a:miter lim="800000"/>
                          <a:headEnd/>
                          <a:tailEnd/>
                        </a:ln>
                      </wps:spPr>
                      <wps:txbx>
                        <w:txbxContent>
                          <w:p w14:paraId="355C30B4" w14:textId="04788071" w:rsidR="00AE0043" w:rsidRDefault="00AE0043" w:rsidP="00AE0043">
                            <w:r>
                              <w:t>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54CCE" id="_x0000_s1029" type="#_x0000_t202" style="position:absolute;margin-left:289.65pt;margin-top:80.15pt;width:29.5pt;height:21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">
                <v:textbox>
                  <w:txbxContent>
                    <w:p w14:paraId="355C30B4" w14:textId="04788071" w:rsidR="00AE0043" w:rsidRDefault="00AE0043" w:rsidP="00AE0043">
                      <w:r>
                        <w:t>6.3</w:t>
                      </w:r>
                    </w:p>
                  </w:txbxContent>
                </v:textbox>
                <w10:wrap type="square" anchorx="margin"/>
              </v:shape>
            </w:pict>
          </mc:Fallback>
        </mc:AlternateContent>
      </w:r>
      <w:r w:rsidR="00F34711">
        <w:rPr>
          <w:noProof/>
          <w:lang w:eastAsia="fr-FR"/>
        </w:rPr>
        <mc:AlternateContent>
          <mc:Choice Requires="wps">
            <w:drawing>
              <wp:anchor distT="0" distB="0" distL="114300" distR="114300" simplePos="0" relativeHeight="251659264" behindDoc="0" locked="0" layoutInCell="1" allowOverlap="1" wp14:anchorId="672027B8" wp14:editId="3A801DCD">
                <wp:simplePos x="0" y="0"/>
                <wp:positionH relativeFrom="margin">
                  <wp:align>center</wp:align>
                </wp:positionH>
                <wp:positionV relativeFrom="paragraph">
                  <wp:posOffset>90805</wp:posOffset>
                </wp:positionV>
                <wp:extent cx="4445000" cy="2527300"/>
                <wp:effectExtent l="0" t="0" r="12700" b="25400"/>
                <wp:wrapNone/>
                <wp:docPr id="3" name="Rectangle 3"/>
                <wp:cNvGraphicFramePr/>
                <a:graphic xmlns:a="http://schemas.openxmlformats.org/drawingml/2006/main">
                  <a:graphicData uri="http://schemas.microsoft.com/office/word/2010/wordprocessingShape">
                    <wps:wsp>
                      <wps:cNvSpPr/>
                      <wps:spPr>
                        <a:xfrm>
                          <a:off x="0" y="0"/>
                          <a:ext cx="4445000" cy="252730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5E8D7" id="Rectangle 3" o:spid="_x0000_s1026" style="position:absolute;margin-left:0;margin-top:7.15pt;width:350pt;height:19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" fillcolor="white [3201]" strokecolor="#4472c4 [3204]" strokeweight="1pt">
                <w10:wrap anchorx="margin"/>
              </v:rect>
            </w:pict>
          </mc:Fallback>
        </mc:AlternateContent>
      </w:r>
      <w:r w:rsidR="00F34711">
        <w:rPr>
          <w:noProof/>
          <w:lang w:eastAsia="fr-FR"/>
        </w:rPr>
        <mc:AlternateContent>
          <mc:Choice Requires="wps">
            <w:drawing>
              <wp:anchor distT="45720" distB="45720" distL="114300" distR="114300" simplePos="0" relativeHeight="251676672" behindDoc="0" locked="0" layoutInCell="1" allowOverlap="1" wp14:anchorId="2BB1F8F4" wp14:editId="7B8ADB12">
                <wp:simplePos x="0" y="0"/>
                <wp:positionH relativeFrom="margin">
                  <wp:posOffset>3905885</wp:posOffset>
                </wp:positionH>
                <wp:positionV relativeFrom="paragraph">
                  <wp:posOffset>1417955</wp:posOffset>
                </wp:positionV>
                <wp:extent cx="1143000" cy="298450"/>
                <wp:effectExtent l="0" t="0" r="19050" b="2540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8450"/>
                        </a:xfrm>
                        <a:prstGeom prst="rect">
                          <a:avLst/>
                        </a:prstGeom>
                        <a:solidFill>
                          <a:srgbClr val="FFFFFF"/>
                        </a:solidFill>
                        <a:ln w="9525">
                          <a:solidFill>
                            <a:srgbClr val="000000"/>
                          </a:solidFill>
                          <a:miter lim="800000"/>
                          <a:headEnd/>
                          <a:tailEnd/>
                        </a:ln>
                      </wps:spPr>
                      <wps:txbx>
                        <w:txbxContent>
                          <w:p w14:paraId="3C9F0D67" w14:textId="0026376C" w:rsidR="00B253B6" w:rsidRDefault="00B253B6" w:rsidP="00B253B6">
                            <w:r>
                              <w:t>192.168.6.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1F8F4" id="_x0000_s1030" type="#_x0000_t202" style="position:absolute;margin-left:307.55pt;margin-top:111.65pt;width:90pt;height:23.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">
                <v:textbox>
                  <w:txbxContent>
                    <w:p w14:paraId="3C9F0D67" w14:textId="0026376C" w:rsidR="00B253B6" w:rsidRDefault="00B253B6" w:rsidP="00B253B6">
                      <w:r>
                        <w:t>192.168.6.0/24</w:t>
                      </w:r>
                    </w:p>
                  </w:txbxContent>
                </v:textbox>
                <w10:wrap type="square" anchorx="margin"/>
              </v:shape>
            </w:pict>
          </mc:Fallback>
        </mc:AlternateContent>
      </w:r>
      <w:r w:rsidR="00F34711">
        <w:rPr>
          <w:noProof/>
          <w:lang w:eastAsia="fr-FR"/>
        </w:rPr>
        <mc:AlternateContent>
          <mc:Choice Requires="wps">
            <w:drawing>
              <wp:anchor distT="45720" distB="45720" distL="114300" distR="114300" simplePos="0" relativeHeight="251674624" behindDoc="0" locked="0" layoutInCell="1" allowOverlap="1" wp14:anchorId="77C1677C" wp14:editId="14AFC537">
                <wp:simplePos x="0" y="0"/>
                <wp:positionH relativeFrom="margin">
                  <wp:posOffset>667385</wp:posOffset>
                </wp:positionH>
                <wp:positionV relativeFrom="paragraph">
                  <wp:posOffset>1437005</wp:posOffset>
                </wp:positionV>
                <wp:extent cx="1143000" cy="298450"/>
                <wp:effectExtent l="0" t="0" r="19050" b="2540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8450"/>
                        </a:xfrm>
                        <a:prstGeom prst="rect">
                          <a:avLst/>
                        </a:prstGeom>
                        <a:solidFill>
                          <a:srgbClr val="FFFFFF"/>
                        </a:solidFill>
                        <a:ln w="9525">
                          <a:solidFill>
                            <a:srgbClr val="000000"/>
                          </a:solidFill>
                          <a:miter lim="800000"/>
                          <a:headEnd/>
                          <a:tailEnd/>
                        </a:ln>
                      </wps:spPr>
                      <wps:txbx>
                        <w:txbxContent>
                          <w:p w14:paraId="69D6E30F" w14:textId="06303E21" w:rsidR="00B253B6" w:rsidRDefault="00B253B6" w:rsidP="00B253B6">
                            <w:r>
                              <w:t>192.168.7.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677C" id="_x0000_s1031" type="#_x0000_t202" style="position:absolute;margin-left:52.55pt;margin-top:113.15pt;width:90pt;height:23.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">
                <v:textbox>
                  <w:txbxContent>
                    <w:p w14:paraId="69D6E30F" w14:textId="06303E21" w:rsidR="00B253B6" w:rsidRDefault="00B253B6" w:rsidP="00B253B6">
                      <w:r>
                        <w:t>192.168.7.0/24</w:t>
                      </w:r>
                    </w:p>
                  </w:txbxContent>
                </v:textbox>
                <w10:wrap type="square" anchorx="margin"/>
              </v:shape>
            </w:pict>
          </mc:Fallback>
        </mc:AlternateContent>
      </w:r>
      <w:r w:rsidR="00650EC5">
        <w:rPr>
          <w:noProof/>
          <w:lang w:eastAsia="fr-FR"/>
        </w:rPr>
        <mc:AlternateContent>
          <mc:Choice Requires="wps">
            <w:drawing>
              <wp:anchor distT="45720" distB="45720" distL="114300" distR="114300" simplePos="0" relativeHeight="251681792" behindDoc="0" locked="0" layoutInCell="1" allowOverlap="1" wp14:anchorId="2C4E1B06" wp14:editId="3F527544">
                <wp:simplePos x="0" y="0"/>
                <wp:positionH relativeFrom="margin">
                  <wp:posOffset>554355</wp:posOffset>
                </wp:positionH>
                <wp:positionV relativeFrom="paragraph">
                  <wp:posOffset>4237355</wp:posOffset>
                </wp:positionV>
                <wp:extent cx="374650" cy="266700"/>
                <wp:effectExtent l="0" t="0" r="25400" b="1905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66700"/>
                        </a:xfrm>
                        <a:prstGeom prst="rect">
                          <a:avLst/>
                        </a:prstGeom>
                        <a:solidFill>
                          <a:srgbClr val="FFFFFF"/>
                        </a:solidFill>
                        <a:ln w="9525">
                          <a:solidFill>
                            <a:srgbClr val="000000"/>
                          </a:solidFill>
                          <a:miter lim="800000"/>
                          <a:headEnd/>
                          <a:tailEnd/>
                        </a:ln>
                      </wps:spPr>
                      <wps:txbx>
                        <w:txbxContent>
                          <w:p w14:paraId="474C2135" w14:textId="1241C074" w:rsidR="0045343C" w:rsidRDefault="0045343C" w:rsidP="0045343C">
                            <w:r>
                              <w:t>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E1B06" id="_x0000_s1032" type="#_x0000_t202" style="position:absolute;margin-left:43.65pt;margin-top:333.65pt;width:29.5pt;height:2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">
                <v:textbox>
                  <w:txbxContent>
                    <w:p w14:paraId="474C2135" w14:textId="1241C074" w:rsidR="0045343C" w:rsidRDefault="0045343C" w:rsidP="0045343C">
                      <w:r>
                        <w:t>7.1</w:t>
                      </w:r>
                    </w:p>
                  </w:txbxContent>
                </v:textbox>
                <w10:wrap type="square" anchorx="margin"/>
              </v:shape>
            </w:pict>
          </mc:Fallback>
        </mc:AlternateContent>
      </w:r>
      <w:r w:rsidR="0045343C">
        <w:rPr>
          <w:noProof/>
          <w:lang w:eastAsia="fr-FR"/>
        </w:rPr>
        <mc:AlternateContent>
          <mc:Choice Requires="wps">
            <w:drawing>
              <wp:anchor distT="45720" distB="45720" distL="114300" distR="114300" simplePos="0" relativeHeight="251685888" behindDoc="0" locked="0" layoutInCell="1" allowOverlap="1" wp14:anchorId="4BB1102C" wp14:editId="180897B6">
                <wp:simplePos x="0" y="0"/>
                <wp:positionH relativeFrom="margin">
                  <wp:posOffset>5469255</wp:posOffset>
                </wp:positionH>
                <wp:positionV relativeFrom="paragraph">
                  <wp:posOffset>4129405</wp:posOffset>
                </wp:positionV>
                <wp:extent cx="374650" cy="266700"/>
                <wp:effectExtent l="0" t="0" r="25400" b="1905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66700"/>
                        </a:xfrm>
                        <a:prstGeom prst="rect">
                          <a:avLst/>
                        </a:prstGeom>
                        <a:solidFill>
                          <a:srgbClr val="FFFFFF"/>
                        </a:solidFill>
                        <a:ln w="9525">
                          <a:solidFill>
                            <a:srgbClr val="000000"/>
                          </a:solidFill>
                          <a:miter lim="800000"/>
                          <a:headEnd/>
                          <a:tailEnd/>
                        </a:ln>
                      </wps:spPr>
                      <wps:txbx>
                        <w:txbxContent>
                          <w:p w14:paraId="62191B8E" w14:textId="31C94A52" w:rsidR="0045343C" w:rsidRDefault="0045343C" w:rsidP="0045343C">
                            <w:r>
                              <w:t>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1102C" id="_x0000_s1033" type="#_x0000_t202" style="position:absolute;margin-left:430.65pt;margin-top:325.15pt;width:29.5pt;height:21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">
                <v:textbox>
                  <w:txbxContent>
                    <w:p w14:paraId="62191B8E" w14:textId="31C94A52" w:rsidR="0045343C" w:rsidRDefault="0045343C" w:rsidP="0045343C">
                      <w:r>
                        <w:t>6.2</w:t>
                      </w:r>
                    </w:p>
                  </w:txbxContent>
                </v:textbox>
                <w10:wrap type="square" anchorx="margin"/>
              </v:shape>
            </w:pict>
          </mc:Fallback>
        </mc:AlternateContent>
      </w:r>
      <w:r w:rsidR="0045343C">
        <w:rPr>
          <w:noProof/>
          <w:lang w:eastAsia="fr-FR"/>
        </w:rPr>
        <mc:AlternateContent>
          <mc:Choice Requires="wps">
            <w:drawing>
              <wp:anchor distT="45720" distB="45720" distL="114300" distR="114300" simplePos="0" relativeHeight="251683840" behindDoc="0" locked="0" layoutInCell="1" allowOverlap="1" wp14:anchorId="4AAEE60F" wp14:editId="17446D07">
                <wp:simplePos x="0" y="0"/>
                <wp:positionH relativeFrom="margin">
                  <wp:posOffset>3799205</wp:posOffset>
                </wp:positionH>
                <wp:positionV relativeFrom="paragraph">
                  <wp:posOffset>4135755</wp:posOffset>
                </wp:positionV>
                <wp:extent cx="374650" cy="266700"/>
                <wp:effectExtent l="0" t="0" r="25400" b="1905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66700"/>
                        </a:xfrm>
                        <a:prstGeom prst="rect">
                          <a:avLst/>
                        </a:prstGeom>
                        <a:solidFill>
                          <a:srgbClr val="FFFFFF"/>
                        </a:solidFill>
                        <a:ln w="9525">
                          <a:solidFill>
                            <a:srgbClr val="000000"/>
                          </a:solidFill>
                          <a:miter lim="800000"/>
                          <a:headEnd/>
                          <a:tailEnd/>
                        </a:ln>
                      </wps:spPr>
                      <wps:txbx>
                        <w:txbxContent>
                          <w:p w14:paraId="1402F182" w14:textId="7557F5F8" w:rsidR="0045343C" w:rsidRDefault="0045343C" w:rsidP="0045343C">
                            <w:r>
                              <w:t>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EE60F" id="_x0000_s1034" type="#_x0000_t202" style="position:absolute;margin-left:299.15pt;margin-top:325.65pt;width:29.5pt;height:21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">
                <v:textbox>
                  <w:txbxContent>
                    <w:p w14:paraId="1402F182" w14:textId="7557F5F8" w:rsidR="0045343C" w:rsidRDefault="0045343C" w:rsidP="0045343C">
                      <w:r>
                        <w:t>6.1</w:t>
                      </w:r>
                    </w:p>
                  </w:txbxContent>
                </v:textbox>
                <w10:wrap type="square" anchorx="margin"/>
              </v:shape>
            </w:pict>
          </mc:Fallback>
        </mc:AlternateContent>
      </w:r>
      <w:r w:rsidR="0045343C">
        <w:rPr>
          <w:noProof/>
          <w:lang w:eastAsia="fr-FR"/>
        </w:rPr>
        <mc:AlternateContent>
          <mc:Choice Requires="wps">
            <w:drawing>
              <wp:anchor distT="0" distB="0" distL="114300" distR="114300" simplePos="0" relativeHeight="251677696" behindDoc="0" locked="0" layoutInCell="1" allowOverlap="1" wp14:anchorId="611C6C4F" wp14:editId="48DA1251">
                <wp:simplePos x="0" y="0"/>
                <wp:positionH relativeFrom="column">
                  <wp:posOffset>738505</wp:posOffset>
                </wp:positionH>
                <wp:positionV relativeFrom="paragraph">
                  <wp:posOffset>1271905</wp:posOffset>
                </wp:positionV>
                <wp:extent cx="1390650" cy="1981200"/>
                <wp:effectExtent l="0" t="0" r="19050" b="19050"/>
                <wp:wrapNone/>
                <wp:docPr id="15" name="Connecteur droit 15"/>
                <wp:cNvGraphicFramePr/>
                <a:graphic xmlns:a="http://schemas.openxmlformats.org/drawingml/2006/main">
                  <a:graphicData uri="http://schemas.microsoft.com/office/word/2010/wordprocessingShape">
                    <wps:wsp>
                      <wps:cNvCnPr/>
                      <wps:spPr>
                        <a:xfrm flipH="1">
                          <a:off x="0" y="0"/>
                          <a:ext cx="1390650" cy="1981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B38DF" id="Connecteur droit 15"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100.15pt" to="167.65pt,2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" strokecolor="#4472c4 [3204]" strokeweight=".5pt">
                <v:stroke joinstyle="miter"/>
              </v:line>
            </w:pict>
          </mc:Fallback>
        </mc:AlternateContent>
      </w:r>
      <w:r w:rsidR="0045343C">
        <w:rPr>
          <w:noProof/>
          <w:lang w:eastAsia="fr-FR"/>
        </w:rPr>
        <mc:AlternateContent>
          <mc:Choice Requires="wps">
            <w:drawing>
              <wp:anchor distT="0" distB="0" distL="114300" distR="114300" simplePos="0" relativeHeight="251687936" behindDoc="0" locked="0" layoutInCell="1" allowOverlap="1" wp14:anchorId="3B695B6E" wp14:editId="6F4BC806">
                <wp:simplePos x="0" y="0"/>
                <wp:positionH relativeFrom="column">
                  <wp:posOffset>3596005</wp:posOffset>
                </wp:positionH>
                <wp:positionV relativeFrom="paragraph">
                  <wp:posOffset>1246505</wp:posOffset>
                </wp:positionV>
                <wp:extent cx="1250950" cy="2012950"/>
                <wp:effectExtent l="0" t="0" r="25400" b="25400"/>
                <wp:wrapNone/>
                <wp:docPr id="20" name="Connecteur droit 20"/>
                <wp:cNvGraphicFramePr/>
                <a:graphic xmlns:a="http://schemas.openxmlformats.org/drawingml/2006/main">
                  <a:graphicData uri="http://schemas.microsoft.com/office/word/2010/wordprocessingShape">
                    <wps:wsp>
                      <wps:cNvCnPr/>
                      <wps:spPr>
                        <a:xfrm>
                          <a:off x="0" y="0"/>
                          <a:ext cx="1250950" cy="201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146DD" id="Connecteur droit 2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15pt,98.15pt" to="381.65pt,2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" strokecolor="#4472c4 [3204]" strokeweight=".5pt">
                <v:stroke joinstyle="miter"/>
              </v:line>
            </w:pict>
          </mc:Fallback>
        </mc:AlternateContent>
      </w:r>
      <w:r w:rsidR="009310E3">
        <w:rPr>
          <w:noProof/>
          <w:lang w:eastAsia="fr-FR"/>
        </w:rPr>
        <mc:AlternateContent>
          <mc:Choice Requires="wps">
            <w:drawing>
              <wp:anchor distT="45720" distB="45720" distL="114300" distR="114300" simplePos="0" relativeHeight="251668480" behindDoc="0" locked="0" layoutInCell="1" allowOverlap="1" wp14:anchorId="53F8F3EC" wp14:editId="498E9159">
                <wp:simplePos x="0" y="0"/>
                <wp:positionH relativeFrom="margin">
                  <wp:posOffset>152400</wp:posOffset>
                </wp:positionH>
                <wp:positionV relativeFrom="paragraph">
                  <wp:posOffset>4646930</wp:posOffset>
                </wp:positionV>
                <wp:extent cx="1143000" cy="298450"/>
                <wp:effectExtent l="0" t="0" r="19050" b="254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8450"/>
                        </a:xfrm>
                        <a:prstGeom prst="rect">
                          <a:avLst/>
                        </a:prstGeom>
                        <a:solidFill>
                          <a:srgbClr val="FFFFFF"/>
                        </a:solidFill>
                        <a:ln w="9525">
                          <a:solidFill>
                            <a:srgbClr val="000000"/>
                          </a:solidFill>
                          <a:miter lim="800000"/>
                          <a:headEnd/>
                          <a:tailEnd/>
                        </a:ln>
                      </wps:spPr>
                      <wps:txbx>
                        <w:txbxContent>
                          <w:p w14:paraId="3051BBF1" w14:textId="07516B61" w:rsidR="00005002" w:rsidRDefault="00005002">
                            <w:r>
                              <w:t>192.168.7.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8F3EC" id="_x0000_s1035" type="#_x0000_t202" style="position:absolute;margin-left:12pt;margin-top:365.9pt;width:90pt;height:23.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">
                <v:textbox>
                  <w:txbxContent>
                    <w:p w14:paraId="3051BBF1" w14:textId="07516B61" w:rsidR="00005002" w:rsidRDefault="00005002">
                      <w:r>
                        <w:t>192.168.7.0/24</w:t>
                      </w:r>
                    </w:p>
                  </w:txbxContent>
                </v:textbox>
                <w10:wrap type="square" anchorx="margin"/>
              </v:shape>
            </w:pict>
          </mc:Fallback>
        </mc:AlternateContent>
      </w:r>
      <w:r w:rsidR="009310E3">
        <w:rPr>
          <w:noProof/>
          <w:lang w:eastAsia="fr-FR"/>
        </w:rPr>
        <mc:AlternateContent>
          <mc:Choice Requires="wps">
            <w:drawing>
              <wp:anchor distT="0" distB="0" distL="114300" distR="114300" simplePos="0" relativeHeight="251662336" behindDoc="0" locked="0" layoutInCell="1" allowOverlap="1" wp14:anchorId="795ED040" wp14:editId="7243F229">
                <wp:simplePos x="0" y="0"/>
                <wp:positionH relativeFrom="margin">
                  <wp:align>left</wp:align>
                </wp:positionH>
                <wp:positionV relativeFrom="paragraph">
                  <wp:posOffset>3551555</wp:posOffset>
                </wp:positionV>
                <wp:extent cx="1460500" cy="971550"/>
                <wp:effectExtent l="0" t="0" r="25400" b="19050"/>
                <wp:wrapNone/>
                <wp:docPr id="5" name="Rectangle 5"/>
                <wp:cNvGraphicFramePr/>
                <a:graphic xmlns:a="http://schemas.openxmlformats.org/drawingml/2006/main">
                  <a:graphicData uri="http://schemas.microsoft.com/office/word/2010/wordprocessingShape">
                    <wps:wsp>
                      <wps:cNvSpPr/>
                      <wps:spPr>
                        <a:xfrm>
                          <a:off x="0" y="0"/>
                          <a:ext cx="1460500" cy="9715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8D62533" w14:textId="7FE009C8" w:rsidR="00C660A5" w:rsidRDefault="00820D75" w:rsidP="00C660A5">
                            <w:pPr>
                              <w:jc w:val="center"/>
                            </w:pPr>
                            <w:r>
                              <w:t>Serveur LAMP</w:t>
                            </w:r>
                          </w:p>
                          <w:p w14:paraId="3A5DD4B1" w14:textId="713F1DAC" w:rsidR="00C660A5" w:rsidRDefault="00820D75" w:rsidP="00C660A5">
                            <w:pPr>
                              <w:jc w:val="center"/>
                            </w:pPr>
                            <w:r>
                              <w:t>2</w:t>
                            </w:r>
                            <w:r w:rsidR="00C660A5">
                              <w:t xml:space="preserve"> interfaces rése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5ED040" id="Rectangle 5" o:spid="_x0000_s1036" style="position:absolute;margin-left:0;margin-top:279.65pt;width:115pt;height:76.5pt;z-index:2516623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" fillcolor="white [3201]" strokecolor="#4472c4 [3204]" strokeweight="1pt">
                <v:textbox>
                  <w:txbxContent>
                    <w:p w14:paraId="28D62533" w14:textId="7FE009C8" w:rsidR="00C660A5" w:rsidRDefault="00820D75" w:rsidP="00C660A5">
                      <w:pPr>
                        <w:jc w:val="center"/>
                      </w:pPr>
                      <w:r>
                        <w:t>Serveur LAMP</w:t>
                      </w:r>
                    </w:p>
                    <w:p w14:paraId="3A5DD4B1" w14:textId="713F1DAC" w:rsidR="00C660A5" w:rsidRDefault="00820D75" w:rsidP="00C660A5">
                      <w:pPr>
                        <w:jc w:val="center"/>
                      </w:pPr>
                      <w:r>
                        <w:t>2</w:t>
                      </w:r>
                      <w:r w:rsidR="00C660A5">
                        <w:t xml:space="preserve"> interfaces réseaux</w:t>
                      </w:r>
                    </w:p>
                  </w:txbxContent>
                </v:textbox>
                <w10:wrap anchorx="margin"/>
              </v:rect>
            </w:pict>
          </mc:Fallback>
        </mc:AlternateContent>
      </w:r>
      <w:r w:rsidR="009310E3">
        <w:rPr>
          <w:noProof/>
          <w:lang w:eastAsia="fr-FR"/>
        </w:rPr>
        <mc:AlternateContent>
          <mc:Choice Requires="wps">
            <w:drawing>
              <wp:anchor distT="0" distB="0" distL="114300" distR="114300" simplePos="0" relativeHeight="251658239" behindDoc="0" locked="0" layoutInCell="1" allowOverlap="1" wp14:anchorId="4E60084C" wp14:editId="72F6DD84">
                <wp:simplePos x="0" y="0"/>
                <wp:positionH relativeFrom="margin">
                  <wp:posOffset>-518795</wp:posOffset>
                </wp:positionH>
                <wp:positionV relativeFrom="paragraph">
                  <wp:posOffset>3246755</wp:posOffset>
                </wp:positionV>
                <wp:extent cx="2482850" cy="1816100"/>
                <wp:effectExtent l="0" t="0" r="12700" b="12700"/>
                <wp:wrapNone/>
                <wp:docPr id="8" name="Rectangle 8"/>
                <wp:cNvGraphicFramePr/>
                <a:graphic xmlns:a="http://schemas.openxmlformats.org/drawingml/2006/main">
                  <a:graphicData uri="http://schemas.microsoft.com/office/word/2010/wordprocessingShape">
                    <wps:wsp>
                      <wps:cNvSpPr/>
                      <wps:spPr>
                        <a:xfrm>
                          <a:off x="0" y="0"/>
                          <a:ext cx="2482850" cy="181610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3F9D1" id="Rectangle 8" o:spid="_x0000_s1026" style="position:absolute;margin-left:-40.85pt;margin-top:255.65pt;width:195.5pt;height:143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" fillcolor="white [3201]" strokecolor="#4472c4 [3204]" strokeweight="1pt">
                <w10:wrap anchorx="margin"/>
              </v:rect>
            </w:pict>
          </mc:Fallback>
        </mc:AlternateContent>
      </w:r>
      <w:r w:rsidR="009310E3">
        <w:rPr>
          <w:noProof/>
          <w:lang w:eastAsia="fr-FR"/>
        </w:rPr>
        <mc:AlternateContent>
          <mc:Choice Requires="wps">
            <w:drawing>
              <wp:anchor distT="0" distB="0" distL="114300" distR="114300" simplePos="0" relativeHeight="251666432" behindDoc="0" locked="0" layoutInCell="1" allowOverlap="1" wp14:anchorId="197FCCC8" wp14:editId="487498B4">
                <wp:simplePos x="0" y="0"/>
                <wp:positionH relativeFrom="margin">
                  <wp:posOffset>4910455</wp:posOffset>
                </wp:positionH>
                <wp:positionV relativeFrom="paragraph">
                  <wp:posOffset>3462655</wp:posOffset>
                </wp:positionV>
                <wp:extent cx="1460500" cy="971550"/>
                <wp:effectExtent l="0" t="0" r="25400" b="19050"/>
                <wp:wrapNone/>
                <wp:docPr id="7" name="Rectangle 7"/>
                <wp:cNvGraphicFramePr/>
                <a:graphic xmlns:a="http://schemas.openxmlformats.org/drawingml/2006/main">
                  <a:graphicData uri="http://schemas.microsoft.com/office/word/2010/wordprocessingShape">
                    <wps:wsp>
                      <wps:cNvSpPr/>
                      <wps:spPr>
                        <a:xfrm>
                          <a:off x="0" y="0"/>
                          <a:ext cx="1460500" cy="9715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E3BE302" w14:textId="5915CFA6" w:rsidR="00C660A5" w:rsidRDefault="00820D75" w:rsidP="00C660A5">
                            <w:pPr>
                              <w:jc w:val="center"/>
                            </w:pPr>
                            <w:r>
                              <w:t>Windows Serveur</w:t>
                            </w:r>
                          </w:p>
                          <w:p w14:paraId="7A807626" w14:textId="10917C61" w:rsidR="00C660A5" w:rsidRDefault="00820D75" w:rsidP="00C660A5">
                            <w:pPr>
                              <w:jc w:val="center"/>
                            </w:pPr>
                            <w:r>
                              <w:t>2</w:t>
                            </w:r>
                            <w:r w:rsidR="00C660A5">
                              <w:t xml:space="preserve"> interfaces rése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7FCCC8" id="Rectangle 7" o:spid="_x0000_s1037" style="position:absolute;margin-left:386.65pt;margin-top:272.65pt;width:115pt;height:76.5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" fillcolor="white [3201]" strokecolor="#4472c4 [3204]" strokeweight="1pt">
                <v:textbox>
                  <w:txbxContent>
                    <w:p w14:paraId="1E3BE302" w14:textId="5915CFA6" w:rsidR="00C660A5" w:rsidRDefault="00820D75" w:rsidP="00C660A5">
                      <w:pPr>
                        <w:jc w:val="center"/>
                      </w:pPr>
                      <w:r>
                        <w:t>Windows Serveur</w:t>
                      </w:r>
                    </w:p>
                    <w:p w14:paraId="7A807626" w14:textId="10917C61" w:rsidR="00C660A5" w:rsidRDefault="00820D75" w:rsidP="00C660A5">
                      <w:pPr>
                        <w:jc w:val="center"/>
                      </w:pPr>
                      <w:r>
                        <w:t>2</w:t>
                      </w:r>
                      <w:r w:rsidR="00C660A5">
                        <w:t xml:space="preserve"> interfaces réseaux</w:t>
                      </w:r>
                    </w:p>
                  </w:txbxContent>
                </v:textbox>
                <w10:wrap anchorx="margin"/>
              </v:rect>
            </w:pict>
          </mc:Fallback>
        </mc:AlternateContent>
      </w:r>
      <w:r w:rsidR="009310E3">
        <w:rPr>
          <w:noProof/>
          <w:lang w:eastAsia="fr-FR"/>
        </w:rPr>
        <mc:AlternateContent>
          <mc:Choice Requires="wps">
            <w:drawing>
              <wp:anchor distT="0" distB="0" distL="114300" distR="114300" simplePos="0" relativeHeight="251664384" behindDoc="0" locked="0" layoutInCell="1" allowOverlap="1" wp14:anchorId="52E894EB" wp14:editId="332FED3F">
                <wp:simplePos x="0" y="0"/>
                <wp:positionH relativeFrom="margin">
                  <wp:posOffset>3284855</wp:posOffset>
                </wp:positionH>
                <wp:positionV relativeFrom="paragraph">
                  <wp:posOffset>3469005</wp:posOffset>
                </wp:positionV>
                <wp:extent cx="1460500" cy="971550"/>
                <wp:effectExtent l="0" t="0" r="25400" b="19050"/>
                <wp:wrapNone/>
                <wp:docPr id="6" name="Rectangle 6"/>
                <wp:cNvGraphicFramePr/>
                <a:graphic xmlns:a="http://schemas.openxmlformats.org/drawingml/2006/main">
                  <a:graphicData uri="http://schemas.microsoft.com/office/word/2010/wordprocessingShape">
                    <wps:wsp>
                      <wps:cNvSpPr/>
                      <wps:spPr>
                        <a:xfrm>
                          <a:off x="0" y="0"/>
                          <a:ext cx="1460500" cy="9715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90381FE" w14:textId="25BFDD27" w:rsidR="00C660A5" w:rsidRDefault="00820D75" w:rsidP="00C660A5">
                            <w:pPr>
                              <w:jc w:val="center"/>
                            </w:pPr>
                            <w:r>
                              <w:t>W10</w:t>
                            </w:r>
                          </w:p>
                          <w:p w14:paraId="069EC05F" w14:textId="61A46955" w:rsidR="00C660A5" w:rsidRDefault="00820D75" w:rsidP="00C660A5">
                            <w:pPr>
                              <w:jc w:val="center"/>
                            </w:pPr>
                            <w:r>
                              <w:t>2</w:t>
                            </w:r>
                            <w:r w:rsidR="00C660A5">
                              <w:t xml:space="preserve"> interfaces rése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894EB" id="Rectangle 6" o:spid="_x0000_s1038" style="position:absolute;margin-left:258.65pt;margin-top:273.15pt;width:115pt;height:76.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" fillcolor="white [3201]" strokecolor="#4472c4 [3204]" strokeweight="1pt">
                <v:textbox>
                  <w:txbxContent>
                    <w:p w14:paraId="290381FE" w14:textId="25BFDD27" w:rsidR="00C660A5" w:rsidRDefault="00820D75" w:rsidP="00C660A5">
                      <w:pPr>
                        <w:jc w:val="center"/>
                      </w:pPr>
                      <w:r>
                        <w:t>W10</w:t>
                      </w:r>
                    </w:p>
                    <w:p w14:paraId="069EC05F" w14:textId="61A46955" w:rsidR="00C660A5" w:rsidRDefault="00820D75" w:rsidP="00C660A5">
                      <w:pPr>
                        <w:jc w:val="center"/>
                      </w:pPr>
                      <w:r>
                        <w:t>2</w:t>
                      </w:r>
                      <w:r w:rsidR="00C660A5">
                        <w:t xml:space="preserve"> interfaces réseaux</w:t>
                      </w:r>
                    </w:p>
                  </w:txbxContent>
                </v:textbox>
                <w10:wrap anchorx="margin"/>
              </v:rect>
            </w:pict>
          </mc:Fallback>
        </mc:AlternateContent>
      </w:r>
      <w:r w:rsidR="009310E3">
        <w:rPr>
          <w:noProof/>
          <w:lang w:eastAsia="fr-FR"/>
        </w:rPr>
        <mc:AlternateContent>
          <mc:Choice Requires="wps">
            <w:drawing>
              <wp:anchor distT="45720" distB="45720" distL="114300" distR="114300" simplePos="0" relativeHeight="251670528" behindDoc="0" locked="0" layoutInCell="1" allowOverlap="1" wp14:anchorId="29076A03" wp14:editId="4B867216">
                <wp:simplePos x="0" y="0"/>
                <wp:positionH relativeFrom="margin">
                  <wp:posOffset>4307205</wp:posOffset>
                </wp:positionH>
                <wp:positionV relativeFrom="paragraph">
                  <wp:posOffset>4650105</wp:posOffset>
                </wp:positionV>
                <wp:extent cx="1143000" cy="298450"/>
                <wp:effectExtent l="0" t="0" r="19050" b="2540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8450"/>
                        </a:xfrm>
                        <a:prstGeom prst="rect">
                          <a:avLst/>
                        </a:prstGeom>
                        <a:solidFill>
                          <a:srgbClr val="FFFFFF"/>
                        </a:solidFill>
                        <a:ln w="9525">
                          <a:solidFill>
                            <a:srgbClr val="000000"/>
                          </a:solidFill>
                          <a:miter lim="800000"/>
                          <a:headEnd/>
                          <a:tailEnd/>
                        </a:ln>
                      </wps:spPr>
                      <wps:txbx>
                        <w:txbxContent>
                          <w:p w14:paraId="3529C431" w14:textId="59FC7CD1" w:rsidR="00005002" w:rsidRDefault="00005002" w:rsidP="00005002">
                            <w:r>
                              <w:t>192.168.6.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76A03" id="_x0000_s1039" type="#_x0000_t202" style="position:absolute;margin-left:339.15pt;margin-top:366.15pt;width:90pt;height:23.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">
                <v:textbox>
                  <w:txbxContent>
                    <w:p w14:paraId="3529C431" w14:textId="59FC7CD1" w:rsidR="00005002" w:rsidRDefault="00005002" w:rsidP="00005002">
                      <w:r>
                        <w:t>192.168.6.0/24</w:t>
                      </w:r>
                    </w:p>
                  </w:txbxContent>
                </v:textbox>
                <w10:wrap type="square" anchorx="margin"/>
              </v:shape>
            </w:pict>
          </mc:Fallback>
        </mc:AlternateContent>
      </w:r>
      <w:r w:rsidR="009310E3">
        <w:rPr>
          <w:noProof/>
          <w:lang w:eastAsia="fr-FR"/>
        </w:rPr>
        <mc:AlternateContent>
          <mc:Choice Requires="wps">
            <w:drawing>
              <wp:anchor distT="0" distB="0" distL="114300" distR="114300" simplePos="0" relativeHeight="251657214" behindDoc="0" locked="0" layoutInCell="1" allowOverlap="1" wp14:anchorId="2C4D09A6" wp14:editId="43E585C6">
                <wp:simplePos x="0" y="0"/>
                <wp:positionH relativeFrom="margin">
                  <wp:posOffset>3030855</wp:posOffset>
                </wp:positionH>
                <wp:positionV relativeFrom="paragraph">
                  <wp:posOffset>3246755</wp:posOffset>
                </wp:positionV>
                <wp:extent cx="3524250" cy="1816100"/>
                <wp:effectExtent l="0" t="0" r="19050" b="12700"/>
                <wp:wrapNone/>
                <wp:docPr id="9" name="Rectangle 9"/>
                <wp:cNvGraphicFramePr/>
                <a:graphic xmlns:a="http://schemas.openxmlformats.org/drawingml/2006/main">
                  <a:graphicData uri="http://schemas.microsoft.com/office/word/2010/wordprocessingShape">
                    <wps:wsp>
                      <wps:cNvSpPr/>
                      <wps:spPr>
                        <a:xfrm>
                          <a:off x="0" y="0"/>
                          <a:ext cx="3524250" cy="181610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87381" id="Rectangle 9" o:spid="_x0000_s1026" style="position:absolute;margin-left:238.65pt;margin-top:255.65pt;width:277.5pt;height:143pt;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" fillcolor="white [3201]" strokecolor="#4472c4 [3204]" strokeweight="1pt">
                <w10:wrap anchorx="margin"/>
              </v:rect>
            </w:pict>
          </mc:Fallback>
        </mc:AlternateContent>
      </w:r>
      <w:r w:rsidR="00005002">
        <w:rPr>
          <w:noProof/>
          <w:lang w:eastAsia="fr-FR"/>
        </w:rPr>
        <mc:AlternateContent>
          <mc:Choice Requires="wps">
            <w:drawing>
              <wp:anchor distT="0" distB="0" distL="114300" distR="114300" simplePos="0" relativeHeight="251660288" behindDoc="0" locked="0" layoutInCell="1" allowOverlap="1" wp14:anchorId="78FE6ED2" wp14:editId="3BEE02F0">
                <wp:simplePos x="0" y="0"/>
                <wp:positionH relativeFrom="margin">
                  <wp:align>center</wp:align>
                </wp:positionH>
                <wp:positionV relativeFrom="paragraph">
                  <wp:posOffset>802005</wp:posOffset>
                </wp:positionV>
                <wp:extent cx="1460500" cy="971550"/>
                <wp:effectExtent l="0" t="0" r="25400" b="19050"/>
                <wp:wrapNone/>
                <wp:docPr id="4" name="Rectangle 4"/>
                <wp:cNvGraphicFramePr/>
                <a:graphic xmlns:a="http://schemas.openxmlformats.org/drawingml/2006/main">
                  <a:graphicData uri="http://schemas.microsoft.com/office/word/2010/wordprocessingShape">
                    <wps:wsp>
                      <wps:cNvSpPr/>
                      <wps:spPr>
                        <a:xfrm>
                          <a:off x="0" y="0"/>
                          <a:ext cx="1460500" cy="9715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016F538" w14:textId="79C8651D" w:rsidR="00827662" w:rsidRDefault="00827662" w:rsidP="00827662">
                            <w:pPr>
                              <w:jc w:val="center"/>
                            </w:pPr>
                            <w:r>
                              <w:t>Serveur Supervision</w:t>
                            </w:r>
                          </w:p>
                          <w:p w14:paraId="6C972A33" w14:textId="1ABFB655" w:rsidR="00827662" w:rsidRDefault="00C660A5" w:rsidP="00827662">
                            <w:pPr>
                              <w:jc w:val="center"/>
                            </w:pPr>
                            <w:r>
                              <w:t>3 interfaces rése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E6ED2" id="Rectangle 4" o:spid="_x0000_s1040" style="position:absolute;margin-left:0;margin-top:63.15pt;width:115pt;height:76.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" fillcolor="white [3201]" strokecolor="#4472c4 [3204]" strokeweight="1pt">
                <v:textbox>
                  <w:txbxContent>
                    <w:p w14:paraId="5016F538" w14:textId="79C8651D" w:rsidR="00827662" w:rsidRDefault="00827662" w:rsidP="00827662">
                      <w:pPr>
                        <w:jc w:val="center"/>
                      </w:pPr>
                      <w:r>
                        <w:t>Serveur Supervision</w:t>
                      </w:r>
                    </w:p>
                    <w:p w14:paraId="6C972A33" w14:textId="1ABFB655" w:rsidR="00827662" w:rsidRDefault="00C660A5" w:rsidP="00827662">
                      <w:pPr>
                        <w:jc w:val="center"/>
                      </w:pPr>
                      <w:r>
                        <w:t>3 interfaces réseaux</w:t>
                      </w:r>
                    </w:p>
                  </w:txbxContent>
                </v:textbox>
                <w10:wrap anchorx="margin"/>
              </v:rect>
            </w:pict>
          </mc:Fallback>
        </mc:AlternateContent>
      </w:r>
    </w:p>
    <w:p w14:paraId="2E35578F" w14:textId="77777777" w:rsidR="00321EDF" w:rsidRPr="00321EDF" w:rsidRDefault="00321EDF" w:rsidP="00321EDF">
      <w:pPr>
        <w:rPr>
          <w:lang w:eastAsia="fr-FR"/>
        </w:rPr>
      </w:pPr>
    </w:p>
    <w:p w14:paraId="1CD84CFE" w14:textId="77777777" w:rsidR="00321EDF" w:rsidRPr="00321EDF" w:rsidRDefault="00321EDF" w:rsidP="00321EDF">
      <w:pPr>
        <w:rPr>
          <w:lang w:eastAsia="fr-FR"/>
        </w:rPr>
      </w:pPr>
    </w:p>
    <w:p w14:paraId="1095CDC0" w14:textId="77777777" w:rsidR="00321EDF" w:rsidRPr="00321EDF" w:rsidRDefault="00321EDF" w:rsidP="00321EDF">
      <w:pPr>
        <w:rPr>
          <w:lang w:eastAsia="fr-FR"/>
        </w:rPr>
      </w:pPr>
    </w:p>
    <w:p w14:paraId="34B9CE39" w14:textId="77777777" w:rsidR="00321EDF" w:rsidRPr="00321EDF" w:rsidRDefault="00321EDF" w:rsidP="00321EDF">
      <w:pPr>
        <w:rPr>
          <w:lang w:eastAsia="fr-FR"/>
        </w:rPr>
      </w:pPr>
    </w:p>
    <w:p w14:paraId="61A13696" w14:textId="77777777" w:rsidR="00321EDF" w:rsidRPr="00321EDF" w:rsidRDefault="00321EDF" w:rsidP="00321EDF">
      <w:pPr>
        <w:rPr>
          <w:lang w:eastAsia="fr-FR"/>
        </w:rPr>
      </w:pPr>
    </w:p>
    <w:p w14:paraId="2BAA7A9F" w14:textId="77777777" w:rsidR="00321EDF" w:rsidRPr="00321EDF" w:rsidRDefault="00321EDF" w:rsidP="00321EDF">
      <w:pPr>
        <w:rPr>
          <w:lang w:eastAsia="fr-FR"/>
        </w:rPr>
      </w:pPr>
    </w:p>
    <w:p w14:paraId="12616785" w14:textId="77777777" w:rsidR="00321EDF" w:rsidRPr="00321EDF" w:rsidRDefault="00321EDF" w:rsidP="00321EDF">
      <w:pPr>
        <w:rPr>
          <w:lang w:eastAsia="fr-FR"/>
        </w:rPr>
      </w:pPr>
    </w:p>
    <w:p w14:paraId="0136997B" w14:textId="77777777" w:rsidR="00321EDF" w:rsidRPr="00321EDF" w:rsidRDefault="00321EDF" w:rsidP="00321EDF">
      <w:pPr>
        <w:rPr>
          <w:lang w:eastAsia="fr-FR"/>
        </w:rPr>
      </w:pPr>
    </w:p>
    <w:p w14:paraId="7B1F75A5" w14:textId="77777777" w:rsidR="00321EDF" w:rsidRPr="00321EDF" w:rsidRDefault="00321EDF" w:rsidP="00321EDF">
      <w:pPr>
        <w:rPr>
          <w:lang w:eastAsia="fr-FR"/>
        </w:rPr>
      </w:pPr>
    </w:p>
    <w:p w14:paraId="42F3AB04" w14:textId="77777777" w:rsidR="00321EDF" w:rsidRPr="00321EDF" w:rsidRDefault="00321EDF" w:rsidP="00321EDF">
      <w:pPr>
        <w:rPr>
          <w:lang w:eastAsia="fr-FR"/>
        </w:rPr>
      </w:pPr>
    </w:p>
    <w:p w14:paraId="78BA0E98" w14:textId="77777777" w:rsidR="00321EDF" w:rsidRPr="00321EDF" w:rsidRDefault="00321EDF" w:rsidP="00321EDF">
      <w:pPr>
        <w:rPr>
          <w:lang w:eastAsia="fr-FR"/>
        </w:rPr>
      </w:pPr>
    </w:p>
    <w:p w14:paraId="60983864" w14:textId="77777777" w:rsidR="00321EDF" w:rsidRPr="00321EDF" w:rsidRDefault="00321EDF" w:rsidP="00321EDF">
      <w:pPr>
        <w:rPr>
          <w:lang w:eastAsia="fr-FR"/>
        </w:rPr>
      </w:pPr>
    </w:p>
    <w:p w14:paraId="1A08F42E" w14:textId="77777777" w:rsidR="00321EDF" w:rsidRPr="00321EDF" w:rsidRDefault="00321EDF" w:rsidP="00321EDF">
      <w:pPr>
        <w:rPr>
          <w:lang w:eastAsia="fr-FR"/>
        </w:rPr>
      </w:pPr>
    </w:p>
    <w:p w14:paraId="73D6A4A2" w14:textId="77777777" w:rsidR="00321EDF" w:rsidRPr="00321EDF" w:rsidRDefault="00321EDF" w:rsidP="00321EDF">
      <w:pPr>
        <w:rPr>
          <w:lang w:eastAsia="fr-FR"/>
        </w:rPr>
      </w:pPr>
    </w:p>
    <w:p w14:paraId="42A5491D" w14:textId="77777777" w:rsidR="00321EDF" w:rsidRPr="00321EDF" w:rsidRDefault="00321EDF" w:rsidP="00321EDF">
      <w:pPr>
        <w:rPr>
          <w:lang w:eastAsia="fr-FR"/>
        </w:rPr>
      </w:pPr>
    </w:p>
    <w:p w14:paraId="4CEAECA5" w14:textId="77777777" w:rsidR="00321EDF" w:rsidRPr="00321EDF" w:rsidRDefault="00321EDF" w:rsidP="00321EDF">
      <w:pPr>
        <w:rPr>
          <w:lang w:eastAsia="fr-FR"/>
        </w:rPr>
      </w:pPr>
    </w:p>
    <w:p w14:paraId="753B52DA" w14:textId="77777777" w:rsidR="00321EDF" w:rsidRPr="00321EDF" w:rsidRDefault="00321EDF" w:rsidP="00321EDF">
      <w:pPr>
        <w:rPr>
          <w:lang w:eastAsia="fr-FR"/>
        </w:rPr>
      </w:pPr>
    </w:p>
    <w:p w14:paraId="431C4AE0" w14:textId="77777777" w:rsidR="00321EDF" w:rsidRDefault="00321EDF" w:rsidP="00321EDF">
      <w:pPr>
        <w:rPr>
          <w:lang w:eastAsia="fr-FR"/>
        </w:rPr>
      </w:pPr>
    </w:p>
    <w:p w14:paraId="2A3E768C" w14:textId="77777777" w:rsidR="00321EDF" w:rsidRDefault="00321EDF" w:rsidP="00321EDF">
      <w:pPr>
        <w:rPr>
          <w:lang w:eastAsia="fr-FR"/>
        </w:rPr>
      </w:pPr>
    </w:p>
    <w:p w14:paraId="30734BB8" w14:textId="77777777" w:rsidR="004F7166" w:rsidRDefault="004F7166" w:rsidP="00321EDF">
      <w:pPr>
        <w:rPr>
          <w:lang w:eastAsia="fr-FR"/>
        </w:rPr>
      </w:pPr>
    </w:p>
    <w:p w14:paraId="16924C73" w14:textId="77777777" w:rsidR="004F7166" w:rsidRDefault="004F7166" w:rsidP="00321EDF">
      <w:pPr>
        <w:rPr>
          <w:lang w:eastAsia="fr-FR"/>
        </w:rPr>
      </w:pPr>
    </w:p>
    <w:p w14:paraId="0FF2F89C" w14:textId="77777777" w:rsidR="004F7166" w:rsidRDefault="004F7166" w:rsidP="00321EDF">
      <w:pPr>
        <w:rPr>
          <w:lang w:eastAsia="fr-FR"/>
        </w:rPr>
      </w:pPr>
    </w:p>
    <w:p w14:paraId="1056CD40" w14:textId="77777777" w:rsidR="004F7166" w:rsidRDefault="004F7166" w:rsidP="00321EDF">
      <w:pPr>
        <w:rPr>
          <w:lang w:eastAsia="fr-FR"/>
        </w:rPr>
      </w:pPr>
    </w:p>
    <w:p w14:paraId="03EED6AE" w14:textId="77777777" w:rsidR="004F7166" w:rsidRDefault="004F7166" w:rsidP="00321EDF">
      <w:pPr>
        <w:rPr>
          <w:lang w:eastAsia="fr-FR"/>
        </w:rPr>
      </w:pPr>
    </w:p>
    <w:p w14:paraId="7C5AC0E1" w14:textId="77777777" w:rsidR="004F7166" w:rsidRDefault="004F7166" w:rsidP="00321EDF">
      <w:pPr>
        <w:rPr>
          <w:lang w:eastAsia="fr-FR"/>
        </w:rPr>
      </w:pPr>
    </w:p>
    <w:p w14:paraId="4DC79210" w14:textId="444D6614" w:rsidR="00321EDF" w:rsidRDefault="00D93276" w:rsidP="00D93276">
      <w:pPr>
        <w:pStyle w:val="Titre1"/>
        <w:rPr>
          <w:lang w:eastAsia="fr-FR"/>
        </w:rPr>
      </w:pPr>
      <w:bookmarkStart w:id="7" w:name="_Toc90620890"/>
      <w:r>
        <w:rPr>
          <w:lang w:eastAsia="fr-FR"/>
        </w:rPr>
        <w:t xml:space="preserve">8. </w:t>
      </w:r>
      <w:r w:rsidR="0001107E">
        <w:rPr>
          <w:lang w:eastAsia="fr-FR"/>
        </w:rPr>
        <w:t>Mise en place de la supervision en ligne de commande</w:t>
      </w:r>
      <w:bookmarkEnd w:id="7"/>
    </w:p>
    <w:p w14:paraId="52E7FF3A" w14:textId="77777777" w:rsidR="0001107E" w:rsidRDefault="0001107E" w:rsidP="0001107E">
      <w:pPr>
        <w:rPr>
          <w:lang w:eastAsia="fr-FR"/>
        </w:rPr>
      </w:pPr>
    </w:p>
    <w:p w14:paraId="2B5D8E7D" w14:textId="403BE5A7" w:rsidR="0001107E" w:rsidRDefault="0001107E" w:rsidP="0001107E">
      <w:pPr>
        <w:rPr>
          <w:lang w:eastAsia="fr-FR"/>
        </w:rPr>
      </w:pPr>
      <w:r>
        <w:rPr>
          <w:lang w:eastAsia="fr-FR"/>
        </w:rPr>
        <w:t>1</w:t>
      </w:r>
      <w:r w:rsidRPr="0001107E">
        <w:rPr>
          <w:vertAlign w:val="superscript"/>
          <w:lang w:eastAsia="fr-FR"/>
        </w:rPr>
        <w:t>ère</w:t>
      </w:r>
      <w:r>
        <w:rPr>
          <w:lang w:eastAsia="fr-FR"/>
        </w:rPr>
        <w:t xml:space="preserve"> supervision : check NRPE</w:t>
      </w:r>
      <w:r w:rsidR="0014735B">
        <w:rPr>
          <w:lang w:eastAsia="fr-FR"/>
        </w:rPr>
        <w:t xml:space="preserve"> sur notre Windows 10</w:t>
      </w:r>
    </w:p>
    <w:p w14:paraId="539A84C2" w14:textId="0FEE56E7" w:rsidR="00CC085E" w:rsidRDefault="0014735B" w:rsidP="0001107E">
      <w:pPr>
        <w:rPr>
          <w:lang w:eastAsia="fr-FR"/>
        </w:rPr>
      </w:pPr>
      <w:r>
        <w:rPr>
          <w:lang w:eastAsia="fr-FR"/>
        </w:rPr>
        <w:t>Pour effectuer des checks NRPE il faut commencer par installer le démon NRPE sur notre serveur :</w:t>
      </w:r>
    </w:p>
    <w:p w14:paraId="2E3D42ED" w14:textId="2B8A6BE0" w:rsidR="003170DA" w:rsidRDefault="0037449B" w:rsidP="009D3E11">
      <w:pPr>
        <w:pStyle w:val="console"/>
      </w:pPr>
      <w:r>
        <w:t>yum install centreon-nrpe</w:t>
      </w:r>
      <w:r w:rsidR="00D57650">
        <w:t>3</w:t>
      </w:r>
      <w:r>
        <w:t>-plugin</w:t>
      </w:r>
    </w:p>
    <w:p w14:paraId="50C1E867" w14:textId="29DFA446" w:rsidR="0037449B" w:rsidRDefault="004F7166" w:rsidP="0037449B">
      <w:pPr>
        <w:rPr>
          <w:lang w:eastAsia="fr-FR"/>
        </w:rPr>
      </w:pPr>
      <w:r>
        <w:rPr>
          <w:lang w:eastAsia="fr-FR"/>
        </w:rPr>
        <w:t xml:space="preserve">Il faut ensuite installer NSClient++ sur notre </w:t>
      </w:r>
      <w:r w:rsidR="003858FE">
        <w:rPr>
          <w:lang w:eastAsia="fr-FR"/>
        </w:rPr>
        <w:t>W</w:t>
      </w:r>
      <w:r>
        <w:rPr>
          <w:lang w:eastAsia="fr-FR"/>
        </w:rPr>
        <w:t>indows</w:t>
      </w:r>
      <w:r w:rsidR="007416D6">
        <w:rPr>
          <w:lang w:eastAsia="fr-FR"/>
        </w:rPr>
        <w:t xml:space="preserve"> (on installe la version generic</w:t>
      </w:r>
      <w:r w:rsidR="006B29F7">
        <w:rPr>
          <w:lang w:eastAsia="fr-FR"/>
        </w:rPr>
        <w:t xml:space="preserve"> puis typical</w:t>
      </w:r>
      <w:r w:rsidR="007416D6">
        <w:rPr>
          <w:lang w:eastAsia="fr-FR"/>
        </w:rPr>
        <w:t>)</w:t>
      </w:r>
      <w:r>
        <w:rPr>
          <w:lang w:eastAsia="fr-FR"/>
        </w:rPr>
        <w:t> :</w:t>
      </w:r>
    </w:p>
    <w:p w14:paraId="53D1ECBC" w14:textId="1D27A611" w:rsidR="004F7166" w:rsidRDefault="00DE0C29" w:rsidP="0037449B">
      <w:pPr>
        <w:rPr>
          <w:lang w:eastAsia="fr-FR"/>
        </w:rPr>
      </w:pPr>
      <w:r>
        <w:rPr>
          <w:lang w:eastAsia="fr-FR"/>
        </w:rPr>
        <w:t>Quand on arrive sur cet onglet il faut mettre de cette façon-là :</w:t>
      </w:r>
    </w:p>
    <w:p w14:paraId="3925F568" w14:textId="40594310" w:rsidR="00DE0C29" w:rsidRDefault="00DE0C29" w:rsidP="0037449B">
      <w:pPr>
        <w:rPr>
          <w:lang w:eastAsia="fr-FR"/>
        </w:rPr>
      </w:pPr>
      <w:r>
        <w:rPr>
          <w:lang w:eastAsia="fr-FR"/>
        </w:rPr>
        <w:t xml:space="preserve">Il faut </w:t>
      </w:r>
      <w:r w:rsidR="009E3E9A">
        <w:rPr>
          <w:lang w:eastAsia="fr-FR"/>
        </w:rPr>
        <w:t>mettre l’IP de notre serveur de supervision dans les hôtes autorisés</w:t>
      </w:r>
    </w:p>
    <w:p w14:paraId="369DDD75" w14:textId="0BA12F64" w:rsidR="004F7166" w:rsidRDefault="00DE0C29" w:rsidP="0037449B">
      <w:pPr>
        <w:rPr>
          <w:lang w:eastAsia="fr-FR"/>
        </w:rPr>
      </w:pPr>
      <w:r>
        <w:rPr>
          <w:noProof/>
        </w:rPr>
        <w:drawing>
          <wp:inline distT="0" distB="0" distL="0" distR="0" wp14:anchorId="57F929E5" wp14:editId="57DE0F1D">
            <wp:extent cx="5760720" cy="448056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480560"/>
                    </a:xfrm>
                    <a:prstGeom prst="rect">
                      <a:avLst/>
                    </a:prstGeom>
                  </pic:spPr>
                </pic:pic>
              </a:graphicData>
            </a:graphic>
          </wp:inline>
        </w:drawing>
      </w:r>
    </w:p>
    <w:p w14:paraId="10596182" w14:textId="46AD0119" w:rsidR="009D3E11" w:rsidRDefault="009D3E11" w:rsidP="00717CB1">
      <w:pPr>
        <w:rPr>
          <w:lang w:eastAsia="fr-FR"/>
        </w:rPr>
      </w:pPr>
      <w:r>
        <w:rPr>
          <w:lang w:eastAsia="fr-FR"/>
        </w:rPr>
        <w:t xml:space="preserve">Il faut aussi activer </w:t>
      </w:r>
      <w:r w:rsidR="00F7678F">
        <w:rPr>
          <w:lang w:eastAsia="fr-FR"/>
        </w:rPr>
        <w:t>les différents modules dans le fi</w:t>
      </w:r>
      <w:r w:rsidR="00FA153C">
        <w:rPr>
          <w:lang w:eastAsia="fr-FR"/>
        </w:rPr>
        <w:t>ch</w:t>
      </w:r>
      <w:r w:rsidR="00F7678F">
        <w:rPr>
          <w:lang w:eastAsia="fr-FR"/>
        </w:rPr>
        <w:t>ier nsclient.ini</w:t>
      </w:r>
      <w:r w:rsidR="00CF39B5">
        <w:rPr>
          <w:lang w:eastAsia="fr-FR"/>
        </w:rPr>
        <w:t xml:space="preserve"> pour pouvoir passer des commandes en CLI</w:t>
      </w:r>
      <w:r w:rsidR="00F7678F">
        <w:rPr>
          <w:lang w:eastAsia="fr-FR"/>
        </w:rPr>
        <w:t> :</w:t>
      </w:r>
    </w:p>
    <w:p w14:paraId="11FE9517" w14:textId="57D78553" w:rsidR="00E3018B" w:rsidRDefault="00E3018B" w:rsidP="00717CB1">
      <w:pPr>
        <w:rPr>
          <w:lang w:eastAsia="fr-FR"/>
        </w:rPr>
      </w:pPr>
      <w:r>
        <w:rPr>
          <w:lang w:eastAsia="fr-FR"/>
        </w:rPr>
        <w:t xml:space="preserve">En ligne de commande </w:t>
      </w:r>
      <w:r w:rsidR="00C64308">
        <w:rPr>
          <w:lang w:eastAsia="fr-FR"/>
        </w:rPr>
        <w:t xml:space="preserve">(administrateur) </w:t>
      </w:r>
      <w:r>
        <w:rPr>
          <w:lang w:eastAsia="fr-FR"/>
        </w:rPr>
        <w:t>Windows se déplacer dans le dossier suivant :</w:t>
      </w:r>
    </w:p>
    <w:p w14:paraId="2CD77CFF" w14:textId="5195325C" w:rsidR="00E3018B" w:rsidRDefault="00D14EF8" w:rsidP="00D14EF8">
      <w:pPr>
        <w:pStyle w:val="console"/>
        <w:rPr>
          <w:lang w:eastAsia="fr-FR"/>
        </w:rPr>
      </w:pPr>
      <w:r>
        <w:rPr>
          <w:lang w:eastAsia="fr-FR"/>
        </w:rPr>
        <w:t>Cd "\Program Files\NSClient++"</w:t>
      </w:r>
    </w:p>
    <w:p w14:paraId="22C26731" w14:textId="3F1CA537" w:rsidR="00213482" w:rsidRDefault="00213482" w:rsidP="00717CB1">
      <w:pPr>
        <w:rPr>
          <w:lang w:eastAsia="fr-FR"/>
        </w:rPr>
      </w:pPr>
      <w:r>
        <w:rPr>
          <w:lang w:eastAsia="fr-FR"/>
        </w:rPr>
        <w:t>Par exemple </w:t>
      </w:r>
      <w:r w:rsidR="00E3018B">
        <w:rPr>
          <w:lang w:eastAsia="fr-FR"/>
        </w:rPr>
        <w:t xml:space="preserve">le module de check de base </w:t>
      </w:r>
      <w:r>
        <w:rPr>
          <w:lang w:eastAsia="fr-FR"/>
        </w:rPr>
        <w:t>:</w:t>
      </w:r>
    </w:p>
    <w:p w14:paraId="5109A623" w14:textId="77777777" w:rsidR="00213482" w:rsidRPr="00213482" w:rsidRDefault="00213482" w:rsidP="00213482">
      <w:pPr>
        <w:pStyle w:val="console"/>
        <w:rPr>
          <w:lang w:eastAsia="fr-FR"/>
        </w:rPr>
      </w:pPr>
      <w:r w:rsidRPr="00213482">
        <w:rPr>
          <w:lang w:eastAsia="fr-FR"/>
        </w:rPr>
        <w:t>nscp settings --path /modules --key "CheckSystem" --set "enabled"</w:t>
      </w:r>
    </w:p>
    <w:p w14:paraId="326DD04E" w14:textId="0E849871" w:rsidR="00F7678F" w:rsidRDefault="008B56BA" w:rsidP="00213482">
      <w:pPr>
        <w:rPr>
          <w:lang w:eastAsia="fr-FR"/>
        </w:rPr>
      </w:pPr>
      <w:r>
        <w:rPr>
          <w:lang w:eastAsia="fr-FR"/>
        </w:rPr>
        <w:lastRenderedPageBreak/>
        <w:t>Il faut ensuite redémarrer le service en mode administrateur :</w:t>
      </w:r>
    </w:p>
    <w:p w14:paraId="2D3B3F4C" w14:textId="7FDCC2E6" w:rsidR="008B56BA" w:rsidRDefault="008B56BA" w:rsidP="008B56BA">
      <w:pPr>
        <w:pStyle w:val="console"/>
        <w:rPr>
          <w:lang w:eastAsia="fr-FR"/>
        </w:rPr>
      </w:pPr>
      <w:r>
        <w:rPr>
          <w:lang w:eastAsia="fr-FR"/>
        </w:rPr>
        <w:t>Net stop nscp &amp;&amp; net start nscp</w:t>
      </w:r>
    </w:p>
    <w:p w14:paraId="0FBAD70E" w14:textId="78592E7D" w:rsidR="00782612" w:rsidRDefault="008C46C3" w:rsidP="00717CB1">
      <w:pPr>
        <w:rPr>
          <w:lang w:eastAsia="fr-FR"/>
        </w:rPr>
      </w:pPr>
      <w:r>
        <w:rPr>
          <w:lang w:eastAsia="fr-FR"/>
        </w:rPr>
        <w:t xml:space="preserve">Une fois NSclient++ installé sur </w:t>
      </w:r>
      <w:r w:rsidR="00724247">
        <w:rPr>
          <w:lang w:eastAsia="fr-FR"/>
        </w:rPr>
        <w:t>notre Windows on peut venir passer des commandes de supervision sur notre serveur :</w:t>
      </w:r>
    </w:p>
    <w:p w14:paraId="7948737A" w14:textId="77777777" w:rsidR="00AA0678" w:rsidRPr="00AA0678" w:rsidRDefault="00AA0678" w:rsidP="00AA0678">
      <w:pPr>
        <w:pStyle w:val="console"/>
        <w:rPr>
          <w:lang w:eastAsia="fr-FR"/>
        </w:rPr>
      </w:pPr>
      <w:r w:rsidRPr="00AA0678">
        <w:rPr>
          <w:lang w:eastAsia="fr-FR"/>
        </w:rPr>
        <w:t>[root@localhost libexec]# /usr/lib64/nagios/plugins/check_centreon_nrpe3 -H 192.168.6.1 -c check_version</w:t>
      </w:r>
    </w:p>
    <w:p w14:paraId="6B82FE96" w14:textId="77777777" w:rsidR="00AA0678" w:rsidRPr="00AA0678" w:rsidRDefault="00AA0678" w:rsidP="00AA0678">
      <w:pPr>
        <w:pStyle w:val="console"/>
        <w:rPr>
          <w:lang w:eastAsia="fr-FR"/>
        </w:rPr>
      </w:pPr>
      <w:r w:rsidRPr="00AA0678">
        <w:rPr>
          <w:lang w:eastAsia="fr-FR"/>
        </w:rPr>
        <w:t>CHECK_NRPE: Invalid packet version received from server.</w:t>
      </w:r>
    </w:p>
    <w:p w14:paraId="44687199" w14:textId="77777777" w:rsidR="00AA0678" w:rsidRDefault="00AA0678" w:rsidP="00AA0678">
      <w:pPr>
        <w:pStyle w:val="console"/>
        <w:rPr>
          <w:lang w:eastAsia="fr-FR"/>
        </w:rPr>
      </w:pPr>
      <w:r w:rsidRPr="00AA0678">
        <w:rPr>
          <w:lang w:eastAsia="fr-FR"/>
        </w:rPr>
        <w:t>0.5.2.35 2018-01-28</w:t>
      </w:r>
    </w:p>
    <w:p w14:paraId="08E029CD" w14:textId="77777777" w:rsidR="00877F0F" w:rsidRDefault="00877F0F" w:rsidP="00AA0678">
      <w:pPr>
        <w:pStyle w:val="console"/>
        <w:rPr>
          <w:lang w:eastAsia="fr-FR"/>
        </w:rPr>
      </w:pPr>
    </w:p>
    <w:p w14:paraId="1F54C57B" w14:textId="77777777" w:rsidR="00877F0F" w:rsidRDefault="00877F0F" w:rsidP="00877F0F">
      <w:pPr>
        <w:pStyle w:val="console"/>
        <w:rPr>
          <w:lang w:eastAsia="fr-FR"/>
        </w:rPr>
      </w:pPr>
      <w:r>
        <w:rPr>
          <w:lang w:eastAsia="fr-FR"/>
        </w:rPr>
        <w:t>[root@localhost libexec]# /usr/lib64/nagios/plugins/check_centreon_nrpe3 -H 192.168.6.1 -c check_os_version</w:t>
      </w:r>
    </w:p>
    <w:p w14:paraId="1228C78B" w14:textId="77777777" w:rsidR="00877F0F" w:rsidRDefault="00877F0F" w:rsidP="00877F0F">
      <w:pPr>
        <w:pStyle w:val="console"/>
        <w:rPr>
          <w:lang w:eastAsia="fr-FR"/>
        </w:rPr>
      </w:pPr>
      <w:r>
        <w:rPr>
          <w:lang w:eastAsia="fr-FR"/>
        </w:rPr>
        <w:t>CHECK_NRPE: Invalid packet version received from server.</w:t>
      </w:r>
    </w:p>
    <w:p w14:paraId="797D27AE" w14:textId="417BDA64" w:rsidR="00877F0F" w:rsidRDefault="00877F0F" w:rsidP="00877F0F">
      <w:pPr>
        <w:pStyle w:val="console"/>
        <w:rPr>
          <w:lang w:eastAsia="fr-FR"/>
        </w:rPr>
      </w:pPr>
      <w:r>
        <w:rPr>
          <w:lang w:eastAsia="fr-FR"/>
        </w:rPr>
        <w:t>OK: Windows 10 (10.0.19044)|'version'=100;50;50</w:t>
      </w:r>
    </w:p>
    <w:p w14:paraId="4CB841DA" w14:textId="77777777" w:rsidR="00877F0F" w:rsidRDefault="00877F0F" w:rsidP="00877F0F">
      <w:pPr>
        <w:pStyle w:val="console"/>
        <w:rPr>
          <w:lang w:eastAsia="fr-FR"/>
        </w:rPr>
      </w:pPr>
    </w:p>
    <w:p w14:paraId="4D993103" w14:textId="76B1558E" w:rsidR="006868A7" w:rsidRDefault="006868A7" w:rsidP="006868A7">
      <w:pPr>
        <w:pStyle w:val="console"/>
        <w:rPr>
          <w:lang w:eastAsia="fr-FR"/>
        </w:rPr>
      </w:pPr>
      <w:r>
        <w:rPr>
          <w:lang w:eastAsia="fr-FR"/>
        </w:rPr>
        <w:t>[root@localhost usr]# /usr/lib64/nagios/plugins/check_centreon_nrpe3 -H 192.168.6.1 -c check_process</w:t>
      </w:r>
    </w:p>
    <w:p w14:paraId="08FA24CC" w14:textId="77777777" w:rsidR="006868A7" w:rsidRDefault="006868A7" w:rsidP="006868A7">
      <w:pPr>
        <w:pStyle w:val="console"/>
        <w:rPr>
          <w:lang w:eastAsia="fr-FR"/>
        </w:rPr>
      </w:pPr>
      <w:r>
        <w:rPr>
          <w:lang w:eastAsia="fr-FR"/>
        </w:rPr>
        <w:t>CHECK_NRPE: Invalid packet version received from server.</w:t>
      </w:r>
    </w:p>
    <w:p w14:paraId="27E39697" w14:textId="06F51D79" w:rsidR="00B720B4" w:rsidRDefault="006868A7" w:rsidP="00924B34">
      <w:pPr>
        <w:pStyle w:val="console"/>
        <w:rPr>
          <w:lang w:eastAsia="fr-FR"/>
        </w:rPr>
      </w:pPr>
      <w:r>
        <w:rPr>
          <w:lang w:eastAsia="fr-FR"/>
        </w:rPr>
        <w:t>OK: all processes are ok.|'winlogon.exe state'=1;0;0 'lsass.exe state'=1;0;0 'svchost.exe state'=1;0;0 'fontdrvhost.exe state'=1;0;0 'fontdrvhost.exe state'=1;0;0 'svchost.exe state'=1;0;0 'dwm.exe state'=1;0;0 'svchost.exe state'=1;0;0 'svchost.exe state'=1;0;0 'svchost.exe state'=1;0;0 'svchost.exe state'=1;0;0 'svchost.exe state'=1;0;0 'svchost.exe state'=1;0;0 'svchost.exe state'=1;0;0 'svchost.exe state'=1;0;0 'svchost.exe state'=1;0;0 'svchost.exe state'=1;0;0 'svchost.exe state'=1;0;0 'spoolsv.exe state'=1;0;0 'svchost.exe state'=1;0;0 'svchost.exe state'=1;0;0 'svchost.exe state'=1;0;0 'svchost.exe state'=1;0;0 'sihost.exe state'=1;0;0 'svchost.exe state'=1;0;0 'taskhostw.exe state'=1;0;0 'svchost.exe state'=1;0;0 'Explorer.EXE state'=1;0;0 'SearchIndexer.exe state'=1;0;0 'ctfmon.exe state'=1;0;0 'svchost.exe state'=1;0;0 'StartMenuExperienceHost.exe state'=1;0;0 'RuntimeBroker.exe state'=1;0;0 'SearchApp.exe state'=1;0;0 'RuntimeBroker.exe state'=1;0;0 'SkypeApp.exe state'=1;0;0 'SkypeBackgroundHost</w:t>
      </w:r>
    </w:p>
    <w:p w14:paraId="718AA35B" w14:textId="77777777" w:rsidR="00E042D3" w:rsidRDefault="00E042D3" w:rsidP="00B720B4">
      <w:pPr>
        <w:rPr>
          <w:lang w:eastAsia="fr-FR"/>
        </w:rPr>
      </w:pPr>
    </w:p>
    <w:p w14:paraId="1C42AA5C" w14:textId="5956C9DA" w:rsidR="00B720B4" w:rsidRDefault="00594201" w:rsidP="00B720B4">
      <w:pPr>
        <w:rPr>
          <w:lang w:eastAsia="fr-FR"/>
        </w:rPr>
      </w:pPr>
      <w:r>
        <w:rPr>
          <w:lang w:eastAsia="fr-FR"/>
        </w:rPr>
        <w:t>Pour pouvoir passer plus de commandes comme le check_cpu il faut autoriser les arguments dans le fichier nsclient.ini :</w:t>
      </w:r>
    </w:p>
    <w:p w14:paraId="1EDBB675" w14:textId="77777777" w:rsidR="00213482" w:rsidRPr="00213482" w:rsidRDefault="00213482" w:rsidP="00213482">
      <w:pPr>
        <w:pStyle w:val="console"/>
        <w:rPr>
          <w:lang w:eastAsia="fr-FR"/>
        </w:rPr>
      </w:pPr>
      <w:r w:rsidRPr="00213482">
        <w:rPr>
          <w:lang w:eastAsia="fr-FR"/>
        </w:rPr>
        <w:t>nscp settings --path /settings/NRPE/server --key "allow arguments" --set true</w:t>
      </w:r>
    </w:p>
    <w:p w14:paraId="6DF369A3" w14:textId="77777777" w:rsidR="00213482" w:rsidRPr="00213482" w:rsidRDefault="00213482" w:rsidP="00213482">
      <w:pPr>
        <w:pStyle w:val="console"/>
        <w:rPr>
          <w:lang w:eastAsia="fr-FR"/>
        </w:rPr>
      </w:pPr>
      <w:r w:rsidRPr="00213482">
        <w:rPr>
          <w:lang w:eastAsia="fr-FR"/>
        </w:rPr>
        <w:t>nscp settings --path /settings/NRPE/server --key "allow nasty characters" --set true</w:t>
      </w:r>
    </w:p>
    <w:p w14:paraId="36635CC5" w14:textId="30121275" w:rsidR="00594201" w:rsidRDefault="00213482" w:rsidP="00B720B4">
      <w:pPr>
        <w:rPr>
          <w:lang w:eastAsia="fr-FR"/>
        </w:rPr>
      </w:pPr>
      <w:r>
        <w:rPr>
          <w:lang w:eastAsia="fr-FR"/>
        </w:rPr>
        <w:t>Maintenant nous pouvons voir la consommation CPU :</w:t>
      </w:r>
    </w:p>
    <w:p w14:paraId="6B319E68" w14:textId="77777777" w:rsidR="00594201" w:rsidRDefault="00594201" w:rsidP="00594201">
      <w:pPr>
        <w:pStyle w:val="console"/>
        <w:rPr>
          <w:lang w:eastAsia="fr-FR"/>
        </w:rPr>
      </w:pPr>
      <w:r>
        <w:rPr>
          <w:lang w:eastAsia="fr-FR"/>
        </w:rPr>
        <w:t>[root@localhost nagios-plugins-2.2.1]# /usr/lib64/nagios/plugins/check_centreon_nrpe3 -H 192.168.6.1 -c check_cpu -a "warn=load &gt; 60" "crit=load &gt; 70"</w:t>
      </w:r>
    </w:p>
    <w:p w14:paraId="6996EFEB" w14:textId="77777777" w:rsidR="00594201" w:rsidRDefault="00594201" w:rsidP="00594201">
      <w:pPr>
        <w:pStyle w:val="console"/>
        <w:rPr>
          <w:lang w:eastAsia="fr-FR"/>
        </w:rPr>
      </w:pPr>
      <w:r>
        <w:rPr>
          <w:lang w:eastAsia="fr-FR"/>
        </w:rPr>
        <w:t>CHECK_NRPE: Invalid packet version received from server.</w:t>
      </w:r>
    </w:p>
    <w:p w14:paraId="6187B26D" w14:textId="5E7EF930" w:rsidR="00594201" w:rsidRDefault="00594201" w:rsidP="00594201">
      <w:pPr>
        <w:pStyle w:val="console"/>
        <w:rPr>
          <w:lang w:eastAsia="fr-FR"/>
        </w:rPr>
      </w:pPr>
      <w:r>
        <w:rPr>
          <w:lang w:eastAsia="fr-FR"/>
        </w:rPr>
        <w:t>OK: CPU load is ok.|'total 5m'=0%;60;70 'total 1m'=0%;60;70 'total 5s'=3%;60;70</w:t>
      </w:r>
    </w:p>
    <w:p w14:paraId="026A6903" w14:textId="77777777" w:rsidR="00877F0F" w:rsidRDefault="00877F0F" w:rsidP="0037449B">
      <w:pPr>
        <w:rPr>
          <w:lang w:eastAsia="fr-FR"/>
        </w:rPr>
      </w:pPr>
    </w:p>
    <w:p w14:paraId="54C55628" w14:textId="53C33238" w:rsidR="00782612" w:rsidRDefault="009832DB" w:rsidP="0037449B">
      <w:pPr>
        <w:rPr>
          <w:lang w:eastAsia="fr-FR"/>
        </w:rPr>
      </w:pPr>
      <w:r>
        <w:rPr>
          <w:lang w:eastAsia="fr-FR"/>
        </w:rPr>
        <w:lastRenderedPageBreak/>
        <w:t>Si pendant les commandes on est bloqué sur le port 5666 il faut utiliser la commande suivante :</w:t>
      </w:r>
    </w:p>
    <w:p w14:paraId="2815B94E" w14:textId="63C2C28F" w:rsidR="00782612" w:rsidRDefault="00571306" w:rsidP="00AC5BFC">
      <w:pPr>
        <w:pStyle w:val="console"/>
      </w:pPr>
      <w:r w:rsidRPr="00571306">
        <w:t>iptables -I INPUT -p tcp -m tcp --dport 5666 -j ACCEPT</w:t>
      </w:r>
    </w:p>
    <w:p w14:paraId="730C6B2E" w14:textId="62AB5BF5" w:rsidR="00782612" w:rsidRDefault="00CF2F49" w:rsidP="0037449B">
      <w:pPr>
        <w:rPr>
          <w:lang w:eastAsia="fr-FR"/>
        </w:rPr>
      </w:pPr>
      <w:r>
        <w:rPr>
          <w:lang w:eastAsia="fr-FR"/>
        </w:rPr>
        <w:t>Nous pouvons aussi avoir des erreurs avec le certificat SSL</w:t>
      </w:r>
      <w:r w:rsidR="005D70EB">
        <w:rPr>
          <w:lang w:eastAsia="fr-FR"/>
        </w:rPr>
        <w:t xml:space="preserve"> donc nous pouvons suivre le lien suivant pour résoudre le problème :</w:t>
      </w:r>
    </w:p>
    <w:p w14:paraId="399AF85F" w14:textId="43CEE0DD" w:rsidR="005D70EB" w:rsidRDefault="008E76EE" w:rsidP="0037449B">
      <w:pPr>
        <w:rPr>
          <w:lang w:eastAsia="fr-FR"/>
        </w:rPr>
      </w:pPr>
      <w:r w:rsidRPr="008E76EE">
        <w:rPr>
          <w:lang w:eastAsia="fr-FR"/>
        </w:rPr>
        <w:t>https://hodza.net/2019/09/21/failed-to-establish-secure-connection-sslv3-alert-handshake-failure-1040/</w:t>
      </w:r>
      <w:r>
        <w:rPr>
          <w:lang w:eastAsia="fr-FR"/>
        </w:rPr>
        <w:t xml:space="preserve"> </w:t>
      </w:r>
    </w:p>
    <w:p w14:paraId="38834AD4" w14:textId="77777777" w:rsidR="0075721E" w:rsidRDefault="0075721E" w:rsidP="0037449B">
      <w:pPr>
        <w:rPr>
          <w:lang w:eastAsia="fr-FR"/>
        </w:rPr>
      </w:pPr>
    </w:p>
    <w:p w14:paraId="665F56E3" w14:textId="7960F84E" w:rsidR="0075721E" w:rsidRDefault="008E76EE" w:rsidP="0037449B">
      <w:pPr>
        <w:rPr>
          <w:lang w:eastAsia="fr-FR"/>
        </w:rPr>
      </w:pPr>
      <w:r>
        <w:rPr>
          <w:lang w:eastAsia="fr-FR"/>
        </w:rPr>
        <w:t>Voici le lien vers le site de nsclient qui regroupe les différentes commandes que nous pouvons passer dans le terminal à condition que les modules soient activ</w:t>
      </w:r>
      <w:r w:rsidR="00060A29">
        <w:rPr>
          <w:lang w:eastAsia="fr-FR"/>
        </w:rPr>
        <w:t>és dans le nsclient.ini :</w:t>
      </w:r>
    </w:p>
    <w:p w14:paraId="750E4F20" w14:textId="5828C8EB" w:rsidR="00F72D8C" w:rsidRDefault="00060A29" w:rsidP="0037449B">
      <w:pPr>
        <w:rPr>
          <w:lang w:eastAsia="fr-FR"/>
        </w:rPr>
      </w:pPr>
      <w:r w:rsidRPr="00060A29">
        <w:rPr>
          <w:lang w:eastAsia="fr-FR"/>
        </w:rPr>
        <w:t>https://docs.nsclient.org/reference/</w:t>
      </w:r>
      <w:r w:rsidR="00F72D8C">
        <w:rPr>
          <w:lang w:eastAsia="fr-FR"/>
        </w:rPr>
        <w:t xml:space="preserve"> </w:t>
      </w:r>
    </w:p>
    <w:p w14:paraId="4FDF675F" w14:textId="77777777" w:rsidR="00F72D8C" w:rsidRDefault="00F72D8C" w:rsidP="0037449B">
      <w:pPr>
        <w:rPr>
          <w:lang w:eastAsia="fr-FR"/>
        </w:rPr>
      </w:pPr>
    </w:p>
    <w:p w14:paraId="365D63A8" w14:textId="7E4891B0" w:rsidR="00782612" w:rsidRDefault="00782612" w:rsidP="0037449B">
      <w:pPr>
        <w:rPr>
          <w:lang w:eastAsia="fr-FR"/>
        </w:rPr>
      </w:pPr>
      <w:r>
        <w:rPr>
          <w:lang w:eastAsia="fr-FR"/>
        </w:rPr>
        <w:t>2</w:t>
      </w:r>
      <w:r w:rsidRPr="00782612">
        <w:rPr>
          <w:vertAlign w:val="superscript"/>
          <w:lang w:eastAsia="fr-FR"/>
        </w:rPr>
        <w:t>ème</w:t>
      </w:r>
      <w:r>
        <w:rPr>
          <w:lang w:eastAsia="fr-FR"/>
        </w:rPr>
        <w:t xml:space="preserve"> supervision : SNMP sur Debian</w:t>
      </w:r>
    </w:p>
    <w:p w14:paraId="3D3A6708" w14:textId="6F0FFBC1" w:rsidR="00782612" w:rsidRDefault="00782612" w:rsidP="0037449B">
      <w:pPr>
        <w:rPr>
          <w:lang w:eastAsia="fr-FR"/>
        </w:rPr>
      </w:pPr>
      <w:r>
        <w:rPr>
          <w:lang w:eastAsia="fr-FR"/>
        </w:rPr>
        <w:t>Tout d’abord on installe SNMP sur notre serveur web Debian et sur notre serveur de supervision grâce à la commande suivante :</w:t>
      </w:r>
    </w:p>
    <w:p w14:paraId="2BCB9B6F" w14:textId="2DA5901B" w:rsidR="00782612" w:rsidRDefault="00782612" w:rsidP="00782612">
      <w:pPr>
        <w:pStyle w:val="console"/>
        <w:rPr>
          <w:lang w:eastAsia="fr-FR"/>
        </w:rPr>
      </w:pPr>
      <w:r w:rsidRPr="00782612">
        <w:rPr>
          <w:lang w:eastAsia="fr-FR"/>
        </w:rPr>
        <w:t>apt install snmpd snmp libsnmp-dev</w:t>
      </w:r>
    </w:p>
    <w:p w14:paraId="5CB751BE" w14:textId="505198BE" w:rsidR="008869D0" w:rsidRDefault="00782612" w:rsidP="0037449B">
      <w:pPr>
        <w:rPr>
          <w:lang w:eastAsia="fr-FR"/>
        </w:rPr>
      </w:pPr>
      <w:r>
        <w:rPr>
          <w:lang w:eastAsia="fr-FR"/>
        </w:rPr>
        <w:t>On va ensuite renseigner notre communauté SNMP dans le fichier /etc/snmp/snmpd.conf :</w:t>
      </w:r>
    </w:p>
    <w:p w14:paraId="655D9EA4" w14:textId="2E73E5CA" w:rsidR="00782612" w:rsidRDefault="00782612" w:rsidP="00782612">
      <w:pPr>
        <w:pStyle w:val="console"/>
        <w:rPr>
          <w:lang w:eastAsia="fr-FR"/>
        </w:rPr>
      </w:pPr>
      <w:r w:rsidRPr="00782612">
        <w:rPr>
          <w:lang w:eastAsia="fr-FR"/>
        </w:rPr>
        <w:t xml:space="preserve">rocommunity public </w:t>
      </w:r>
      <w:r>
        <w:rPr>
          <w:lang w:eastAsia="fr-FR"/>
        </w:rPr>
        <w:t>192.168.7.2</w:t>
      </w:r>
    </w:p>
    <w:p w14:paraId="2F435445" w14:textId="135460AB" w:rsidR="00782612" w:rsidRDefault="00782612" w:rsidP="00782612">
      <w:r>
        <w:t>Où 192.168.7.2 est l’adresse IP de notre serveur de supervision</w:t>
      </w:r>
      <w:r w:rsidR="00854FBA">
        <w:t xml:space="preserve"> et où « public » est notre communauté.</w:t>
      </w:r>
    </w:p>
    <w:p w14:paraId="270D3253" w14:textId="74DB20B7" w:rsidR="00854FBA" w:rsidRDefault="00854FBA" w:rsidP="00782612">
      <w:r>
        <w:t>On peut désormais redémarrer le service grâce à la commande suivante :</w:t>
      </w:r>
    </w:p>
    <w:p w14:paraId="158311EE" w14:textId="20048307" w:rsidR="00854FBA" w:rsidRDefault="00854FBA" w:rsidP="00854FBA">
      <w:pPr>
        <w:pStyle w:val="console"/>
      </w:pPr>
      <w:r w:rsidRPr="00854FBA">
        <w:t>systemctl restart snmpd</w:t>
      </w:r>
    </w:p>
    <w:p w14:paraId="50CBE3F8" w14:textId="38D1D27E" w:rsidR="00B71690" w:rsidRDefault="00B71690" w:rsidP="00854FBA">
      <w:r>
        <w:t>Il ne nous reste plus qu’à installer nos plugins centreon sur notre serveur de supervision :</w:t>
      </w:r>
    </w:p>
    <w:p w14:paraId="3DAD86A9" w14:textId="64EE431E" w:rsidR="00B71690" w:rsidRDefault="00AD7BD7" w:rsidP="00AD7BD7">
      <w:pPr>
        <w:pStyle w:val="console"/>
      </w:pPr>
      <w:r w:rsidRPr="00AD7BD7">
        <w:t>yum install centreon-plugin-Operatingsystems-Linux-Snmp</w:t>
      </w:r>
    </w:p>
    <w:p w14:paraId="68236A7F" w14:textId="38F582F3" w:rsidR="00854FBA" w:rsidRDefault="00854FBA" w:rsidP="00854FBA">
      <w:r>
        <w:t>On peut maintenant faire nos tests.</w:t>
      </w:r>
    </w:p>
    <w:p w14:paraId="59842634" w14:textId="28A048DF" w:rsidR="00854FBA" w:rsidRDefault="00854FBA" w:rsidP="00854FBA">
      <w:r>
        <w:t>Dans un premier temps, depuis notre serveur de supervision, nous allons exécuter la commande suivante :</w:t>
      </w:r>
    </w:p>
    <w:p w14:paraId="1AFDFE43" w14:textId="1D5D69BD" w:rsidR="00854FBA" w:rsidRDefault="00854FBA" w:rsidP="00854FBA">
      <w:pPr>
        <w:pStyle w:val="console"/>
        <w:rPr>
          <w:lang w:eastAsia="fr-FR"/>
        </w:rPr>
      </w:pPr>
      <w:r w:rsidRPr="00854FBA">
        <w:rPr>
          <w:lang w:eastAsia="fr-FR"/>
        </w:rPr>
        <w:t xml:space="preserve">snmpwalk -v 2c -c </w:t>
      </w:r>
      <w:r w:rsidR="009F72FD">
        <w:rPr>
          <w:lang w:eastAsia="fr-FR"/>
        </w:rPr>
        <w:t>public 192.168.7.1 system</w:t>
      </w:r>
    </w:p>
    <w:p w14:paraId="76777913" w14:textId="77777777" w:rsidR="00F72D8C" w:rsidRDefault="00F72D8C" w:rsidP="00854FBA">
      <w:pPr>
        <w:rPr>
          <w:lang w:eastAsia="fr-FR"/>
        </w:rPr>
      </w:pPr>
    </w:p>
    <w:p w14:paraId="4593DCF1" w14:textId="77777777" w:rsidR="00F72D8C" w:rsidRDefault="00F72D8C" w:rsidP="00854FBA">
      <w:pPr>
        <w:rPr>
          <w:lang w:eastAsia="fr-FR"/>
        </w:rPr>
      </w:pPr>
    </w:p>
    <w:p w14:paraId="2C758322" w14:textId="77777777" w:rsidR="00F72D8C" w:rsidRDefault="00F72D8C" w:rsidP="00854FBA">
      <w:pPr>
        <w:rPr>
          <w:lang w:eastAsia="fr-FR"/>
        </w:rPr>
      </w:pPr>
    </w:p>
    <w:p w14:paraId="0199CD50" w14:textId="77777777" w:rsidR="00F72D8C" w:rsidRDefault="00F72D8C" w:rsidP="00854FBA">
      <w:pPr>
        <w:rPr>
          <w:lang w:eastAsia="fr-FR"/>
        </w:rPr>
      </w:pPr>
    </w:p>
    <w:p w14:paraId="5E740362" w14:textId="77777777" w:rsidR="00F72D8C" w:rsidRDefault="00F72D8C" w:rsidP="00854FBA">
      <w:pPr>
        <w:rPr>
          <w:lang w:eastAsia="fr-FR"/>
        </w:rPr>
      </w:pPr>
    </w:p>
    <w:p w14:paraId="175E5BB5" w14:textId="77777777" w:rsidR="00F72D8C" w:rsidRDefault="00F72D8C" w:rsidP="00854FBA">
      <w:pPr>
        <w:rPr>
          <w:lang w:eastAsia="fr-FR"/>
        </w:rPr>
      </w:pPr>
    </w:p>
    <w:p w14:paraId="6F358BE1" w14:textId="77777777" w:rsidR="00F72D8C" w:rsidRDefault="00F72D8C" w:rsidP="00854FBA">
      <w:pPr>
        <w:rPr>
          <w:lang w:eastAsia="fr-FR"/>
        </w:rPr>
      </w:pPr>
    </w:p>
    <w:p w14:paraId="03AA7D06" w14:textId="5869D5A2" w:rsidR="00854FBA" w:rsidRDefault="00854FBA" w:rsidP="00854FBA">
      <w:pPr>
        <w:rPr>
          <w:lang w:eastAsia="fr-FR"/>
        </w:rPr>
      </w:pPr>
      <w:r>
        <w:rPr>
          <w:lang w:eastAsia="fr-FR"/>
        </w:rPr>
        <w:lastRenderedPageBreak/>
        <w:t>Nous allons ainsi voir la MIB de notre serveur web apparaitre.</w:t>
      </w:r>
    </w:p>
    <w:p w14:paraId="364B3F12" w14:textId="16D7FE67" w:rsidR="00854FBA" w:rsidRDefault="00854FBA" w:rsidP="00854FBA">
      <w:pPr>
        <w:rPr>
          <w:lang w:eastAsia="fr-FR"/>
        </w:rPr>
      </w:pPr>
      <w:r w:rsidRPr="00854FBA">
        <w:rPr>
          <w:noProof/>
          <w:lang w:eastAsia="fr-FR"/>
        </w:rPr>
        <w:drawing>
          <wp:inline distT="0" distB="0" distL="0" distR="0" wp14:anchorId="3B9B6CA3" wp14:editId="3ED750B8">
            <wp:extent cx="5760720" cy="3796665"/>
            <wp:effectExtent l="0" t="0" r="0"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1"/>
                    <a:stretch>
                      <a:fillRect/>
                    </a:stretch>
                  </pic:blipFill>
                  <pic:spPr>
                    <a:xfrm>
                      <a:off x="0" y="0"/>
                      <a:ext cx="5760720" cy="3796665"/>
                    </a:xfrm>
                    <a:prstGeom prst="rect">
                      <a:avLst/>
                    </a:prstGeom>
                  </pic:spPr>
                </pic:pic>
              </a:graphicData>
            </a:graphic>
          </wp:inline>
        </w:drawing>
      </w:r>
    </w:p>
    <w:p w14:paraId="5D7D49D1" w14:textId="77777777" w:rsidR="00B47A83" w:rsidRDefault="00B47A83" w:rsidP="00854FBA">
      <w:pPr>
        <w:rPr>
          <w:lang w:eastAsia="fr-FR"/>
        </w:rPr>
      </w:pPr>
    </w:p>
    <w:p w14:paraId="227534DD" w14:textId="2DEF60AF" w:rsidR="00854FBA" w:rsidRDefault="00854FBA" w:rsidP="00854FBA">
      <w:pPr>
        <w:rPr>
          <w:lang w:eastAsia="fr-FR"/>
        </w:rPr>
      </w:pPr>
      <w:r>
        <w:rPr>
          <w:lang w:eastAsia="fr-FR"/>
        </w:rPr>
        <w:t>Ensuite, nous pouvons essayer la commande suivante :</w:t>
      </w:r>
    </w:p>
    <w:p w14:paraId="535CE9D2" w14:textId="06D76506" w:rsidR="00854FBA" w:rsidRDefault="00854FBA" w:rsidP="00854FBA">
      <w:pPr>
        <w:pStyle w:val="console"/>
        <w:rPr>
          <w:lang w:eastAsia="fr-FR"/>
        </w:rPr>
      </w:pPr>
      <w:r w:rsidRPr="00854FBA">
        <w:rPr>
          <w:lang w:eastAsia="fr-FR"/>
        </w:rPr>
        <w:t xml:space="preserve">/usr/lib/centreon/plugins//centreon_linux_snmp.pl --plugin=os::linux::snmp::plugin --mode=cpu --hostname=192.168.7.1 --snmp-version='2c' --snmp-community='public' </w:t>
      </w:r>
      <w:r>
        <w:rPr>
          <w:lang w:eastAsia="fr-FR"/>
        </w:rPr>
        <w:t>–</w:t>
      </w:r>
      <w:r w:rsidRPr="00854FBA">
        <w:rPr>
          <w:lang w:eastAsia="fr-FR"/>
        </w:rPr>
        <w:t>verbose</w:t>
      </w:r>
    </w:p>
    <w:p w14:paraId="7615B21C" w14:textId="7CB7EB0E" w:rsidR="00854FBA" w:rsidRDefault="00854FBA" w:rsidP="00854FBA">
      <w:pPr>
        <w:rPr>
          <w:lang w:eastAsia="fr-FR"/>
        </w:rPr>
      </w:pPr>
      <w:r>
        <w:rPr>
          <w:lang w:eastAsia="fr-FR"/>
        </w:rPr>
        <w:t>Celle-ci va nous permettre de superviser notre CPU sur notre serveur web.</w:t>
      </w:r>
    </w:p>
    <w:p w14:paraId="36C17DE9" w14:textId="1C4C4764" w:rsidR="00854FBA" w:rsidRPr="00854FBA" w:rsidRDefault="00854FBA" w:rsidP="00854FBA">
      <w:pPr>
        <w:rPr>
          <w:lang w:eastAsia="fr-FR"/>
        </w:rPr>
      </w:pPr>
      <w:r w:rsidRPr="00854FBA">
        <w:rPr>
          <w:noProof/>
          <w:lang w:eastAsia="fr-FR"/>
        </w:rPr>
        <w:drawing>
          <wp:inline distT="0" distB="0" distL="0" distR="0" wp14:anchorId="355B87FE" wp14:editId="3072C6DC">
            <wp:extent cx="6103620" cy="4953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8626" cy="495706"/>
                    </a:xfrm>
                    <a:prstGeom prst="rect">
                      <a:avLst/>
                    </a:prstGeom>
                  </pic:spPr>
                </pic:pic>
              </a:graphicData>
            </a:graphic>
          </wp:inline>
        </w:drawing>
      </w:r>
    </w:p>
    <w:p w14:paraId="28186762" w14:textId="3490A7B6" w:rsidR="00854FBA" w:rsidRDefault="00854FBA" w:rsidP="00854FBA"/>
    <w:p w14:paraId="2C7EB90D" w14:textId="145111C8" w:rsidR="00B71690" w:rsidRDefault="00B71690" w:rsidP="00854FBA">
      <w:r>
        <w:t>Finalement, nous allons pouvoir faire notre troisième supervision : un test du CPU de notre serveur web via un check SSH.</w:t>
      </w:r>
    </w:p>
    <w:p w14:paraId="0523D337" w14:textId="462D44F2" w:rsidR="00B71690" w:rsidRDefault="00B71690" w:rsidP="00854FBA">
      <w:r>
        <w:t>Tout d’abord nous allons générer une clé SSH.</w:t>
      </w:r>
    </w:p>
    <w:p w14:paraId="355A39F0" w14:textId="2163C449" w:rsidR="00B71690" w:rsidRDefault="00B71690" w:rsidP="00B71690">
      <w:pPr>
        <w:pStyle w:val="console"/>
      </w:pPr>
      <w:r>
        <w:t>ssh-keygen -t ed25519 -a 100</w:t>
      </w:r>
    </w:p>
    <w:p w14:paraId="0B6DF4B2" w14:textId="0010D1B7" w:rsidR="00B71690" w:rsidRDefault="00B71690" w:rsidP="00B71690">
      <w:r>
        <w:t>On la copie ensuite sur notre serveur web, dont l’adresse IP est 192.168.7.1 en se connectant en SSH avec l’un de nos utilisateurs (ici l’utilisateur lucas).</w:t>
      </w:r>
    </w:p>
    <w:p w14:paraId="0578D95D" w14:textId="42A0C117" w:rsidR="00B71690" w:rsidRPr="00B71690" w:rsidRDefault="00B71690" w:rsidP="00B71690">
      <w:pPr>
        <w:pStyle w:val="console"/>
      </w:pPr>
      <w:r>
        <w:t xml:space="preserve">ssh-copy-id -i .ssh/id_ed25519.pub </w:t>
      </w:r>
      <w:r w:rsidRPr="00B71690">
        <w:t>lucas@192.168.7.1</w:t>
      </w:r>
    </w:p>
    <w:p w14:paraId="516D40DF" w14:textId="4618F79F" w:rsidR="00B71690" w:rsidRDefault="00B71690" w:rsidP="00B71690">
      <w:r>
        <w:t>Ensuite, nous allons installer les plugins centreon sur notre serveur de supervision grâce à cette commande :</w:t>
      </w:r>
    </w:p>
    <w:p w14:paraId="46E07424" w14:textId="2391B7D5" w:rsidR="00B71690" w:rsidRDefault="00B71690" w:rsidP="00B71690">
      <w:pPr>
        <w:pStyle w:val="console"/>
      </w:pPr>
      <w:r w:rsidRPr="00B71690">
        <w:t>yum install centreon-plugin-Operatingsystems-Linux-Ssh.noarch</w:t>
      </w:r>
    </w:p>
    <w:p w14:paraId="2846295E" w14:textId="5A224A39" w:rsidR="00AD7BD7" w:rsidRDefault="00AD7BD7" w:rsidP="00AD7BD7">
      <w:r>
        <w:lastRenderedPageBreak/>
        <w:t>Nous pouvons désormais tester en faisant la supervision du CPU du serveur web comme mentionné plus haut grâce à cette commande :</w:t>
      </w:r>
    </w:p>
    <w:p w14:paraId="70864AE4" w14:textId="1CF15EA1" w:rsidR="00AD7BD7" w:rsidRDefault="00AD7BD7" w:rsidP="00AD7BD7">
      <w:pPr>
        <w:pStyle w:val="console"/>
      </w:pPr>
      <w:r>
        <w:t xml:space="preserve">/usr/lib/centreon/plugins//centreon_linux_ssh.pl \ --plugin=os::linux::local::plugin \ --mode=cpu \ --hostname='192.168.7.1' \ --ssh-backend='libssh' \ --ssh-username='lucas' \ --ssh-password='azerty-85' \ --ssh-port='22' \ --warning-core='60' \ --critical-core='70' \ --warning-average='60' \ --critical-average='75' \ --verbose \ --use-new-perfdata    </w:t>
      </w:r>
    </w:p>
    <w:p w14:paraId="66932AA0" w14:textId="7FA996D0" w:rsidR="00B71690" w:rsidRDefault="00AD7BD7" w:rsidP="00B71690">
      <w:r>
        <w:t>Cela nous retourne donc le résultat :</w:t>
      </w:r>
    </w:p>
    <w:p w14:paraId="280BB05C" w14:textId="16B6134F" w:rsidR="00AD7BD7" w:rsidRDefault="00AD7BD7" w:rsidP="00B71690">
      <w:r w:rsidRPr="00AD7BD7">
        <w:rPr>
          <w:noProof/>
        </w:rPr>
        <w:drawing>
          <wp:inline distT="0" distB="0" distL="0" distR="0" wp14:anchorId="61735D3E" wp14:editId="48FBAC81">
            <wp:extent cx="5760720" cy="937260"/>
            <wp:effectExtent l="0" t="0" r="0" b="0"/>
            <wp:docPr id="25" name="Image 25" descr="Une image contenant texte, fer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fermer&#10;&#10;Description générée automatiquement"/>
                    <pic:cNvPicPr/>
                  </pic:nvPicPr>
                  <pic:blipFill>
                    <a:blip r:embed="rId13"/>
                    <a:stretch>
                      <a:fillRect/>
                    </a:stretch>
                  </pic:blipFill>
                  <pic:spPr>
                    <a:xfrm>
                      <a:off x="0" y="0"/>
                      <a:ext cx="5760720" cy="937260"/>
                    </a:xfrm>
                    <a:prstGeom prst="rect">
                      <a:avLst/>
                    </a:prstGeom>
                  </pic:spPr>
                </pic:pic>
              </a:graphicData>
            </a:graphic>
          </wp:inline>
        </w:drawing>
      </w:r>
    </w:p>
    <w:p w14:paraId="65AC822D" w14:textId="77777777" w:rsidR="0067600E" w:rsidRDefault="0067600E" w:rsidP="00B71690"/>
    <w:p w14:paraId="5DD712FA" w14:textId="2533A6C8" w:rsidR="0067600E" w:rsidRDefault="0067600E" w:rsidP="0067600E">
      <w:pPr>
        <w:pStyle w:val="Titre1"/>
      </w:pPr>
      <w:bookmarkStart w:id="8" w:name="_Toc90620891"/>
      <w:r>
        <w:t>9. Conclusion</w:t>
      </w:r>
      <w:bookmarkEnd w:id="8"/>
    </w:p>
    <w:p w14:paraId="499217BA" w14:textId="04A528F2" w:rsidR="0067600E" w:rsidRDefault="0067600E" w:rsidP="0067600E"/>
    <w:p w14:paraId="35E5C18B" w14:textId="77777777" w:rsidR="00E3615B" w:rsidRDefault="0067600E" w:rsidP="0067600E">
      <w:r>
        <w:t xml:space="preserve">Nous avons donc mis en place trois types de check. </w:t>
      </w:r>
      <w:r w:rsidR="00E3615B">
        <w:t xml:space="preserve">Ces différents procédés sont applicables sur plusieurs systèmes d’exploitation. </w:t>
      </w:r>
    </w:p>
    <w:p w14:paraId="4AAC2839" w14:textId="14590371" w:rsidR="0067600E" w:rsidRDefault="00E3615B" w:rsidP="0067600E">
      <w:r>
        <w:t>Dans la partie précédente, nous avons effectué un check NRPE sur un client Windows 10. Cependant, il est tout à fait possible de l’exécuter sur un Windows Server ou sur une Debian par exemple.</w:t>
      </w:r>
    </w:p>
    <w:p w14:paraId="2BA92E11" w14:textId="79E53DFA" w:rsidR="00E3615B" w:rsidRDefault="00E3615B" w:rsidP="0067600E">
      <w:r>
        <w:t>De même pour le check SNMP. Nous l’avons effectué sur notre serveur web Debian mais il est aussi possible de le configur</w:t>
      </w:r>
      <w:r w:rsidR="00030A1B">
        <w:t>er</w:t>
      </w:r>
      <w:r>
        <w:t xml:space="preserve"> pour Windows et Windows Server</w:t>
      </w:r>
      <w:r w:rsidR="0033567A">
        <w:t>.</w:t>
      </w:r>
    </w:p>
    <w:p w14:paraId="4E1826B5" w14:textId="00360C12" w:rsidR="0033567A" w:rsidRDefault="0033567A" w:rsidP="0067600E">
      <w:r>
        <w:t xml:space="preserve">Concernant le check SSH, nous avons mis cela en place sur notre serveur web Debian. Nous n’avons pas trouvé de sources selon lesquelles il est possible de </w:t>
      </w:r>
      <w:r w:rsidR="00F21B72">
        <w:t xml:space="preserve">le </w:t>
      </w:r>
      <w:r>
        <w:t xml:space="preserve">mettre en place sur un système d’exploitation Windows. Cependant, théoriquement, cela serait plus compliqué du fait </w:t>
      </w:r>
      <w:r w:rsidR="00C615B4">
        <w:t>que c’est assez difficile d’activer le service SSH sur Windows et Windows Server.</w:t>
      </w:r>
    </w:p>
    <w:p w14:paraId="7B2C15FC" w14:textId="408F37F3" w:rsidR="00C615B4" w:rsidRDefault="00975103" w:rsidP="0067600E">
      <w:r>
        <w:t>Globalement, le check SSH est plus simple à mettre en place par rapport aux deux autres du fait qu’il demande moins de temps et de commande. Cependant, il peut y avoir des problèmes avec l’activation du service SSH ou alors avec le transfert de la clé d’une machine à l’autre.</w:t>
      </w:r>
    </w:p>
    <w:p w14:paraId="5162403D" w14:textId="4C56F232" w:rsidR="00975103" w:rsidRDefault="00975103" w:rsidP="0067600E">
      <w:r>
        <w:t>Pour ce qui est du check SNMP, il n’oppose aucune difficulté et est réellement simple à mettre en place. C’est d’ailleurs le protocole le plus utilisé pour la supervision des systèmes. Comme nous avons pu le voir dans la partie dédiée, il suffit de configurer la communauté dans le fichier de configuration de SNMP sur notre serveur</w:t>
      </w:r>
      <w:r w:rsidR="00C702AB">
        <w:t xml:space="preserve"> WEB</w:t>
      </w:r>
      <w:r>
        <w:t xml:space="preserve"> et d’installer les plugins sur notre serveur de supervision pour que cela fonctionne.</w:t>
      </w:r>
    </w:p>
    <w:p w14:paraId="5AA34511" w14:textId="25C15359" w:rsidR="00B47A83" w:rsidRDefault="00B47A83" w:rsidP="0067600E">
      <w:r>
        <w:t>Pour ce qui est du check NRPE, il n’oppose pas non plus de difficultés à conditions de bien installer le plugin centreon sur le serveur de supervision et de bien</w:t>
      </w:r>
      <w:r w:rsidR="00287FD6">
        <w:t xml:space="preserve"> configurer le nsclient++ (nsclient.ini) pour pouvoir passer différentes commandes</w:t>
      </w:r>
    </w:p>
    <w:p w14:paraId="7CC70CC9" w14:textId="77777777" w:rsidR="00975103" w:rsidRPr="0067600E" w:rsidRDefault="00975103" w:rsidP="0067600E"/>
    <w:sectPr w:rsidR="00975103" w:rsidRPr="0067600E">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12CD4" w14:textId="77777777" w:rsidR="003A0683" w:rsidRDefault="003A0683" w:rsidP="004439EF">
      <w:pPr>
        <w:spacing w:after="0" w:line="240" w:lineRule="auto"/>
      </w:pPr>
      <w:r>
        <w:separator/>
      </w:r>
    </w:p>
  </w:endnote>
  <w:endnote w:type="continuationSeparator" w:id="0">
    <w:p w14:paraId="6A38B461" w14:textId="77777777" w:rsidR="003A0683" w:rsidRDefault="003A0683" w:rsidP="00443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268950"/>
      <w:docPartObj>
        <w:docPartGallery w:val="Page Numbers (Bottom of Page)"/>
        <w:docPartUnique/>
      </w:docPartObj>
    </w:sdtPr>
    <w:sdtEndPr/>
    <w:sdtContent>
      <w:p w14:paraId="220876D8" w14:textId="3042C146" w:rsidR="0096660A" w:rsidRDefault="0096660A">
        <w:pPr>
          <w:pStyle w:val="Pieddepage"/>
          <w:jc w:val="right"/>
        </w:pPr>
        <w:r>
          <w:fldChar w:fldCharType="begin"/>
        </w:r>
        <w:r>
          <w:instrText>PAGE   \* MERGEFORMAT</w:instrText>
        </w:r>
        <w:r>
          <w:fldChar w:fldCharType="separate"/>
        </w:r>
        <w:r>
          <w:t>2</w:t>
        </w:r>
        <w:r>
          <w:fldChar w:fldCharType="end"/>
        </w:r>
      </w:p>
    </w:sdtContent>
  </w:sdt>
  <w:p w14:paraId="483A0CAF" w14:textId="77777777" w:rsidR="0096660A" w:rsidRDefault="009666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BE9E7" w14:textId="77777777" w:rsidR="003A0683" w:rsidRDefault="003A0683" w:rsidP="004439EF">
      <w:pPr>
        <w:spacing w:after="0" w:line="240" w:lineRule="auto"/>
      </w:pPr>
      <w:r>
        <w:separator/>
      </w:r>
    </w:p>
  </w:footnote>
  <w:footnote w:type="continuationSeparator" w:id="0">
    <w:p w14:paraId="2D1DFEC5" w14:textId="77777777" w:rsidR="003A0683" w:rsidRDefault="003A0683" w:rsidP="00443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E7097" w14:textId="2CD41F34" w:rsidR="004439EF" w:rsidRDefault="004439EF">
    <w:pPr>
      <w:pStyle w:val="En-tte"/>
    </w:pPr>
    <w:r>
      <w:t>LAFORGE Samuel</w:t>
    </w:r>
    <w:r>
      <w:tab/>
    </w:r>
    <w:r w:rsidR="00B95903">
      <w:t>TP Supervision Jour 2</w:t>
    </w:r>
    <w:r>
      <w:tab/>
    </w:r>
    <w:r>
      <w:fldChar w:fldCharType="begin"/>
    </w:r>
    <w:r>
      <w:instrText xml:space="preserve"> TIME \@ "dd/MM/yyyy" </w:instrText>
    </w:r>
    <w:r>
      <w:fldChar w:fldCharType="separate"/>
    </w:r>
    <w:r w:rsidR="00230906">
      <w:rPr>
        <w:noProof/>
      </w:rPr>
      <w:t>17/12/2021</w:t>
    </w:r>
    <w:r>
      <w:fldChar w:fldCharType="end"/>
    </w:r>
  </w:p>
  <w:p w14:paraId="424F5008" w14:textId="69D9D1A3" w:rsidR="004439EF" w:rsidRDefault="004439EF">
    <w:pPr>
      <w:pStyle w:val="En-tte"/>
    </w:pPr>
    <w:r>
      <w:t>LEGER Luc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6D93"/>
    <w:multiLevelType w:val="multilevel"/>
    <w:tmpl w:val="FD2C173E"/>
    <w:lvl w:ilvl="0">
      <w:start w:val="1"/>
      <w:numFmt w:val="bullet"/>
      <w:lvlText w:val=""/>
      <w:lvlJc w:val="left"/>
      <w:pPr>
        <w:tabs>
          <w:tab w:val="num" w:pos="720"/>
        </w:tabs>
        <w:ind w:left="720" w:hanging="360"/>
      </w:pPr>
    </w:lvl>
    <w:lvl w:ilvl="1" w:tentative="1">
      <w:numFmt w:val="bullet"/>
      <w:lvlText w:val="o"/>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1" w15:restartNumberingAfterBreak="0">
    <w:nsid w:val="37D17AC0"/>
    <w:multiLevelType w:val="hybridMultilevel"/>
    <w:tmpl w:val="DD988B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E6D5CBE"/>
    <w:multiLevelType w:val="hybridMultilevel"/>
    <w:tmpl w:val="2ACA15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9EF"/>
    <w:rsid w:val="000041D2"/>
    <w:rsid w:val="00005002"/>
    <w:rsid w:val="0001107E"/>
    <w:rsid w:val="0001128B"/>
    <w:rsid w:val="00025BF4"/>
    <w:rsid w:val="00030A1B"/>
    <w:rsid w:val="00037F6B"/>
    <w:rsid w:val="00060A29"/>
    <w:rsid w:val="000A3A8A"/>
    <w:rsid w:val="000D72C6"/>
    <w:rsid w:val="000F5660"/>
    <w:rsid w:val="0010006F"/>
    <w:rsid w:val="00134573"/>
    <w:rsid w:val="00137F45"/>
    <w:rsid w:val="0014735B"/>
    <w:rsid w:val="0016649D"/>
    <w:rsid w:val="001C2E2C"/>
    <w:rsid w:val="001F649D"/>
    <w:rsid w:val="00213482"/>
    <w:rsid w:val="0021700F"/>
    <w:rsid w:val="00220945"/>
    <w:rsid w:val="00230906"/>
    <w:rsid w:val="002416E5"/>
    <w:rsid w:val="00266240"/>
    <w:rsid w:val="00287FD6"/>
    <w:rsid w:val="002B5226"/>
    <w:rsid w:val="003047B3"/>
    <w:rsid w:val="003170DA"/>
    <w:rsid w:val="00321EDF"/>
    <w:rsid w:val="0033567A"/>
    <w:rsid w:val="00372051"/>
    <w:rsid w:val="0037449B"/>
    <w:rsid w:val="00375465"/>
    <w:rsid w:val="003858FE"/>
    <w:rsid w:val="003A0683"/>
    <w:rsid w:val="003A1560"/>
    <w:rsid w:val="004161F0"/>
    <w:rsid w:val="004439EF"/>
    <w:rsid w:val="0045343C"/>
    <w:rsid w:val="0045735D"/>
    <w:rsid w:val="004A299B"/>
    <w:rsid w:val="004A4723"/>
    <w:rsid w:val="004D2D6D"/>
    <w:rsid w:val="004D6BDA"/>
    <w:rsid w:val="004F7166"/>
    <w:rsid w:val="00552D48"/>
    <w:rsid w:val="00567C4F"/>
    <w:rsid w:val="00571306"/>
    <w:rsid w:val="00594201"/>
    <w:rsid w:val="005D50D2"/>
    <w:rsid w:val="005D70EB"/>
    <w:rsid w:val="005F6F4D"/>
    <w:rsid w:val="00603ED2"/>
    <w:rsid w:val="00614086"/>
    <w:rsid w:val="006202AD"/>
    <w:rsid w:val="00621EE1"/>
    <w:rsid w:val="00625F94"/>
    <w:rsid w:val="00650EC5"/>
    <w:rsid w:val="0067600E"/>
    <w:rsid w:val="006819FE"/>
    <w:rsid w:val="006868A7"/>
    <w:rsid w:val="00692061"/>
    <w:rsid w:val="006B29F7"/>
    <w:rsid w:val="006F19EB"/>
    <w:rsid w:val="0071589D"/>
    <w:rsid w:val="00717CB1"/>
    <w:rsid w:val="00724247"/>
    <w:rsid w:val="007416D6"/>
    <w:rsid w:val="0075721E"/>
    <w:rsid w:val="007751C2"/>
    <w:rsid w:val="00782612"/>
    <w:rsid w:val="007B4C7F"/>
    <w:rsid w:val="007C6C6C"/>
    <w:rsid w:val="00820D75"/>
    <w:rsid w:val="00827662"/>
    <w:rsid w:val="00854FBA"/>
    <w:rsid w:val="0086510D"/>
    <w:rsid w:val="00877F0F"/>
    <w:rsid w:val="00885B28"/>
    <w:rsid w:val="008869D0"/>
    <w:rsid w:val="008B56BA"/>
    <w:rsid w:val="008C46C3"/>
    <w:rsid w:val="008E76EE"/>
    <w:rsid w:val="008E778A"/>
    <w:rsid w:val="0090700C"/>
    <w:rsid w:val="00924B34"/>
    <w:rsid w:val="009310E3"/>
    <w:rsid w:val="0096660A"/>
    <w:rsid w:val="00975103"/>
    <w:rsid w:val="009832DB"/>
    <w:rsid w:val="009C7358"/>
    <w:rsid w:val="009D3E11"/>
    <w:rsid w:val="009E3E9A"/>
    <w:rsid w:val="009E5530"/>
    <w:rsid w:val="009F72FD"/>
    <w:rsid w:val="00A15F85"/>
    <w:rsid w:val="00A54502"/>
    <w:rsid w:val="00AA0678"/>
    <w:rsid w:val="00AC5BFC"/>
    <w:rsid w:val="00AD7BD7"/>
    <w:rsid w:val="00AE0043"/>
    <w:rsid w:val="00B253B6"/>
    <w:rsid w:val="00B47A83"/>
    <w:rsid w:val="00B71690"/>
    <w:rsid w:val="00B720B4"/>
    <w:rsid w:val="00B76E23"/>
    <w:rsid w:val="00B95903"/>
    <w:rsid w:val="00C615B4"/>
    <w:rsid w:val="00C64308"/>
    <w:rsid w:val="00C660A5"/>
    <w:rsid w:val="00C702AB"/>
    <w:rsid w:val="00CC085E"/>
    <w:rsid w:val="00CC7E7A"/>
    <w:rsid w:val="00CF2F49"/>
    <w:rsid w:val="00CF39B5"/>
    <w:rsid w:val="00D04B5E"/>
    <w:rsid w:val="00D11AD0"/>
    <w:rsid w:val="00D14EF8"/>
    <w:rsid w:val="00D24994"/>
    <w:rsid w:val="00D54768"/>
    <w:rsid w:val="00D57650"/>
    <w:rsid w:val="00D84628"/>
    <w:rsid w:val="00D93276"/>
    <w:rsid w:val="00D963EA"/>
    <w:rsid w:val="00DA298E"/>
    <w:rsid w:val="00DE0C29"/>
    <w:rsid w:val="00E03C70"/>
    <w:rsid w:val="00E042D3"/>
    <w:rsid w:val="00E3018B"/>
    <w:rsid w:val="00E3615B"/>
    <w:rsid w:val="00E41B88"/>
    <w:rsid w:val="00E54A6F"/>
    <w:rsid w:val="00E70E03"/>
    <w:rsid w:val="00E73E65"/>
    <w:rsid w:val="00EC185D"/>
    <w:rsid w:val="00EC7DC8"/>
    <w:rsid w:val="00EE3D39"/>
    <w:rsid w:val="00EF5643"/>
    <w:rsid w:val="00F0011E"/>
    <w:rsid w:val="00F21B72"/>
    <w:rsid w:val="00F34711"/>
    <w:rsid w:val="00F72D8C"/>
    <w:rsid w:val="00F7678F"/>
    <w:rsid w:val="00F93077"/>
    <w:rsid w:val="00FA153C"/>
    <w:rsid w:val="00FB6F02"/>
    <w:rsid w:val="00FE47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85DD7"/>
  <w15:chartTrackingRefBased/>
  <w15:docId w15:val="{E49C2053-4D12-4196-AB15-B385EF97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439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39EF"/>
    <w:pPr>
      <w:tabs>
        <w:tab w:val="center" w:pos="4536"/>
        <w:tab w:val="right" w:pos="9072"/>
      </w:tabs>
      <w:spacing w:after="0" w:line="240" w:lineRule="auto"/>
    </w:pPr>
  </w:style>
  <w:style w:type="character" w:customStyle="1" w:styleId="En-tteCar">
    <w:name w:val="En-tête Car"/>
    <w:basedOn w:val="Policepardfaut"/>
    <w:link w:val="En-tte"/>
    <w:uiPriority w:val="99"/>
    <w:rsid w:val="004439EF"/>
  </w:style>
  <w:style w:type="paragraph" w:styleId="Pieddepage">
    <w:name w:val="footer"/>
    <w:basedOn w:val="Normal"/>
    <w:link w:val="PieddepageCar"/>
    <w:uiPriority w:val="99"/>
    <w:unhideWhenUsed/>
    <w:rsid w:val="004439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39EF"/>
  </w:style>
  <w:style w:type="paragraph" w:styleId="Titre">
    <w:name w:val="Title"/>
    <w:basedOn w:val="Normal"/>
    <w:next w:val="Normal"/>
    <w:link w:val="TitreCar"/>
    <w:uiPriority w:val="10"/>
    <w:qFormat/>
    <w:rsid w:val="004439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439EF"/>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4439E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439EF"/>
    <w:pPr>
      <w:outlineLvl w:val="9"/>
    </w:pPr>
    <w:rPr>
      <w:lang w:eastAsia="fr-FR"/>
    </w:rPr>
  </w:style>
  <w:style w:type="paragraph" w:styleId="TM1">
    <w:name w:val="toc 1"/>
    <w:basedOn w:val="Normal"/>
    <w:next w:val="Normal"/>
    <w:autoRedefine/>
    <w:uiPriority w:val="39"/>
    <w:unhideWhenUsed/>
    <w:rsid w:val="004439EF"/>
    <w:pPr>
      <w:spacing w:after="100"/>
    </w:pPr>
  </w:style>
  <w:style w:type="character" w:styleId="Lienhypertexte">
    <w:name w:val="Hyperlink"/>
    <w:basedOn w:val="Policepardfaut"/>
    <w:uiPriority w:val="99"/>
    <w:unhideWhenUsed/>
    <w:rsid w:val="004439EF"/>
    <w:rPr>
      <w:color w:val="0563C1" w:themeColor="hyperlink"/>
      <w:u w:val="single"/>
    </w:rPr>
  </w:style>
  <w:style w:type="paragraph" w:customStyle="1" w:styleId="console">
    <w:name w:val="console"/>
    <w:basedOn w:val="Normal"/>
    <w:qFormat/>
    <w:rsid w:val="004D2D6D"/>
    <w:pPr>
      <w:shd w:val="clear" w:color="auto" w:fill="000000" w:themeFill="text1"/>
    </w:pPr>
    <w:rPr>
      <w:rFonts w:ascii="Bahnschrift Light" w:hAnsi="Bahnschrift Light"/>
      <w:i/>
      <w:color w:val="FFFFFF" w:themeColor="background1"/>
      <w:sz w:val="20"/>
    </w:rPr>
  </w:style>
  <w:style w:type="paragraph" w:styleId="PrformatHTML">
    <w:name w:val="HTML Preformatted"/>
    <w:basedOn w:val="Normal"/>
    <w:link w:val="PrformatHTMLCar"/>
    <w:uiPriority w:val="99"/>
    <w:unhideWhenUsed/>
    <w:rsid w:val="00715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1589D"/>
    <w:rPr>
      <w:rFonts w:ascii="Courier New" w:eastAsia="Times New Roman" w:hAnsi="Courier New" w:cs="Courier New"/>
      <w:sz w:val="20"/>
      <w:szCs w:val="20"/>
      <w:lang w:eastAsia="fr-FR"/>
    </w:rPr>
  </w:style>
  <w:style w:type="paragraph" w:styleId="Paragraphedeliste">
    <w:name w:val="List Paragraph"/>
    <w:basedOn w:val="Normal"/>
    <w:uiPriority w:val="34"/>
    <w:qFormat/>
    <w:rsid w:val="00E03C70"/>
    <w:pPr>
      <w:ind w:left="720"/>
      <w:contextualSpacing/>
    </w:pPr>
  </w:style>
  <w:style w:type="character" w:styleId="lev">
    <w:name w:val="Strong"/>
    <w:basedOn w:val="Policepardfaut"/>
    <w:uiPriority w:val="22"/>
    <w:qFormat/>
    <w:rsid w:val="00E03C70"/>
    <w:rPr>
      <w:b/>
      <w:bCs/>
    </w:rPr>
  </w:style>
  <w:style w:type="character" w:styleId="Accentuation">
    <w:name w:val="Emphasis"/>
    <w:basedOn w:val="Policepardfaut"/>
    <w:uiPriority w:val="20"/>
    <w:qFormat/>
    <w:rsid w:val="00E03C70"/>
    <w:rPr>
      <w:i/>
      <w:iCs/>
    </w:rPr>
  </w:style>
  <w:style w:type="character" w:styleId="Mentionnonrsolue">
    <w:name w:val="Unresolved Mention"/>
    <w:basedOn w:val="Policepardfaut"/>
    <w:uiPriority w:val="99"/>
    <w:semiHidden/>
    <w:unhideWhenUsed/>
    <w:rsid w:val="00B716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7991">
      <w:bodyDiv w:val="1"/>
      <w:marLeft w:val="0"/>
      <w:marRight w:val="0"/>
      <w:marTop w:val="0"/>
      <w:marBottom w:val="0"/>
      <w:divBdr>
        <w:top w:val="none" w:sz="0" w:space="0" w:color="auto"/>
        <w:left w:val="none" w:sz="0" w:space="0" w:color="auto"/>
        <w:bottom w:val="none" w:sz="0" w:space="0" w:color="auto"/>
        <w:right w:val="none" w:sz="0" w:space="0" w:color="auto"/>
      </w:divBdr>
    </w:div>
    <w:div w:id="177741268">
      <w:bodyDiv w:val="1"/>
      <w:marLeft w:val="0"/>
      <w:marRight w:val="0"/>
      <w:marTop w:val="0"/>
      <w:marBottom w:val="0"/>
      <w:divBdr>
        <w:top w:val="none" w:sz="0" w:space="0" w:color="auto"/>
        <w:left w:val="none" w:sz="0" w:space="0" w:color="auto"/>
        <w:bottom w:val="none" w:sz="0" w:space="0" w:color="auto"/>
        <w:right w:val="none" w:sz="0" w:space="0" w:color="auto"/>
      </w:divBdr>
    </w:div>
    <w:div w:id="186530036">
      <w:bodyDiv w:val="1"/>
      <w:marLeft w:val="0"/>
      <w:marRight w:val="0"/>
      <w:marTop w:val="0"/>
      <w:marBottom w:val="0"/>
      <w:divBdr>
        <w:top w:val="none" w:sz="0" w:space="0" w:color="auto"/>
        <w:left w:val="none" w:sz="0" w:space="0" w:color="auto"/>
        <w:bottom w:val="none" w:sz="0" w:space="0" w:color="auto"/>
        <w:right w:val="none" w:sz="0" w:space="0" w:color="auto"/>
      </w:divBdr>
    </w:div>
    <w:div w:id="254217981">
      <w:bodyDiv w:val="1"/>
      <w:marLeft w:val="0"/>
      <w:marRight w:val="0"/>
      <w:marTop w:val="0"/>
      <w:marBottom w:val="0"/>
      <w:divBdr>
        <w:top w:val="none" w:sz="0" w:space="0" w:color="auto"/>
        <w:left w:val="none" w:sz="0" w:space="0" w:color="auto"/>
        <w:bottom w:val="none" w:sz="0" w:space="0" w:color="auto"/>
        <w:right w:val="none" w:sz="0" w:space="0" w:color="auto"/>
      </w:divBdr>
    </w:div>
    <w:div w:id="265231654">
      <w:bodyDiv w:val="1"/>
      <w:marLeft w:val="0"/>
      <w:marRight w:val="0"/>
      <w:marTop w:val="0"/>
      <w:marBottom w:val="0"/>
      <w:divBdr>
        <w:top w:val="none" w:sz="0" w:space="0" w:color="auto"/>
        <w:left w:val="none" w:sz="0" w:space="0" w:color="auto"/>
        <w:bottom w:val="none" w:sz="0" w:space="0" w:color="auto"/>
        <w:right w:val="none" w:sz="0" w:space="0" w:color="auto"/>
      </w:divBdr>
    </w:div>
    <w:div w:id="334766785">
      <w:bodyDiv w:val="1"/>
      <w:marLeft w:val="0"/>
      <w:marRight w:val="0"/>
      <w:marTop w:val="0"/>
      <w:marBottom w:val="0"/>
      <w:divBdr>
        <w:top w:val="none" w:sz="0" w:space="0" w:color="auto"/>
        <w:left w:val="none" w:sz="0" w:space="0" w:color="auto"/>
        <w:bottom w:val="none" w:sz="0" w:space="0" w:color="auto"/>
        <w:right w:val="none" w:sz="0" w:space="0" w:color="auto"/>
      </w:divBdr>
    </w:div>
    <w:div w:id="346952557">
      <w:bodyDiv w:val="1"/>
      <w:marLeft w:val="0"/>
      <w:marRight w:val="0"/>
      <w:marTop w:val="0"/>
      <w:marBottom w:val="0"/>
      <w:divBdr>
        <w:top w:val="none" w:sz="0" w:space="0" w:color="auto"/>
        <w:left w:val="none" w:sz="0" w:space="0" w:color="auto"/>
        <w:bottom w:val="none" w:sz="0" w:space="0" w:color="auto"/>
        <w:right w:val="none" w:sz="0" w:space="0" w:color="auto"/>
      </w:divBdr>
    </w:div>
    <w:div w:id="398014445">
      <w:bodyDiv w:val="1"/>
      <w:marLeft w:val="0"/>
      <w:marRight w:val="0"/>
      <w:marTop w:val="0"/>
      <w:marBottom w:val="0"/>
      <w:divBdr>
        <w:top w:val="none" w:sz="0" w:space="0" w:color="auto"/>
        <w:left w:val="none" w:sz="0" w:space="0" w:color="auto"/>
        <w:bottom w:val="none" w:sz="0" w:space="0" w:color="auto"/>
        <w:right w:val="none" w:sz="0" w:space="0" w:color="auto"/>
      </w:divBdr>
    </w:div>
    <w:div w:id="457455717">
      <w:bodyDiv w:val="1"/>
      <w:marLeft w:val="0"/>
      <w:marRight w:val="0"/>
      <w:marTop w:val="0"/>
      <w:marBottom w:val="0"/>
      <w:divBdr>
        <w:top w:val="none" w:sz="0" w:space="0" w:color="auto"/>
        <w:left w:val="none" w:sz="0" w:space="0" w:color="auto"/>
        <w:bottom w:val="none" w:sz="0" w:space="0" w:color="auto"/>
        <w:right w:val="none" w:sz="0" w:space="0" w:color="auto"/>
      </w:divBdr>
    </w:div>
    <w:div w:id="526060581">
      <w:bodyDiv w:val="1"/>
      <w:marLeft w:val="0"/>
      <w:marRight w:val="0"/>
      <w:marTop w:val="0"/>
      <w:marBottom w:val="0"/>
      <w:divBdr>
        <w:top w:val="none" w:sz="0" w:space="0" w:color="auto"/>
        <w:left w:val="none" w:sz="0" w:space="0" w:color="auto"/>
        <w:bottom w:val="none" w:sz="0" w:space="0" w:color="auto"/>
        <w:right w:val="none" w:sz="0" w:space="0" w:color="auto"/>
      </w:divBdr>
      <w:divsChild>
        <w:div w:id="1388842833">
          <w:marLeft w:val="0"/>
          <w:marRight w:val="0"/>
          <w:marTop w:val="0"/>
          <w:marBottom w:val="0"/>
          <w:divBdr>
            <w:top w:val="none" w:sz="0" w:space="0" w:color="auto"/>
            <w:left w:val="none" w:sz="0" w:space="0" w:color="auto"/>
            <w:bottom w:val="none" w:sz="0" w:space="0" w:color="auto"/>
            <w:right w:val="none" w:sz="0" w:space="0" w:color="auto"/>
          </w:divBdr>
          <w:divsChild>
            <w:div w:id="133052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6228">
      <w:bodyDiv w:val="1"/>
      <w:marLeft w:val="0"/>
      <w:marRight w:val="0"/>
      <w:marTop w:val="0"/>
      <w:marBottom w:val="0"/>
      <w:divBdr>
        <w:top w:val="none" w:sz="0" w:space="0" w:color="auto"/>
        <w:left w:val="none" w:sz="0" w:space="0" w:color="auto"/>
        <w:bottom w:val="none" w:sz="0" w:space="0" w:color="auto"/>
        <w:right w:val="none" w:sz="0" w:space="0" w:color="auto"/>
      </w:divBdr>
    </w:div>
    <w:div w:id="648904063">
      <w:bodyDiv w:val="1"/>
      <w:marLeft w:val="0"/>
      <w:marRight w:val="0"/>
      <w:marTop w:val="0"/>
      <w:marBottom w:val="0"/>
      <w:divBdr>
        <w:top w:val="none" w:sz="0" w:space="0" w:color="auto"/>
        <w:left w:val="none" w:sz="0" w:space="0" w:color="auto"/>
        <w:bottom w:val="none" w:sz="0" w:space="0" w:color="auto"/>
        <w:right w:val="none" w:sz="0" w:space="0" w:color="auto"/>
      </w:divBdr>
    </w:div>
    <w:div w:id="691801234">
      <w:bodyDiv w:val="1"/>
      <w:marLeft w:val="0"/>
      <w:marRight w:val="0"/>
      <w:marTop w:val="0"/>
      <w:marBottom w:val="0"/>
      <w:divBdr>
        <w:top w:val="none" w:sz="0" w:space="0" w:color="auto"/>
        <w:left w:val="none" w:sz="0" w:space="0" w:color="auto"/>
        <w:bottom w:val="none" w:sz="0" w:space="0" w:color="auto"/>
        <w:right w:val="none" w:sz="0" w:space="0" w:color="auto"/>
      </w:divBdr>
    </w:div>
    <w:div w:id="730731232">
      <w:bodyDiv w:val="1"/>
      <w:marLeft w:val="0"/>
      <w:marRight w:val="0"/>
      <w:marTop w:val="0"/>
      <w:marBottom w:val="0"/>
      <w:divBdr>
        <w:top w:val="none" w:sz="0" w:space="0" w:color="auto"/>
        <w:left w:val="none" w:sz="0" w:space="0" w:color="auto"/>
        <w:bottom w:val="none" w:sz="0" w:space="0" w:color="auto"/>
        <w:right w:val="none" w:sz="0" w:space="0" w:color="auto"/>
      </w:divBdr>
    </w:div>
    <w:div w:id="747464957">
      <w:bodyDiv w:val="1"/>
      <w:marLeft w:val="0"/>
      <w:marRight w:val="0"/>
      <w:marTop w:val="0"/>
      <w:marBottom w:val="0"/>
      <w:divBdr>
        <w:top w:val="none" w:sz="0" w:space="0" w:color="auto"/>
        <w:left w:val="none" w:sz="0" w:space="0" w:color="auto"/>
        <w:bottom w:val="none" w:sz="0" w:space="0" w:color="auto"/>
        <w:right w:val="none" w:sz="0" w:space="0" w:color="auto"/>
      </w:divBdr>
    </w:div>
    <w:div w:id="802649888">
      <w:bodyDiv w:val="1"/>
      <w:marLeft w:val="0"/>
      <w:marRight w:val="0"/>
      <w:marTop w:val="0"/>
      <w:marBottom w:val="0"/>
      <w:divBdr>
        <w:top w:val="none" w:sz="0" w:space="0" w:color="auto"/>
        <w:left w:val="none" w:sz="0" w:space="0" w:color="auto"/>
        <w:bottom w:val="none" w:sz="0" w:space="0" w:color="auto"/>
        <w:right w:val="none" w:sz="0" w:space="0" w:color="auto"/>
      </w:divBdr>
    </w:div>
    <w:div w:id="849101939">
      <w:bodyDiv w:val="1"/>
      <w:marLeft w:val="0"/>
      <w:marRight w:val="0"/>
      <w:marTop w:val="0"/>
      <w:marBottom w:val="0"/>
      <w:divBdr>
        <w:top w:val="none" w:sz="0" w:space="0" w:color="auto"/>
        <w:left w:val="none" w:sz="0" w:space="0" w:color="auto"/>
        <w:bottom w:val="none" w:sz="0" w:space="0" w:color="auto"/>
        <w:right w:val="none" w:sz="0" w:space="0" w:color="auto"/>
      </w:divBdr>
    </w:div>
    <w:div w:id="1121151323">
      <w:bodyDiv w:val="1"/>
      <w:marLeft w:val="0"/>
      <w:marRight w:val="0"/>
      <w:marTop w:val="0"/>
      <w:marBottom w:val="0"/>
      <w:divBdr>
        <w:top w:val="none" w:sz="0" w:space="0" w:color="auto"/>
        <w:left w:val="none" w:sz="0" w:space="0" w:color="auto"/>
        <w:bottom w:val="none" w:sz="0" w:space="0" w:color="auto"/>
        <w:right w:val="none" w:sz="0" w:space="0" w:color="auto"/>
      </w:divBdr>
    </w:div>
    <w:div w:id="1181510316">
      <w:bodyDiv w:val="1"/>
      <w:marLeft w:val="0"/>
      <w:marRight w:val="0"/>
      <w:marTop w:val="0"/>
      <w:marBottom w:val="0"/>
      <w:divBdr>
        <w:top w:val="none" w:sz="0" w:space="0" w:color="auto"/>
        <w:left w:val="none" w:sz="0" w:space="0" w:color="auto"/>
        <w:bottom w:val="none" w:sz="0" w:space="0" w:color="auto"/>
        <w:right w:val="none" w:sz="0" w:space="0" w:color="auto"/>
      </w:divBdr>
    </w:div>
    <w:div w:id="1353918074">
      <w:bodyDiv w:val="1"/>
      <w:marLeft w:val="0"/>
      <w:marRight w:val="0"/>
      <w:marTop w:val="0"/>
      <w:marBottom w:val="0"/>
      <w:divBdr>
        <w:top w:val="none" w:sz="0" w:space="0" w:color="auto"/>
        <w:left w:val="none" w:sz="0" w:space="0" w:color="auto"/>
        <w:bottom w:val="none" w:sz="0" w:space="0" w:color="auto"/>
        <w:right w:val="none" w:sz="0" w:space="0" w:color="auto"/>
      </w:divBdr>
    </w:div>
    <w:div w:id="1395620124">
      <w:bodyDiv w:val="1"/>
      <w:marLeft w:val="0"/>
      <w:marRight w:val="0"/>
      <w:marTop w:val="0"/>
      <w:marBottom w:val="0"/>
      <w:divBdr>
        <w:top w:val="none" w:sz="0" w:space="0" w:color="auto"/>
        <w:left w:val="none" w:sz="0" w:space="0" w:color="auto"/>
        <w:bottom w:val="none" w:sz="0" w:space="0" w:color="auto"/>
        <w:right w:val="none" w:sz="0" w:space="0" w:color="auto"/>
      </w:divBdr>
    </w:div>
    <w:div w:id="1413546497">
      <w:bodyDiv w:val="1"/>
      <w:marLeft w:val="0"/>
      <w:marRight w:val="0"/>
      <w:marTop w:val="0"/>
      <w:marBottom w:val="0"/>
      <w:divBdr>
        <w:top w:val="none" w:sz="0" w:space="0" w:color="auto"/>
        <w:left w:val="none" w:sz="0" w:space="0" w:color="auto"/>
        <w:bottom w:val="none" w:sz="0" w:space="0" w:color="auto"/>
        <w:right w:val="none" w:sz="0" w:space="0" w:color="auto"/>
      </w:divBdr>
    </w:div>
    <w:div w:id="1426078101">
      <w:bodyDiv w:val="1"/>
      <w:marLeft w:val="0"/>
      <w:marRight w:val="0"/>
      <w:marTop w:val="0"/>
      <w:marBottom w:val="0"/>
      <w:divBdr>
        <w:top w:val="none" w:sz="0" w:space="0" w:color="auto"/>
        <w:left w:val="none" w:sz="0" w:space="0" w:color="auto"/>
        <w:bottom w:val="none" w:sz="0" w:space="0" w:color="auto"/>
        <w:right w:val="none" w:sz="0" w:space="0" w:color="auto"/>
      </w:divBdr>
    </w:div>
    <w:div w:id="1463425722">
      <w:bodyDiv w:val="1"/>
      <w:marLeft w:val="0"/>
      <w:marRight w:val="0"/>
      <w:marTop w:val="0"/>
      <w:marBottom w:val="0"/>
      <w:divBdr>
        <w:top w:val="none" w:sz="0" w:space="0" w:color="auto"/>
        <w:left w:val="none" w:sz="0" w:space="0" w:color="auto"/>
        <w:bottom w:val="none" w:sz="0" w:space="0" w:color="auto"/>
        <w:right w:val="none" w:sz="0" w:space="0" w:color="auto"/>
      </w:divBdr>
    </w:div>
    <w:div w:id="1471971125">
      <w:bodyDiv w:val="1"/>
      <w:marLeft w:val="0"/>
      <w:marRight w:val="0"/>
      <w:marTop w:val="0"/>
      <w:marBottom w:val="0"/>
      <w:divBdr>
        <w:top w:val="none" w:sz="0" w:space="0" w:color="auto"/>
        <w:left w:val="none" w:sz="0" w:space="0" w:color="auto"/>
        <w:bottom w:val="none" w:sz="0" w:space="0" w:color="auto"/>
        <w:right w:val="none" w:sz="0" w:space="0" w:color="auto"/>
      </w:divBdr>
    </w:div>
    <w:div w:id="1484614747">
      <w:bodyDiv w:val="1"/>
      <w:marLeft w:val="0"/>
      <w:marRight w:val="0"/>
      <w:marTop w:val="0"/>
      <w:marBottom w:val="0"/>
      <w:divBdr>
        <w:top w:val="none" w:sz="0" w:space="0" w:color="auto"/>
        <w:left w:val="none" w:sz="0" w:space="0" w:color="auto"/>
        <w:bottom w:val="none" w:sz="0" w:space="0" w:color="auto"/>
        <w:right w:val="none" w:sz="0" w:space="0" w:color="auto"/>
      </w:divBdr>
      <w:divsChild>
        <w:div w:id="1859735763">
          <w:marLeft w:val="0"/>
          <w:marRight w:val="0"/>
          <w:marTop w:val="0"/>
          <w:marBottom w:val="0"/>
          <w:divBdr>
            <w:top w:val="none" w:sz="0" w:space="0" w:color="auto"/>
            <w:left w:val="none" w:sz="0" w:space="0" w:color="auto"/>
            <w:bottom w:val="none" w:sz="0" w:space="0" w:color="auto"/>
            <w:right w:val="none" w:sz="0" w:space="0" w:color="auto"/>
          </w:divBdr>
          <w:divsChild>
            <w:div w:id="18240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40209">
      <w:bodyDiv w:val="1"/>
      <w:marLeft w:val="0"/>
      <w:marRight w:val="0"/>
      <w:marTop w:val="0"/>
      <w:marBottom w:val="0"/>
      <w:divBdr>
        <w:top w:val="none" w:sz="0" w:space="0" w:color="auto"/>
        <w:left w:val="none" w:sz="0" w:space="0" w:color="auto"/>
        <w:bottom w:val="none" w:sz="0" w:space="0" w:color="auto"/>
        <w:right w:val="none" w:sz="0" w:space="0" w:color="auto"/>
      </w:divBdr>
    </w:div>
    <w:div w:id="1589271149">
      <w:bodyDiv w:val="1"/>
      <w:marLeft w:val="0"/>
      <w:marRight w:val="0"/>
      <w:marTop w:val="0"/>
      <w:marBottom w:val="0"/>
      <w:divBdr>
        <w:top w:val="none" w:sz="0" w:space="0" w:color="auto"/>
        <w:left w:val="none" w:sz="0" w:space="0" w:color="auto"/>
        <w:bottom w:val="none" w:sz="0" w:space="0" w:color="auto"/>
        <w:right w:val="none" w:sz="0" w:space="0" w:color="auto"/>
      </w:divBdr>
    </w:div>
    <w:div w:id="1599866152">
      <w:bodyDiv w:val="1"/>
      <w:marLeft w:val="0"/>
      <w:marRight w:val="0"/>
      <w:marTop w:val="0"/>
      <w:marBottom w:val="0"/>
      <w:divBdr>
        <w:top w:val="none" w:sz="0" w:space="0" w:color="auto"/>
        <w:left w:val="none" w:sz="0" w:space="0" w:color="auto"/>
        <w:bottom w:val="none" w:sz="0" w:space="0" w:color="auto"/>
        <w:right w:val="none" w:sz="0" w:space="0" w:color="auto"/>
      </w:divBdr>
    </w:div>
    <w:div w:id="1685865133">
      <w:bodyDiv w:val="1"/>
      <w:marLeft w:val="0"/>
      <w:marRight w:val="0"/>
      <w:marTop w:val="0"/>
      <w:marBottom w:val="0"/>
      <w:divBdr>
        <w:top w:val="none" w:sz="0" w:space="0" w:color="auto"/>
        <w:left w:val="none" w:sz="0" w:space="0" w:color="auto"/>
        <w:bottom w:val="none" w:sz="0" w:space="0" w:color="auto"/>
        <w:right w:val="none" w:sz="0" w:space="0" w:color="auto"/>
      </w:divBdr>
    </w:div>
    <w:div w:id="1695378656">
      <w:bodyDiv w:val="1"/>
      <w:marLeft w:val="0"/>
      <w:marRight w:val="0"/>
      <w:marTop w:val="0"/>
      <w:marBottom w:val="0"/>
      <w:divBdr>
        <w:top w:val="none" w:sz="0" w:space="0" w:color="auto"/>
        <w:left w:val="none" w:sz="0" w:space="0" w:color="auto"/>
        <w:bottom w:val="none" w:sz="0" w:space="0" w:color="auto"/>
        <w:right w:val="none" w:sz="0" w:space="0" w:color="auto"/>
      </w:divBdr>
    </w:div>
    <w:div w:id="190887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1D616-EBB8-4E03-9236-D3E1518A3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2005</Words>
  <Characters>11033</Characters>
  <Application>Microsoft Office Word</Application>
  <DocSecurity>0</DocSecurity>
  <Lines>91</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Laf</dc:creator>
  <cp:keywords/>
  <dc:description/>
  <cp:lastModifiedBy>Samuel Laforge</cp:lastModifiedBy>
  <cp:revision>30</cp:revision>
  <cp:lastPrinted>2021-12-17T09:24:00Z</cp:lastPrinted>
  <dcterms:created xsi:type="dcterms:W3CDTF">2021-12-17T07:35:00Z</dcterms:created>
  <dcterms:modified xsi:type="dcterms:W3CDTF">2021-12-17T09:24:00Z</dcterms:modified>
</cp:coreProperties>
</file>